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615D3" w14:textId="10C21807" w:rsidR="00F4475C" w:rsidRPr="00E86141" w:rsidRDefault="008674A3" w:rsidP="008674A3">
      <w:pPr>
        <w:keepNext/>
        <w:keepLines/>
        <w:tabs>
          <w:tab w:val="left" w:pos="324"/>
          <w:tab w:val="center" w:pos="4677"/>
        </w:tabs>
        <w:spacing w:before="200"/>
        <w:outlineLvl w:val="6"/>
        <w:rPr>
          <w:b/>
        </w:rPr>
      </w:pPr>
      <w:r>
        <w:rPr>
          <w:b/>
        </w:rPr>
        <w:tab/>
      </w:r>
      <w:r>
        <w:rPr>
          <w:b/>
        </w:rPr>
        <w:tab/>
      </w:r>
      <w:r w:rsidR="00F4475C" w:rsidRPr="00E86141">
        <w:rPr>
          <w:b/>
        </w:rPr>
        <w:t>КАЗАХСКИЙ НАЦИОНАЛЬНЫЙ УНИВЕРСИТЕТ ИМ. АЛЬ-ФАРАБИ</w:t>
      </w:r>
    </w:p>
    <w:p w14:paraId="2E30118D" w14:textId="77777777" w:rsidR="00F4475C" w:rsidRPr="00E86141" w:rsidRDefault="00F4475C" w:rsidP="00F4475C">
      <w:pPr>
        <w:jc w:val="center"/>
        <w:rPr>
          <w:b/>
        </w:rPr>
      </w:pPr>
      <w:r w:rsidRPr="00E86141">
        <w:rPr>
          <w:b/>
        </w:rPr>
        <w:t>Высшая школа Экономики и бизнеса</w:t>
      </w:r>
    </w:p>
    <w:p w14:paraId="051E1628" w14:textId="77777777" w:rsidR="00F4475C" w:rsidRPr="00E86141" w:rsidRDefault="00F4475C" w:rsidP="00F4475C">
      <w:pPr>
        <w:jc w:val="center"/>
        <w:rPr>
          <w:b/>
        </w:rPr>
      </w:pPr>
      <w:r w:rsidRPr="00E86141">
        <w:rPr>
          <w:b/>
        </w:rPr>
        <w:t>Кафедра «Финансы и учет»</w:t>
      </w:r>
    </w:p>
    <w:p w14:paraId="6E44BE64" w14:textId="77777777" w:rsidR="00F4475C" w:rsidRPr="00E86141" w:rsidRDefault="00F4475C" w:rsidP="00F4475C">
      <w:pPr>
        <w:jc w:val="center"/>
        <w:rPr>
          <w:b/>
        </w:rPr>
      </w:pPr>
    </w:p>
    <w:p w14:paraId="5E48F591" w14:textId="77777777" w:rsidR="00F4475C" w:rsidRPr="00E86141" w:rsidRDefault="00F4475C" w:rsidP="00F4475C">
      <w:pPr>
        <w:jc w:val="center"/>
        <w:rPr>
          <w:b/>
        </w:rPr>
      </w:pPr>
    </w:p>
    <w:p w14:paraId="3001A39A" w14:textId="77777777" w:rsidR="00F4475C" w:rsidRPr="00E86141" w:rsidRDefault="00F4475C" w:rsidP="00F4475C">
      <w:pPr>
        <w:jc w:val="center"/>
        <w:rPr>
          <w:b/>
        </w:rPr>
      </w:pPr>
    </w:p>
    <w:tbl>
      <w:tblPr>
        <w:tblW w:w="0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F4475C" w:rsidRPr="00E86141" w14:paraId="6646FF2C" w14:textId="77777777" w:rsidTr="00564555">
        <w:tc>
          <w:tcPr>
            <w:tcW w:w="4428" w:type="dxa"/>
          </w:tcPr>
          <w:p w14:paraId="49EE2250" w14:textId="77777777" w:rsidR="00F4475C" w:rsidRPr="00E86141" w:rsidRDefault="00F4475C" w:rsidP="0056455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20" w:type="dxa"/>
          </w:tcPr>
          <w:p w14:paraId="4FA728F5" w14:textId="77777777" w:rsidR="00F4475C" w:rsidRPr="00E86141" w:rsidRDefault="00F4475C" w:rsidP="00564555">
            <w:pPr>
              <w:keepNext/>
              <w:keepLines/>
              <w:outlineLvl w:val="0"/>
              <w:rPr>
                <w:b/>
                <w:lang w:val="kk-KZ"/>
              </w:rPr>
            </w:pPr>
            <w:r w:rsidRPr="00E86141">
              <w:rPr>
                <w:b/>
              </w:rPr>
              <w:t>УТВЕРЖДАЮ</w:t>
            </w:r>
          </w:p>
          <w:p w14:paraId="5ADB2D4C" w14:textId="77777777" w:rsidR="00F4475C" w:rsidRPr="00E86141" w:rsidRDefault="00F4475C" w:rsidP="00564555">
            <w:pPr>
              <w:keepNext/>
              <w:keepLines/>
              <w:outlineLvl w:val="6"/>
              <w:rPr>
                <w:b/>
              </w:rPr>
            </w:pPr>
            <w:r w:rsidRPr="00E86141">
              <w:rPr>
                <w:b/>
              </w:rPr>
              <w:t>Декан ВШЭБ</w:t>
            </w:r>
          </w:p>
          <w:p w14:paraId="2565A4D6" w14:textId="77777777" w:rsidR="00F4475C" w:rsidRPr="00E86141" w:rsidRDefault="00F4475C" w:rsidP="00564555">
            <w:pPr>
              <w:keepNext/>
              <w:keepLines/>
              <w:outlineLvl w:val="6"/>
              <w:rPr>
                <w:bCs/>
              </w:rPr>
            </w:pPr>
            <w:r w:rsidRPr="00E86141">
              <w:rPr>
                <w:bCs/>
              </w:rPr>
              <w:t>______________</w:t>
            </w:r>
            <w:r w:rsidRPr="00E86141">
              <w:t xml:space="preserve"> </w:t>
            </w:r>
            <w:r w:rsidRPr="00E86141">
              <w:rPr>
                <w:bCs/>
              </w:rPr>
              <w:t>Даулиева Г.Р.</w:t>
            </w:r>
          </w:p>
          <w:p w14:paraId="4771729E" w14:textId="77777777" w:rsidR="00F4475C" w:rsidRPr="00E86141" w:rsidRDefault="00F4475C" w:rsidP="00564555">
            <w:pPr>
              <w:spacing w:line="276" w:lineRule="auto"/>
            </w:pPr>
            <w:r w:rsidRPr="00E86141">
              <w:rPr>
                <w:bCs/>
              </w:rPr>
              <w:t xml:space="preserve">Протокол № 14 </w:t>
            </w:r>
            <w:r w:rsidRPr="00E86141">
              <w:rPr>
                <w:bCs/>
                <w:lang w:val="kk-KZ"/>
              </w:rPr>
              <w:t>«</w:t>
            </w:r>
            <w:r w:rsidRPr="00E86141">
              <w:rPr>
                <w:bCs/>
              </w:rPr>
              <w:t>_27_</w:t>
            </w:r>
            <w:r w:rsidRPr="00E86141">
              <w:rPr>
                <w:bCs/>
                <w:lang w:val="kk-KZ"/>
              </w:rPr>
              <w:t>»</w:t>
            </w:r>
            <w:r w:rsidRPr="00E86141">
              <w:rPr>
                <w:bCs/>
              </w:rPr>
              <w:t>_06_ 20</w:t>
            </w:r>
            <w:r w:rsidRPr="00E86141">
              <w:rPr>
                <w:bCs/>
                <w:lang w:val="kk-KZ"/>
              </w:rPr>
              <w:t>25 г</w:t>
            </w:r>
            <w:r w:rsidRPr="00E86141">
              <w:rPr>
                <w:bCs/>
              </w:rPr>
              <w:t xml:space="preserve">. </w:t>
            </w:r>
          </w:p>
        </w:tc>
      </w:tr>
    </w:tbl>
    <w:p w14:paraId="4CB82AC7" w14:textId="77777777" w:rsidR="00F4475C" w:rsidRPr="00E86141" w:rsidRDefault="00F4475C" w:rsidP="00F4475C">
      <w:pPr>
        <w:jc w:val="right"/>
      </w:pPr>
    </w:p>
    <w:p w14:paraId="504DEE6E" w14:textId="77777777" w:rsidR="00F4475C" w:rsidRPr="00E86141" w:rsidRDefault="00F4475C" w:rsidP="00F4475C">
      <w:pPr>
        <w:jc w:val="right"/>
      </w:pPr>
    </w:p>
    <w:p w14:paraId="58C0DF81" w14:textId="77777777" w:rsidR="00F4475C" w:rsidRPr="00E86141" w:rsidRDefault="00F4475C" w:rsidP="00F4475C">
      <w:pPr>
        <w:jc w:val="right"/>
      </w:pPr>
    </w:p>
    <w:p w14:paraId="7A4B4721" w14:textId="77777777" w:rsidR="00F4475C" w:rsidRPr="00E86141" w:rsidRDefault="00F4475C" w:rsidP="00F4475C">
      <w:pPr>
        <w:jc w:val="right"/>
      </w:pPr>
    </w:p>
    <w:p w14:paraId="34F4B314" w14:textId="71A7213E" w:rsidR="00F4475C" w:rsidRDefault="00F4475C" w:rsidP="00F4475C">
      <w:pPr>
        <w:jc w:val="right"/>
      </w:pPr>
    </w:p>
    <w:p w14:paraId="33B34BD9" w14:textId="00719549" w:rsidR="00F4475C" w:rsidRDefault="00F4475C" w:rsidP="00F4475C">
      <w:pPr>
        <w:jc w:val="right"/>
      </w:pPr>
    </w:p>
    <w:p w14:paraId="2078AFA5" w14:textId="77777777" w:rsidR="00F4475C" w:rsidRPr="00E86141" w:rsidRDefault="00F4475C" w:rsidP="00F4475C">
      <w:pPr>
        <w:jc w:val="right"/>
      </w:pPr>
    </w:p>
    <w:p w14:paraId="2A86C3EF" w14:textId="77777777" w:rsidR="00F4475C" w:rsidRPr="00E86141" w:rsidRDefault="00F4475C" w:rsidP="00F4475C">
      <w:pPr>
        <w:jc w:val="right"/>
      </w:pPr>
    </w:p>
    <w:p w14:paraId="0F176E1C" w14:textId="77777777" w:rsidR="00F4475C" w:rsidRPr="00E86141" w:rsidRDefault="00F4475C" w:rsidP="00F4475C">
      <w:pPr>
        <w:keepNext/>
        <w:keepLines/>
        <w:spacing w:before="480" w:after="120"/>
        <w:jc w:val="center"/>
        <w:outlineLvl w:val="0"/>
        <w:rPr>
          <w:b/>
        </w:rPr>
      </w:pPr>
      <w:r w:rsidRPr="00E86141">
        <w:rPr>
          <w:b/>
        </w:rPr>
        <w:t>УЧЕБНО-МЕТОДИЧЕСКИЙ КОМПЛЕКС ДИСЦИПЛИНЫ</w:t>
      </w:r>
    </w:p>
    <w:p w14:paraId="10E7EA30" w14:textId="77777777" w:rsidR="00F4475C" w:rsidRPr="00E86141" w:rsidRDefault="00F4475C" w:rsidP="00F4475C">
      <w:pPr>
        <w:jc w:val="center"/>
      </w:pPr>
    </w:p>
    <w:p w14:paraId="7184F6BD" w14:textId="77777777" w:rsidR="00AF6787" w:rsidRDefault="00AF6787" w:rsidP="00F4475C">
      <w:pPr>
        <w:jc w:val="center"/>
        <w:rPr>
          <w:b/>
        </w:rPr>
      </w:pPr>
      <w:r w:rsidRPr="00AF6787">
        <w:rPr>
          <w:b/>
        </w:rPr>
        <w:t xml:space="preserve">ID 3220   Исламские финансы </w:t>
      </w:r>
    </w:p>
    <w:p w14:paraId="793FCEFF" w14:textId="49237D26" w:rsidR="00F4475C" w:rsidRPr="00E86141" w:rsidRDefault="00F4475C" w:rsidP="00F4475C">
      <w:pPr>
        <w:jc w:val="center"/>
        <w:rPr>
          <w:b/>
          <w:bCs/>
        </w:rPr>
      </w:pPr>
      <w:r w:rsidRPr="00E86141">
        <w:rPr>
          <w:b/>
          <w:bCs/>
        </w:rPr>
        <w:t>по образовательной программе «6B04106 - Финансы»</w:t>
      </w:r>
    </w:p>
    <w:p w14:paraId="1FF4FD2E" w14:textId="77777777" w:rsidR="00F4475C" w:rsidRPr="00E86141" w:rsidRDefault="00F4475C" w:rsidP="00F4475C">
      <w:pPr>
        <w:jc w:val="center"/>
      </w:pPr>
    </w:p>
    <w:p w14:paraId="14A1A0F6" w14:textId="77777777" w:rsidR="00F4475C" w:rsidRPr="00E86141" w:rsidRDefault="00F4475C" w:rsidP="00F4475C">
      <w:pPr>
        <w:jc w:val="center"/>
      </w:pPr>
    </w:p>
    <w:p w14:paraId="17A8A947" w14:textId="77777777" w:rsidR="00F4475C" w:rsidRPr="00E86141" w:rsidRDefault="00F4475C" w:rsidP="00F4475C">
      <w:pPr>
        <w:jc w:val="center"/>
      </w:pPr>
    </w:p>
    <w:p w14:paraId="3C72CD34" w14:textId="50F7012B" w:rsidR="00F4475C" w:rsidRDefault="00F4475C" w:rsidP="00F4475C">
      <w:pPr>
        <w:jc w:val="center"/>
      </w:pPr>
    </w:p>
    <w:p w14:paraId="2EF4A4C1" w14:textId="7A613EE6" w:rsidR="00F4475C" w:rsidRDefault="00F4475C" w:rsidP="00F4475C">
      <w:pPr>
        <w:jc w:val="center"/>
      </w:pPr>
    </w:p>
    <w:p w14:paraId="7FB705FF" w14:textId="2B6DFF00" w:rsidR="00F4475C" w:rsidRDefault="00F4475C" w:rsidP="00F4475C">
      <w:pPr>
        <w:jc w:val="center"/>
      </w:pPr>
    </w:p>
    <w:p w14:paraId="35DC641D" w14:textId="77777777" w:rsidR="00F4475C" w:rsidRPr="00E86141" w:rsidRDefault="00F4475C" w:rsidP="00F4475C">
      <w:pPr>
        <w:jc w:val="center"/>
      </w:pPr>
    </w:p>
    <w:p w14:paraId="1B371783" w14:textId="77777777" w:rsidR="00F4475C" w:rsidRPr="00E86141" w:rsidRDefault="00F4475C" w:rsidP="00F4475C">
      <w:pPr>
        <w:jc w:val="center"/>
      </w:pPr>
    </w:p>
    <w:p w14:paraId="2B8DCB57" w14:textId="77777777" w:rsidR="00F4475C" w:rsidRPr="00E86141" w:rsidRDefault="00F4475C" w:rsidP="00F4475C">
      <w:pPr>
        <w:jc w:val="center"/>
      </w:pPr>
    </w:p>
    <w:p w14:paraId="79BE9EC5" w14:textId="77777777" w:rsidR="00F4475C" w:rsidRPr="00E86141" w:rsidRDefault="00F4475C" w:rsidP="00F4475C">
      <w:pPr>
        <w:jc w:val="center"/>
      </w:pPr>
    </w:p>
    <w:p w14:paraId="20DDE76D" w14:textId="1610C5C4" w:rsidR="00F4475C" w:rsidRPr="00E86141" w:rsidRDefault="00E321EF" w:rsidP="00F4475C">
      <w:pPr>
        <w:jc w:val="center"/>
      </w:pPr>
      <w:r>
        <w:t xml:space="preserve">Курс – </w:t>
      </w:r>
      <w:r w:rsidR="000D5DF6">
        <w:t>3</w:t>
      </w:r>
    </w:p>
    <w:p w14:paraId="7C03FDD0" w14:textId="6A57BD9E" w:rsidR="00F4475C" w:rsidRPr="00E86141" w:rsidRDefault="00E321EF" w:rsidP="00F4475C">
      <w:pPr>
        <w:jc w:val="center"/>
      </w:pPr>
      <w:r>
        <w:t xml:space="preserve">Семестр – </w:t>
      </w:r>
      <w:r w:rsidR="000D5DF6">
        <w:t>5</w:t>
      </w:r>
    </w:p>
    <w:p w14:paraId="402CFDC3" w14:textId="77777777" w:rsidR="00F4475C" w:rsidRPr="00E86141" w:rsidRDefault="00F4475C" w:rsidP="00F4475C">
      <w:pPr>
        <w:jc w:val="center"/>
      </w:pPr>
      <w:r w:rsidRPr="00E86141">
        <w:t>Кол-во кредитов – 5</w:t>
      </w:r>
    </w:p>
    <w:p w14:paraId="190FFC95" w14:textId="77777777" w:rsidR="00F4475C" w:rsidRPr="00E86141" w:rsidRDefault="00F4475C" w:rsidP="00F4475C">
      <w:pPr>
        <w:jc w:val="both"/>
      </w:pPr>
    </w:p>
    <w:p w14:paraId="15599255" w14:textId="77777777" w:rsidR="00F4475C" w:rsidRPr="00E86141" w:rsidRDefault="00F4475C" w:rsidP="00F4475C">
      <w:pPr>
        <w:jc w:val="both"/>
      </w:pPr>
    </w:p>
    <w:p w14:paraId="284F952E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101AD86F" w14:textId="62F98074" w:rsidR="00F4475C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18C1CCC4" w14:textId="5DD940E3" w:rsidR="00F4475C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729B1B74" w14:textId="43792CEC" w:rsidR="00F4475C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1ABD3646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70EDE22E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710ADFF7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493EFE3E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  <w:r w:rsidRPr="00E86141">
        <w:rPr>
          <w:rFonts w:eastAsia="Calibri"/>
          <w:b/>
          <w:lang w:eastAsia="ru-RU"/>
        </w:rPr>
        <w:t>Алматы 2025</w:t>
      </w:r>
      <w:r w:rsidRPr="00E86141">
        <w:rPr>
          <w:rFonts w:eastAsia="Calibri"/>
          <w:b/>
          <w:lang w:val="kk-KZ" w:eastAsia="ru-RU"/>
        </w:rPr>
        <w:t xml:space="preserve"> </w:t>
      </w:r>
      <w:r w:rsidRPr="00E86141">
        <w:rPr>
          <w:rFonts w:eastAsia="Calibri"/>
          <w:b/>
          <w:lang w:eastAsia="ru-RU"/>
        </w:rPr>
        <w:t>г.</w:t>
      </w:r>
    </w:p>
    <w:p w14:paraId="10AC5F93" w14:textId="5C8228A3" w:rsidR="00F4475C" w:rsidRDefault="00F4475C" w:rsidP="00F4475C">
      <w:pPr>
        <w:spacing w:after="120"/>
        <w:jc w:val="both"/>
        <w:rPr>
          <w:rFonts w:eastAsia="Calibri"/>
          <w:sz w:val="28"/>
          <w:szCs w:val="28"/>
          <w:lang w:eastAsia="ru-RU"/>
        </w:rPr>
      </w:pPr>
    </w:p>
    <w:p w14:paraId="085DDA39" w14:textId="13896A7E" w:rsidR="00F4475C" w:rsidRDefault="00F4475C" w:rsidP="00F4475C">
      <w:pPr>
        <w:spacing w:after="120"/>
        <w:jc w:val="both"/>
        <w:rPr>
          <w:rFonts w:eastAsia="Calibri"/>
          <w:sz w:val="28"/>
          <w:szCs w:val="28"/>
          <w:lang w:eastAsia="ru-RU"/>
        </w:rPr>
      </w:pPr>
    </w:p>
    <w:p w14:paraId="19C71694" w14:textId="05B9E517" w:rsidR="00F4475C" w:rsidRDefault="00F4475C" w:rsidP="00F4475C">
      <w:pPr>
        <w:spacing w:after="120"/>
        <w:jc w:val="both"/>
        <w:rPr>
          <w:rFonts w:eastAsia="Calibri"/>
          <w:sz w:val="28"/>
          <w:szCs w:val="28"/>
          <w:lang w:eastAsia="ru-RU"/>
        </w:rPr>
      </w:pPr>
    </w:p>
    <w:p w14:paraId="5E8E2C8F" w14:textId="77777777" w:rsidR="00F4475C" w:rsidRPr="00E86141" w:rsidRDefault="00F4475C" w:rsidP="00F4475C">
      <w:pPr>
        <w:spacing w:after="120"/>
        <w:jc w:val="both"/>
        <w:rPr>
          <w:rFonts w:eastAsia="Calibri"/>
          <w:lang w:eastAsia="ru-RU"/>
        </w:rPr>
      </w:pPr>
      <w:r w:rsidRPr="00E86141">
        <w:rPr>
          <w:rFonts w:eastAsia="Calibri"/>
          <w:lang w:eastAsia="ru-RU"/>
        </w:rPr>
        <w:t>Учебно-методический комплекс дисциплины составлен к.э.н., старшим преподавателем Алиевой Б.М.</w:t>
      </w:r>
    </w:p>
    <w:p w14:paraId="0F5051E1" w14:textId="77777777" w:rsidR="00F4475C" w:rsidRPr="00E86141" w:rsidRDefault="00F4475C" w:rsidP="00F4475C">
      <w:pPr>
        <w:spacing w:after="120"/>
        <w:jc w:val="both"/>
        <w:rPr>
          <w:rFonts w:eastAsia="Calibri"/>
          <w:lang w:eastAsia="ru-RU"/>
        </w:rPr>
      </w:pPr>
    </w:p>
    <w:p w14:paraId="1761D5BF" w14:textId="77777777" w:rsidR="00F4475C" w:rsidRPr="00E86141" w:rsidRDefault="00F4475C" w:rsidP="00F4475C">
      <w:pPr>
        <w:spacing w:after="120"/>
        <w:jc w:val="both"/>
        <w:rPr>
          <w:rFonts w:eastAsia="Calibri"/>
          <w:lang w:eastAsia="ru-RU"/>
        </w:rPr>
      </w:pPr>
      <w:r w:rsidRPr="00E86141">
        <w:rPr>
          <w:rFonts w:eastAsia="Calibri"/>
          <w:lang w:eastAsia="ru-RU"/>
        </w:rPr>
        <w:t xml:space="preserve">На основании учебного плана по образовательной программе </w:t>
      </w:r>
      <w:r w:rsidRPr="00E86141">
        <w:rPr>
          <w:rFonts w:eastAsia="Calibri"/>
          <w:lang w:val="kk-KZ" w:eastAsia="ru-RU"/>
        </w:rPr>
        <w:t>«6B04106 - Финансы»</w:t>
      </w:r>
    </w:p>
    <w:p w14:paraId="1F51ABEC" w14:textId="77777777" w:rsidR="00F4475C" w:rsidRPr="00E86141" w:rsidRDefault="00F4475C" w:rsidP="00F4475C">
      <w:pPr>
        <w:jc w:val="both"/>
      </w:pPr>
    </w:p>
    <w:p w14:paraId="1B3D44AB" w14:textId="77777777" w:rsidR="00F4475C" w:rsidRPr="00E86141" w:rsidRDefault="00F4475C" w:rsidP="00F4475C">
      <w:pPr>
        <w:spacing w:after="120"/>
        <w:rPr>
          <w:rFonts w:eastAsia="Calibri"/>
          <w:lang w:eastAsia="ru-RU"/>
        </w:rPr>
      </w:pPr>
      <w:r w:rsidRPr="00E86141">
        <w:rPr>
          <w:rFonts w:eastAsia="Calibri"/>
          <w:lang w:eastAsia="ru-RU"/>
        </w:rPr>
        <w:t>Рассмотрен и рекомендован на заседании кафедры «Финансы и учет»</w:t>
      </w:r>
    </w:p>
    <w:p w14:paraId="188015FC" w14:textId="77777777" w:rsidR="00F4475C" w:rsidRPr="00E86141" w:rsidRDefault="00F4475C" w:rsidP="00F4475C">
      <w:pPr>
        <w:jc w:val="both"/>
      </w:pPr>
      <w:r w:rsidRPr="00E86141">
        <w:t>от «24» __06___2025 г., протокол № 19</w:t>
      </w:r>
    </w:p>
    <w:p w14:paraId="04D8316D" w14:textId="77777777" w:rsidR="00F4475C" w:rsidRPr="00E86141" w:rsidRDefault="00F4475C" w:rsidP="00F4475C">
      <w:pPr>
        <w:jc w:val="both"/>
      </w:pPr>
    </w:p>
    <w:p w14:paraId="74ECE402" w14:textId="77777777" w:rsidR="00F4475C" w:rsidRPr="00E86141" w:rsidRDefault="00F4475C" w:rsidP="00F4475C">
      <w:pPr>
        <w:jc w:val="both"/>
      </w:pPr>
      <w:r w:rsidRPr="00E86141">
        <w:t xml:space="preserve">Зав. кафедрой     _________________ </w:t>
      </w:r>
      <w:r w:rsidRPr="00E86141">
        <w:rPr>
          <w:lang w:val="kk-KZ"/>
        </w:rPr>
        <w:t>Нурмагамбетова А.З.</w:t>
      </w:r>
    </w:p>
    <w:p w14:paraId="3EF41085" w14:textId="77777777" w:rsidR="00F4475C" w:rsidRPr="00E86141" w:rsidRDefault="00F4475C" w:rsidP="00F4475C">
      <w:r w:rsidRPr="00E86141">
        <w:t xml:space="preserve">                                   (подпись)</w:t>
      </w:r>
    </w:p>
    <w:p w14:paraId="422A9BA5" w14:textId="77777777" w:rsidR="00036DA2" w:rsidRPr="00F375CC" w:rsidRDefault="00036DA2" w:rsidP="00036DA2">
      <w:pPr>
        <w:ind w:firstLine="720"/>
        <w:jc w:val="center"/>
        <w:rPr>
          <w:lang w:val="kk-KZ"/>
        </w:rPr>
      </w:pPr>
    </w:p>
    <w:p w14:paraId="77A1F236" w14:textId="77777777" w:rsidR="00036DA2" w:rsidRPr="00F375CC" w:rsidRDefault="00036DA2" w:rsidP="00036DA2">
      <w:pPr>
        <w:rPr>
          <w:lang w:val="kk-KZ"/>
        </w:rPr>
      </w:pPr>
    </w:p>
    <w:p w14:paraId="1AD609B1" w14:textId="77777777" w:rsidR="00036DA2" w:rsidRPr="00F375CC" w:rsidRDefault="00036DA2" w:rsidP="00036DA2">
      <w:pPr>
        <w:rPr>
          <w:lang w:val="kk-KZ"/>
        </w:rPr>
      </w:pPr>
    </w:p>
    <w:p w14:paraId="203E7962" w14:textId="77777777" w:rsidR="00036DA2" w:rsidRPr="00F375CC" w:rsidRDefault="00036DA2" w:rsidP="00036DA2">
      <w:pPr>
        <w:rPr>
          <w:lang w:val="kk-KZ"/>
        </w:rPr>
      </w:pPr>
    </w:p>
    <w:p w14:paraId="17C37347" w14:textId="77777777" w:rsidR="00036DA2" w:rsidRPr="00F375CC" w:rsidRDefault="00036DA2" w:rsidP="00036DA2">
      <w:pPr>
        <w:rPr>
          <w:lang w:val="kk-KZ"/>
        </w:rPr>
      </w:pPr>
    </w:p>
    <w:p w14:paraId="07CEC9D1" w14:textId="39AD5040" w:rsidR="00A80DA4" w:rsidRDefault="00A80DA4" w:rsidP="00B77F6B">
      <w:pPr>
        <w:jc w:val="center"/>
        <w:rPr>
          <w:b/>
          <w:sz w:val="20"/>
          <w:szCs w:val="20"/>
          <w:lang w:val="kk-KZ"/>
        </w:rPr>
      </w:pPr>
    </w:p>
    <w:p w14:paraId="60566796" w14:textId="6764DADA" w:rsidR="00A80DA4" w:rsidRDefault="00A80DA4" w:rsidP="00A80DA4">
      <w:pPr>
        <w:rPr>
          <w:sz w:val="20"/>
          <w:szCs w:val="20"/>
          <w:lang w:val="kk-KZ"/>
        </w:rPr>
      </w:pPr>
    </w:p>
    <w:p w14:paraId="232CD8E7" w14:textId="0A89EB7D" w:rsidR="008674A3" w:rsidRDefault="008674A3" w:rsidP="00A80DA4">
      <w:pPr>
        <w:rPr>
          <w:sz w:val="20"/>
          <w:szCs w:val="20"/>
          <w:lang w:val="kk-KZ"/>
        </w:rPr>
      </w:pPr>
    </w:p>
    <w:p w14:paraId="681BDE85" w14:textId="1034726E" w:rsidR="008674A3" w:rsidRDefault="008674A3" w:rsidP="00A80DA4">
      <w:pPr>
        <w:rPr>
          <w:sz w:val="20"/>
          <w:szCs w:val="20"/>
          <w:lang w:val="kk-KZ"/>
        </w:rPr>
      </w:pPr>
    </w:p>
    <w:p w14:paraId="47169ED5" w14:textId="49D8260C" w:rsidR="008674A3" w:rsidRDefault="008674A3" w:rsidP="00A80DA4">
      <w:pPr>
        <w:rPr>
          <w:sz w:val="20"/>
          <w:szCs w:val="20"/>
          <w:lang w:val="kk-KZ"/>
        </w:rPr>
      </w:pPr>
    </w:p>
    <w:p w14:paraId="04387DF1" w14:textId="06444964" w:rsidR="008674A3" w:rsidRDefault="008674A3" w:rsidP="00A80DA4">
      <w:pPr>
        <w:rPr>
          <w:sz w:val="20"/>
          <w:szCs w:val="20"/>
          <w:lang w:val="kk-KZ"/>
        </w:rPr>
      </w:pPr>
    </w:p>
    <w:p w14:paraId="04C035B5" w14:textId="5CD912F4" w:rsidR="008674A3" w:rsidRDefault="008674A3" w:rsidP="00A80DA4">
      <w:pPr>
        <w:rPr>
          <w:sz w:val="20"/>
          <w:szCs w:val="20"/>
          <w:lang w:val="kk-KZ"/>
        </w:rPr>
      </w:pPr>
    </w:p>
    <w:p w14:paraId="0EB90F4F" w14:textId="6C8CF60E" w:rsidR="008674A3" w:rsidRDefault="008674A3" w:rsidP="00A80DA4">
      <w:pPr>
        <w:rPr>
          <w:sz w:val="20"/>
          <w:szCs w:val="20"/>
          <w:lang w:val="kk-KZ"/>
        </w:rPr>
      </w:pPr>
    </w:p>
    <w:p w14:paraId="76C8654D" w14:textId="00E342AC" w:rsidR="008674A3" w:rsidRDefault="008674A3" w:rsidP="00A80DA4">
      <w:pPr>
        <w:rPr>
          <w:sz w:val="20"/>
          <w:szCs w:val="20"/>
          <w:lang w:val="kk-KZ"/>
        </w:rPr>
      </w:pPr>
    </w:p>
    <w:p w14:paraId="2981722A" w14:textId="66057924" w:rsidR="008674A3" w:rsidRDefault="008674A3" w:rsidP="00A80DA4">
      <w:pPr>
        <w:rPr>
          <w:sz w:val="20"/>
          <w:szCs w:val="20"/>
          <w:lang w:val="kk-KZ"/>
        </w:rPr>
      </w:pPr>
    </w:p>
    <w:p w14:paraId="7B055525" w14:textId="16A066BA" w:rsidR="008674A3" w:rsidRDefault="008674A3" w:rsidP="00A80DA4">
      <w:pPr>
        <w:rPr>
          <w:sz w:val="20"/>
          <w:szCs w:val="20"/>
          <w:lang w:val="kk-KZ"/>
        </w:rPr>
      </w:pPr>
    </w:p>
    <w:p w14:paraId="2291B1D5" w14:textId="4A5FFE10" w:rsidR="008674A3" w:rsidRDefault="008674A3" w:rsidP="00A80DA4">
      <w:pPr>
        <w:rPr>
          <w:sz w:val="20"/>
          <w:szCs w:val="20"/>
          <w:lang w:val="kk-KZ"/>
        </w:rPr>
      </w:pPr>
    </w:p>
    <w:p w14:paraId="5FA282CD" w14:textId="7880EE40" w:rsidR="008674A3" w:rsidRDefault="008674A3" w:rsidP="00A80DA4">
      <w:pPr>
        <w:rPr>
          <w:sz w:val="20"/>
          <w:szCs w:val="20"/>
          <w:lang w:val="kk-KZ"/>
        </w:rPr>
      </w:pPr>
    </w:p>
    <w:p w14:paraId="05411027" w14:textId="2C15683C" w:rsidR="008674A3" w:rsidRDefault="008674A3" w:rsidP="00A80DA4">
      <w:pPr>
        <w:rPr>
          <w:sz w:val="20"/>
          <w:szCs w:val="20"/>
          <w:lang w:val="kk-KZ"/>
        </w:rPr>
      </w:pPr>
    </w:p>
    <w:p w14:paraId="4C4C84E3" w14:textId="2E92D00F" w:rsidR="008674A3" w:rsidRDefault="008674A3" w:rsidP="00A80DA4">
      <w:pPr>
        <w:rPr>
          <w:sz w:val="20"/>
          <w:szCs w:val="20"/>
          <w:lang w:val="kk-KZ"/>
        </w:rPr>
      </w:pPr>
    </w:p>
    <w:p w14:paraId="51448FE3" w14:textId="4E50D965" w:rsidR="008674A3" w:rsidRDefault="008674A3" w:rsidP="00A80DA4">
      <w:pPr>
        <w:rPr>
          <w:sz w:val="20"/>
          <w:szCs w:val="20"/>
          <w:lang w:val="kk-KZ"/>
        </w:rPr>
      </w:pPr>
    </w:p>
    <w:p w14:paraId="0EB0E10B" w14:textId="77777777" w:rsidR="008674A3" w:rsidRPr="00A80DA4" w:rsidRDefault="008674A3" w:rsidP="00A80DA4">
      <w:pPr>
        <w:rPr>
          <w:sz w:val="20"/>
          <w:szCs w:val="20"/>
          <w:lang w:val="kk-KZ"/>
        </w:rPr>
      </w:pPr>
    </w:p>
    <w:p w14:paraId="7FF4E742" w14:textId="77777777" w:rsidR="00A80DA4" w:rsidRPr="00A80DA4" w:rsidRDefault="00A80DA4" w:rsidP="00A80DA4">
      <w:pPr>
        <w:rPr>
          <w:sz w:val="20"/>
          <w:szCs w:val="20"/>
          <w:lang w:val="kk-KZ"/>
        </w:rPr>
      </w:pPr>
    </w:p>
    <w:p w14:paraId="48EC80A4" w14:textId="7158C9EE" w:rsidR="00A80DA4" w:rsidRDefault="00A80DA4" w:rsidP="00A80DA4">
      <w:pPr>
        <w:rPr>
          <w:sz w:val="20"/>
          <w:szCs w:val="20"/>
          <w:lang w:val="kk-KZ"/>
        </w:rPr>
      </w:pPr>
    </w:p>
    <w:p w14:paraId="7647B282" w14:textId="303AD09A" w:rsidR="00A80DA4" w:rsidRDefault="00A80DA4" w:rsidP="00A80DA4">
      <w:pPr>
        <w:tabs>
          <w:tab w:val="left" w:pos="3405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14:paraId="611A9324" w14:textId="538BAB63" w:rsidR="00036DA2" w:rsidRPr="00A80DA4" w:rsidRDefault="00A80DA4" w:rsidP="00A80DA4">
      <w:pPr>
        <w:tabs>
          <w:tab w:val="left" w:pos="3405"/>
        </w:tabs>
        <w:rPr>
          <w:sz w:val="20"/>
          <w:szCs w:val="20"/>
          <w:lang w:val="kk-KZ"/>
        </w:rPr>
        <w:sectPr w:rsidR="00036DA2" w:rsidRPr="00A80DA4" w:rsidSect="008674A3">
          <w:pgSz w:w="11906" w:h="16838"/>
          <w:pgMar w:top="1134" w:right="851" w:bottom="1134" w:left="1701" w:header="709" w:footer="709" w:gutter="0"/>
          <w:pgNumType w:start="1"/>
          <w:cols w:space="720"/>
        </w:sectPr>
      </w:pPr>
      <w:r>
        <w:rPr>
          <w:sz w:val="20"/>
          <w:szCs w:val="20"/>
          <w:lang w:val="kk-KZ"/>
        </w:rPr>
        <w:tab/>
      </w:r>
    </w:p>
    <w:p w14:paraId="170A697B" w14:textId="77777777" w:rsidR="00F4475C" w:rsidRPr="00C119D6" w:rsidRDefault="00F4475C" w:rsidP="00F4475C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lastRenderedPageBreak/>
        <w:t>СИЛЛАБУС</w:t>
      </w:r>
    </w:p>
    <w:p w14:paraId="057D522D" w14:textId="77777777" w:rsidR="00F4475C" w:rsidRPr="00FC1719" w:rsidRDefault="00F4475C" w:rsidP="00F447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C119D6">
        <w:rPr>
          <w:b/>
          <w:sz w:val="20"/>
          <w:szCs w:val="20"/>
        </w:rPr>
        <w:t xml:space="preserve">сенний </w:t>
      </w:r>
      <w:r w:rsidRPr="00FC1719">
        <w:rPr>
          <w:b/>
          <w:sz w:val="20"/>
          <w:szCs w:val="20"/>
        </w:rPr>
        <w:t>семестр 202</w:t>
      </w:r>
      <w:r>
        <w:rPr>
          <w:b/>
          <w:sz w:val="20"/>
          <w:szCs w:val="20"/>
        </w:rPr>
        <w:t>5</w:t>
      </w:r>
      <w:r w:rsidRPr="00FC1719">
        <w:rPr>
          <w:b/>
          <w:sz w:val="20"/>
          <w:szCs w:val="20"/>
        </w:rPr>
        <w:t>-202</w:t>
      </w:r>
      <w:r>
        <w:rPr>
          <w:b/>
          <w:sz w:val="20"/>
          <w:szCs w:val="20"/>
        </w:rPr>
        <w:t>6</w:t>
      </w:r>
      <w:r w:rsidRPr="00FC1719">
        <w:rPr>
          <w:b/>
          <w:sz w:val="20"/>
          <w:szCs w:val="20"/>
        </w:rPr>
        <w:t xml:space="preserve"> учебного года</w:t>
      </w:r>
    </w:p>
    <w:p w14:paraId="33C64E8E" w14:textId="77777777" w:rsidR="00F4475C" w:rsidRPr="00E86141" w:rsidRDefault="00F4475C" w:rsidP="00F4475C">
      <w:pPr>
        <w:jc w:val="center"/>
        <w:rPr>
          <w:b/>
          <w:sz w:val="20"/>
          <w:szCs w:val="20"/>
        </w:rPr>
      </w:pPr>
      <w:r w:rsidRPr="00FC1719">
        <w:rPr>
          <w:b/>
          <w:sz w:val="20"/>
          <w:szCs w:val="20"/>
        </w:rPr>
        <w:t xml:space="preserve">Образовательная </w:t>
      </w:r>
      <w:r w:rsidRPr="00E86141">
        <w:rPr>
          <w:b/>
          <w:sz w:val="20"/>
          <w:szCs w:val="20"/>
        </w:rPr>
        <w:t>программа «6В04106</w:t>
      </w:r>
      <w:r w:rsidRPr="00E86141">
        <w:rPr>
          <w:b/>
          <w:bCs/>
          <w:sz w:val="20"/>
          <w:szCs w:val="20"/>
        </w:rPr>
        <w:t>- Финансы</w:t>
      </w:r>
      <w:r w:rsidRPr="00E86141">
        <w:rPr>
          <w:b/>
          <w:sz w:val="20"/>
          <w:szCs w:val="20"/>
        </w:rPr>
        <w:t>»</w:t>
      </w:r>
    </w:p>
    <w:p w14:paraId="08DD5C4C" w14:textId="330C27DB" w:rsidR="00227FC8" w:rsidRPr="00F375CC" w:rsidRDefault="00227FC8" w:rsidP="0010667E">
      <w:pPr>
        <w:ind w:left="-851"/>
        <w:rPr>
          <w:bCs/>
          <w:sz w:val="20"/>
          <w:szCs w:val="20"/>
          <w:lang w:val="kk-KZ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09"/>
        <w:gridCol w:w="1276"/>
        <w:gridCol w:w="992"/>
        <w:gridCol w:w="283"/>
        <w:gridCol w:w="284"/>
        <w:gridCol w:w="992"/>
        <w:gridCol w:w="1134"/>
        <w:gridCol w:w="709"/>
        <w:gridCol w:w="1134"/>
        <w:gridCol w:w="108"/>
        <w:gridCol w:w="1593"/>
      </w:tblGrid>
      <w:tr w:rsidR="00F4475C" w:rsidRPr="00F375CC" w14:paraId="5604C441" w14:textId="77777777" w:rsidTr="00412900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1D36EE" w:rsidR="00F4475C" w:rsidRPr="00F375CC" w:rsidRDefault="00F4475C" w:rsidP="00F4475C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C7D08C" w14:textId="390C8248" w:rsidR="00F4475C" w:rsidRPr="00D95AD6" w:rsidRDefault="00F4475C" w:rsidP="00F4475C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амостояте</w:t>
            </w:r>
            <w:r>
              <w:rPr>
                <w:b/>
                <w:sz w:val="20"/>
                <w:szCs w:val="20"/>
              </w:rPr>
              <w:t>-</w:t>
            </w:r>
            <w:r w:rsidRPr="003F2DC5">
              <w:rPr>
                <w:b/>
                <w:sz w:val="20"/>
                <w:szCs w:val="20"/>
              </w:rPr>
              <w:t xml:space="preserve">льная работа </w:t>
            </w:r>
            <w:r w:rsidRPr="003B65F5">
              <w:rPr>
                <w:b/>
                <w:sz w:val="20"/>
                <w:szCs w:val="20"/>
              </w:rPr>
              <w:t>обучающего</w:t>
            </w:r>
            <w:r w:rsidR="00D95AD6">
              <w:rPr>
                <w:b/>
                <w:sz w:val="20"/>
                <w:szCs w:val="20"/>
              </w:rPr>
              <w:t>-</w:t>
            </w:r>
            <w:r w:rsidRPr="003B65F5">
              <w:rPr>
                <w:b/>
                <w:sz w:val="20"/>
                <w:szCs w:val="20"/>
              </w:rPr>
              <w:t>ся</w:t>
            </w:r>
            <w:r w:rsidR="00D95AD6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3B65F5">
              <w:rPr>
                <w:b/>
                <w:sz w:val="20"/>
                <w:szCs w:val="20"/>
              </w:rPr>
              <w:t>(СРО)</w:t>
            </w:r>
          </w:p>
          <w:p w14:paraId="5604C43D" w14:textId="1CBEA762" w:rsidR="00F4475C" w:rsidRPr="00F375CC" w:rsidRDefault="00F4475C" w:rsidP="00F4475C">
            <w:pPr>
              <w:spacing w:before="40" w:after="40"/>
              <w:jc w:val="center"/>
              <w:rPr>
                <w:bCs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B84E4EE" w:rsidR="00F4475C" w:rsidRPr="00F375CC" w:rsidRDefault="00F4475C" w:rsidP="00F4475C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4DB5E0C" w14:textId="77777777" w:rsidR="00F4475C" w:rsidRDefault="00F4475C" w:rsidP="00F447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2EB3CE13" w:rsidR="00F4475C" w:rsidRPr="00F375CC" w:rsidRDefault="00F4475C" w:rsidP="00F4475C">
            <w:pPr>
              <w:spacing w:before="40" w:after="4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CAEDF2F" w14:textId="77777777" w:rsidR="00F4475C" w:rsidRDefault="00F4475C" w:rsidP="00F4475C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3BB4E5AA" w14:textId="77777777" w:rsidR="00F4475C" w:rsidRDefault="00F4475C" w:rsidP="00F4475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ОП)</w:t>
            </w:r>
            <w:r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42F56EF7" w:rsidR="00F4475C" w:rsidRPr="00F375CC" w:rsidRDefault="00F4475C" w:rsidP="00F4475C">
            <w:pPr>
              <w:spacing w:before="40" w:after="40"/>
              <w:jc w:val="center"/>
              <w:rPr>
                <w:bCs/>
                <w:i/>
                <w:iCs/>
                <w:sz w:val="20"/>
                <w:szCs w:val="20"/>
                <w:lang w:val="kk-KZ"/>
              </w:rPr>
            </w:pPr>
          </w:p>
        </w:tc>
      </w:tr>
      <w:tr w:rsidR="00F4475C" w:rsidRPr="00F375CC" w14:paraId="5604C44A" w14:textId="77777777" w:rsidTr="00412900">
        <w:trPr>
          <w:trHeight w:val="883"/>
        </w:trPr>
        <w:tc>
          <w:tcPr>
            <w:tcW w:w="1985" w:type="dxa"/>
            <w:gridSpan w:val="2"/>
            <w:vMerge/>
          </w:tcPr>
          <w:p w14:paraId="5604C443" w14:textId="77777777" w:rsidR="00F4475C" w:rsidRPr="00F375CC" w:rsidRDefault="00F4475C" w:rsidP="00F44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gridSpan w:val="3"/>
            <w:vMerge/>
          </w:tcPr>
          <w:p w14:paraId="5604C444" w14:textId="77777777" w:rsidR="00F4475C" w:rsidRPr="00F375CC" w:rsidRDefault="00F4475C" w:rsidP="00F44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1F216350" w:rsidR="00F4475C" w:rsidRPr="00F375CC" w:rsidRDefault="00F4475C" w:rsidP="00F44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42AAC6B" w:rsidR="00F4475C" w:rsidRPr="00F375CC" w:rsidRDefault="00F4475C" w:rsidP="00F44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6176F0F2" w:rsidR="00F4475C" w:rsidRPr="00F375CC" w:rsidRDefault="00F4475C" w:rsidP="00F44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</w:tcPr>
          <w:p w14:paraId="5604C448" w14:textId="77777777" w:rsidR="00F4475C" w:rsidRPr="00F375CC" w:rsidRDefault="00F4475C" w:rsidP="00F44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14:paraId="5604C449" w14:textId="77777777" w:rsidR="00F4475C" w:rsidRPr="00F375CC" w:rsidRDefault="00F4475C" w:rsidP="00F44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440E8" w:rsidRPr="00F375CC" w14:paraId="5604C453" w14:textId="77777777" w:rsidTr="00412900">
        <w:trPr>
          <w:trHeight w:val="227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699CE938" w:rsidR="003440E8" w:rsidRPr="00155271" w:rsidRDefault="00B12D15" w:rsidP="003440E8">
            <w:pPr>
              <w:spacing w:before="40"/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B12D15">
              <w:rPr>
                <w:b/>
                <w:sz w:val="20"/>
                <w:szCs w:val="20"/>
                <w:lang w:val="en-US"/>
              </w:rPr>
              <w:t>14428 Рынок ценных бумаг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72CF7" w14:textId="77777777" w:rsidR="003440E8" w:rsidRPr="00FC1719" w:rsidRDefault="003440E8" w:rsidP="003440E8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4</w:t>
            </w:r>
          </w:p>
          <w:p w14:paraId="5604C44D" w14:textId="3CF5321A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79A9B74D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701240E8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47D5B56F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0F551225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6F4A0C50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 w:rsidRPr="00FC1719">
              <w:rPr>
                <w:sz w:val="20"/>
                <w:szCs w:val="20"/>
              </w:rPr>
              <w:t>7</w:t>
            </w:r>
          </w:p>
        </w:tc>
      </w:tr>
      <w:tr w:rsidR="00F375CC" w:rsidRPr="00F375CC" w14:paraId="5604C455" w14:textId="77777777" w:rsidTr="0074010D">
        <w:trPr>
          <w:trHeight w:val="225"/>
        </w:trPr>
        <w:tc>
          <w:tcPr>
            <w:tcW w:w="921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1C082F36" w:rsidR="0058724E" w:rsidRPr="00F375CC" w:rsidRDefault="00D95AD6" w:rsidP="009B135C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95AD6">
              <w:rPr>
                <w:b/>
                <w:sz w:val="20"/>
                <w:szCs w:val="20"/>
                <w:lang w:val="kk-KZ"/>
              </w:rPr>
              <w:t>АКАДЕМИЧЕСКАЯ ИНФОРМАЦИЯ О ДИСЦИПЛИНЕ</w:t>
            </w:r>
          </w:p>
        </w:tc>
      </w:tr>
      <w:tr w:rsidR="00D95AD6" w:rsidRPr="00F4475C" w14:paraId="5604C45B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53EA081D" w:rsidR="00D95AD6" w:rsidRPr="00F375CC" w:rsidRDefault="00D95AD6" w:rsidP="00D9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AACD0" w14:textId="77777777" w:rsidR="00D95AD6" w:rsidRPr="00953962" w:rsidRDefault="00D95AD6" w:rsidP="00D95AD6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8B4727F" w:rsidR="00D95AD6" w:rsidRPr="00F375CC" w:rsidRDefault="00D95AD6" w:rsidP="00D95AD6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4533E181" w:rsidR="00D95AD6" w:rsidRPr="00F375CC" w:rsidRDefault="00D95AD6" w:rsidP="00D95AD6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3D1AFA5C" w:rsidR="00D95AD6" w:rsidRPr="00F375CC" w:rsidRDefault="00D95AD6" w:rsidP="00D95AD6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8FC91" w14:textId="0814191F" w:rsidR="00D95AD6" w:rsidRDefault="00D95AD6" w:rsidP="00D95A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14:paraId="5604C45A" w14:textId="1DFE2829" w:rsidR="00D95AD6" w:rsidRPr="00F375CC" w:rsidRDefault="00D95AD6" w:rsidP="00D95AD6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3440E8" w:rsidRPr="00F375CC" w14:paraId="5604C461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3A576C6F" w:rsidR="003440E8" w:rsidRPr="00F375CC" w:rsidRDefault="003440E8" w:rsidP="00344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офлай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FE5EB" w14:textId="1F053C50" w:rsidR="003440E8" w:rsidRPr="00A4080C" w:rsidRDefault="00AF6787" w:rsidP="00344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зовый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039654DA" w:rsidR="003440E8" w:rsidRPr="00F375CC" w:rsidRDefault="003440E8" w:rsidP="003440E8">
            <w:pPr>
              <w:jc w:val="center"/>
              <w:rPr>
                <w:sz w:val="20"/>
                <w:szCs w:val="20"/>
                <w:lang w:val="kk-KZ"/>
              </w:rPr>
            </w:pPr>
            <w:r w:rsidRPr="00653FCD">
              <w:rPr>
                <w:sz w:val="20"/>
                <w:szCs w:val="20"/>
              </w:rPr>
              <w:t>Теоретико-методологи</w:t>
            </w:r>
            <w:r>
              <w:rPr>
                <w:sz w:val="20"/>
                <w:szCs w:val="20"/>
              </w:rPr>
              <w:t>-ческие, исследовани</w:t>
            </w:r>
            <w:r w:rsidRPr="00653FCD">
              <w:rPr>
                <w:sz w:val="20"/>
                <w:szCs w:val="20"/>
              </w:rPr>
              <w:t>, проблемные, аналит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146B344F" w:rsidR="003440E8" w:rsidRPr="00F375CC" w:rsidRDefault="003440E8" w:rsidP="003440E8">
            <w:pPr>
              <w:jc w:val="center"/>
              <w:rPr>
                <w:sz w:val="20"/>
                <w:szCs w:val="20"/>
                <w:lang w:val="kk-KZ"/>
              </w:rPr>
            </w:pPr>
            <w:r w:rsidRPr="00072D1D">
              <w:rPr>
                <w:sz w:val="20"/>
                <w:szCs w:val="20"/>
              </w:rPr>
              <w:t>Защита презентаций, дискусси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04C460" w14:textId="213D67C3" w:rsidR="003440E8" w:rsidRPr="00F375CC" w:rsidRDefault="00B12D15" w:rsidP="003440E8">
            <w:pPr>
              <w:tabs>
                <w:tab w:val="left" w:pos="840"/>
                <w:tab w:val="center" w:pos="1302"/>
              </w:tabs>
              <w:jc w:val="center"/>
              <w:rPr>
                <w:sz w:val="20"/>
                <w:szCs w:val="20"/>
                <w:lang w:val="kk-KZ"/>
              </w:rPr>
            </w:pPr>
            <w:r w:rsidRPr="00B12D15">
              <w:rPr>
                <w:sz w:val="20"/>
                <w:szCs w:val="20"/>
              </w:rPr>
              <w:t>Тесты в СДО MOODLE</w:t>
            </w:r>
          </w:p>
        </w:tc>
      </w:tr>
      <w:tr w:rsidR="008B41DB" w:rsidRPr="00F375CC" w14:paraId="5604C465" w14:textId="77777777" w:rsidTr="00412900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34FA4F60" w:rsidR="008B41DB" w:rsidRPr="00F375CC" w:rsidRDefault="008B41DB" w:rsidP="008B41D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5493B3DE" w:rsidR="008B41DB" w:rsidRPr="00F375CC" w:rsidRDefault="008B41DB" w:rsidP="008B4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э.н., ст.преподаватель </w:t>
            </w:r>
            <w:r w:rsidRPr="00794467">
              <w:rPr>
                <w:sz w:val="20"/>
                <w:szCs w:val="20"/>
              </w:rPr>
              <w:t>Алиева Баглан Муратовна</w:t>
            </w:r>
          </w:p>
        </w:tc>
        <w:tc>
          <w:tcPr>
            <w:tcW w:w="2835" w:type="dxa"/>
            <w:gridSpan w:val="3"/>
            <w:vMerge/>
          </w:tcPr>
          <w:p w14:paraId="5604C464" w14:textId="77777777" w:rsidR="008B41DB" w:rsidRPr="00F375CC" w:rsidRDefault="008B41DB" w:rsidP="008B41D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B41DB" w:rsidRPr="00D13B4B" w14:paraId="5604C469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54DA64EB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173AC4D3" w:rsidR="008B41DB" w:rsidRPr="00D13B4B" w:rsidRDefault="008B41DB" w:rsidP="008B41DB">
            <w:pPr>
              <w:spacing w:before="40" w:after="40"/>
              <w:jc w:val="both"/>
              <w:rPr>
                <w:sz w:val="20"/>
                <w:szCs w:val="20"/>
                <w:lang w:val="kk-KZ"/>
              </w:rPr>
            </w:pPr>
            <w:r w:rsidRPr="00794467">
              <w:rPr>
                <w:sz w:val="20"/>
                <w:szCs w:val="20"/>
              </w:rPr>
              <w:t>alieva.baglan@gmail.com</w:t>
            </w:r>
          </w:p>
        </w:tc>
        <w:tc>
          <w:tcPr>
            <w:tcW w:w="2835" w:type="dxa"/>
            <w:gridSpan w:val="3"/>
            <w:vMerge/>
          </w:tcPr>
          <w:p w14:paraId="5604C468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8B41DB" w:rsidRPr="00F375CC" w14:paraId="5604C46D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6B156750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5F16B28A" w:rsidR="008B41DB" w:rsidRPr="00F375CC" w:rsidRDefault="008B41DB" w:rsidP="008B41DB">
            <w:pPr>
              <w:spacing w:before="40" w:after="40"/>
              <w:jc w:val="both"/>
              <w:rPr>
                <w:sz w:val="20"/>
                <w:szCs w:val="20"/>
                <w:lang w:val="kk-KZ"/>
              </w:rPr>
            </w:pPr>
            <w:r w:rsidRPr="00794467">
              <w:rPr>
                <w:sz w:val="20"/>
                <w:szCs w:val="20"/>
              </w:rPr>
              <w:t>377-33-33 (12-52)</w:t>
            </w:r>
          </w:p>
        </w:tc>
        <w:tc>
          <w:tcPr>
            <w:tcW w:w="2835" w:type="dxa"/>
            <w:gridSpan w:val="3"/>
            <w:vMerge/>
          </w:tcPr>
          <w:p w14:paraId="5604C46C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8B41DB" w:rsidRPr="00F375CC" w14:paraId="5604C471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B5AAFF7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6C473E54" w:rsidR="008B41DB" w:rsidRPr="00F375CC" w:rsidRDefault="008B41DB" w:rsidP="008B41DB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э.н., ст.преподаватель </w:t>
            </w:r>
            <w:r w:rsidRPr="00794467">
              <w:rPr>
                <w:sz w:val="20"/>
                <w:szCs w:val="20"/>
              </w:rPr>
              <w:t>Алиева Баглан Муратовна</w:t>
            </w:r>
          </w:p>
        </w:tc>
        <w:tc>
          <w:tcPr>
            <w:tcW w:w="2835" w:type="dxa"/>
            <w:gridSpan w:val="3"/>
            <w:vMerge/>
          </w:tcPr>
          <w:p w14:paraId="5604C470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8B41DB" w:rsidRPr="00F375CC" w14:paraId="5604C475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1B9C10FB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495DE84D" w:rsidR="008B41DB" w:rsidRPr="00F375CC" w:rsidRDefault="008B41DB" w:rsidP="008B41DB">
            <w:pPr>
              <w:spacing w:before="40" w:after="40"/>
              <w:jc w:val="both"/>
              <w:rPr>
                <w:sz w:val="20"/>
                <w:szCs w:val="20"/>
                <w:lang w:val="kk-KZ"/>
              </w:rPr>
            </w:pPr>
            <w:r w:rsidRPr="00794467">
              <w:rPr>
                <w:sz w:val="20"/>
                <w:szCs w:val="20"/>
              </w:rPr>
              <w:t>alieva.baglan@gmail.com</w:t>
            </w:r>
          </w:p>
        </w:tc>
        <w:tc>
          <w:tcPr>
            <w:tcW w:w="2835" w:type="dxa"/>
            <w:gridSpan w:val="3"/>
            <w:vMerge/>
          </w:tcPr>
          <w:p w14:paraId="5604C474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8B41DB" w:rsidRPr="00F375CC" w14:paraId="5604C479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16DD11D6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774BC4CC" w:rsidR="008B41DB" w:rsidRPr="00F375CC" w:rsidRDefault="008B41DB" w:rsidP="008B41DB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  <w:r w:rsidRPr="00794467">
              <w:rPr>
                <w:sz w:val="20"/>
                <w:szCs w:val="20"/>
              </w:rPr>
              <w:t>377-33-33 (12-52)</w:t>
            </w:r>
          </w:p>
        </w:tc>
        <w:tc>
          <w:tcPr>
            <w:tcW w:w="2835" w:type="dxa"/>
            <w:gridSpan w:val="3"/>
            <w:vMerge/>
          </w:tcPr>
          <w:p w14:paraId="5604C478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F375CC" w:rsidRPr="00F375CC" w14:paraId="2E08FFC4" w14:textId="77777777" w:rsidTr="0074010D">
        <w:trPr>
          <w:trHeight w:val="109"/>
        </w:trPr>
        <w:tc>
          <w:tcPr>
            <w:tcW w:w="921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72345BEF" w:rsidR="00556EB0" w:rsidRPr="00F375CC" w:rsidRDefault="00564555" w:rsidP="0020615C">
            <w:pPr>
              <w:spacing w:before="60" w:after="60"/>
              <w:jc w:val="center"/>
              <w:rPr>
                <w:sz w:val="20"/>
                <w:szCs w:val="20"/>
                <w:lang w:val="kk-KZ"/>
              </w:rPr>
            </w:pPr>
            <w:r w:rsidRPr="00564555">
              <w:rPr>
                <w:b/>
                <w:sz w:val="20"/>
                <w:szCs w:val="20"/>
                <w:lang w:val="kk-KZ"/>
              </w:rPr>
              <w:t>АКАДЕМИЧЕСКАЯ ПРЕЗЕНТАЦИЯ ДИСЦИПЛИНЫ</w:t>
            </w:r>
          </w:p>
        </w:tc>
      </w:tr>
      <w:tr w:rsidR="00564555" w:rsidRPr="00F375CC" w14:paraId="517E5341" w14:textId="77777777" w:rsidTr="00412900">
        <w:tc>
          <w:tcPr>
            <w:tcW w:w="1985" w:type="dxa"/>
            <w:gridSpan w:val="2"/>
          </w:tcPr>
          <w:p w14:paraId="53DE6BE6" w14:textId="16A605CB" w:rsidR="00564555" w:rsidRPr="00F375CC" w:rsidRDefault="00564555" w:rsidP="00564555">
            <w:pPr>
              <w:spacing w:before="120"/>
              <w:rPr>
                <w:b/>
                <w:sz w:val="20"/>
                <w:szCs w:val="20"/>
                <w:lang w:val="kk-KZ"/>
              </w:rPr>
            </w:pPr>
            <w:r w:rsidRPr="0003302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394" w:type="dxa"/>
            <w:gridSpan w:val="6"/>
          </w:tcPr>
          <w:p w14:paraId="79585EDA" w14:textId="77777777" w:rsidR="00564555" w:rsidRPr="0003302C" w:rsidRDefault="00564555" w:rsidP="00564555">
            <w:pPr>
              <w:jc w:val="center"/>
              <w:rPr>
                <w:sz w:val="20"/>
                <w:szCs w:val="20"/>
              </w:rPr>
            </w:pPr>
            <w:r w:rsidRPr="0003302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03302C">
              <w:rPr>
                <w:b/>
                <w:sz w:val="20"/>
                <w:szCs w:val="20"/>
                <w:lang w:val="kk-KZ"/>
              </w:rPr>
              <w:t>*</w:t>
            </w:r>
            <w:r w:rsidRPr="0003302C">
              <w:rPr>
                <w:sz w:val="20"/>
                <w:szCs w:val="20"/>
              </w:rPr>
              <w:t xml:space="preserve"> </w:t>
            </w:r>
          </w:p>
          <w:p w14:paraId="63D3F14B" w14:textId="7A390A98" w:rsidR="00564555" w:rsidRPr="00F375CC" w:rsidRDefault="00564555" w:rsidP="00564555">
            <w:pPr>
              <w:spacing w:before="12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68E57BE7" w14:textId="77777777" w:rsidR="00564555" w:rsidRPr="0003302C" w:rsidRDefault="00564555" w:rsidP="00564555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03302C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03302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4E3BD84A" w:rsidR="00564555" w:rsidRPr="00F375CC" w:rsidRDefault="00564555" w:rsidP="00564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F6787" w:rsidRPr="00F4475C" w14:paraId="0EDC5837" w14:textId="77777777" w:rsidTr="00091276">
        <w:trPr>
          <w:trHeight w:val="2310"/>
        </w:trPr>
        <w:tc>
          <w:tcPr>
            <w:tcW w:w="1985" w:type="dxa"/>
            <w:gridSpan w:val="2"/>
            <w:vMerge w:val="restart"/>
          </w:tcPr>
          <w:p w14:paraId="764CCBDD" w14:textId="7C913EF5" w:rsidR="00AF6787" w:rsidRPr="00081FD3" w:rsidRDefault="00AF6787" w:rsidP="00AF6787">
            <w:pPr>
              <w:jc w:val="both"/>
              <w:rPr>
                <w:sz w:val="20"/>
                <w:szCs w:val="20"/>
              </w:rPr>
            </w:pPr>
            <w:r w:rsidRPr="00B12D15">
              <w:rPr>
                <w:sz w:val="20"/>
                <w:szCs w:val="20"/>
              </w:rPr>
              <w:t xml:space="preserve">Целью дисциплины является формирование у студентов системы знаний, развитие навыков и соответствующих компетенций, позволяющих успешно ориентироваться в комплексном мире финансов в условиях неопределённости и постоянной динамики, а также </w:t>
            </w:r>
            <w:r w:rsidRPr="00B12D15">
              <w:rPr>
                <w:sz w:val="20"/>
                <w:szCs w:val="20"/>
              </w:rPr>
              <w:lastRenderedPageBreak/>
              <w:t>успешнее работать в организациях и функциях, связанных с управлением финансами фирмы, институциональных и индивидуальных инвесторов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879C474" w14:textId="0AFBEA60" w:rsidR="00AF6787" w:rsidRPr="00F375CC" w:rsidRDefault="00AF6787" w:rsidP="00AF6787">
            <w:pPr>
              <w:tabs>
                <w:tab w:val="left" w:pos="40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068FB">
              <w:rPr>
                <w:sz w:val="20"/>
                <w:szCs w:val="20"/>
              </w:rPr>
              <w:lastRenderedPageBreak/>
              <w:t>РО</w:t>
            </w:r>
            <w:r>
              <w:rPr>
                <w:sz w:val="20"/>
                <w:szCs w:val="20"/>
              </w:rPr>
              <w:t xml:space="preserve"> </w:t>
            </w:r>
            <w:r w:rsidRPr="00C068FB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И</w:t>
            </w:r>
            <w:r w:rsidRPr="00CB2C73">
              <w:rPr>
                <w:sz w:val="20"/>
                <w:szCs w:val="20"/>
              </w:rPr>
              <w:t xml:space="preserve">зучить теоретические и практические аспекты функционирования </w:t>
            </w:r>
            <w:r>
              <w:rPr>
                <w:sz w:val="20"/>
                <w:szCs w:val="20"/>
              </w:rPr>
              <w:t>исламской финансовой системы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2C48F4C8" w14:textId="77777777" w:rsidR="00AF6787" w:rsidRPr="008E6667" w:rsidRDefault="00AF6787" w:rsidP="00AF67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6667">
              <w:rPr>
                <w:sz w:val="20"/>
                <w:szCs w:val="20"/>
              </w:rPr>
              <w:t>1.1 -</w:t>
            </w:r>
            <w:r>
              <w:rPr>
                <w:sz w:val="20"/>
                <w:szCs w:val="20"/>
              </w:rPr>
              <w:t xml:space="preserve"> </w:t>
            </w:r>
            <w:r w:rsidRPr="008E6667">
              <w:rPr>
                <w:sz w:val="20"/>
                <w:szCs w:val="20"/>
              </w:rPr>
              <w:t>Религиозно-этические основы функционирования исламских финансов;</w:t>
            </w:r>
          </w:p>
          <w:p w14:paraId="05E35ED2" w14:textId="77777777" w:rsidR="00AF6787" w:rsidRPr="008E6667" w:rsidRDefault="00AF6787" w:rsidP="00AF67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6667">
              <w:rPr>
                <w:sz w:val="20"/>
                <w:szCs w:val="20"/>
              </w:rPr>
              <w:t>1.2 - Эволюционные и современные этапы развития исламских финансов;</w:t>
            </w:r>
          </w:p>
          <w:p w14:paraId="7EB960AC" w14:textId="77777777" w:rsidR="00AF6787" w:rsidRPr="008E6667" w:rsidRDefault="00AF6787" w:rsidP="00AF67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6667">
              <w:rPr>
                <w:sz w:val="20"/>
                <w:szCs w:val="20"/>
              </w:rPr>
              <w:t>1.3 - Исламские финансы в мировой финансовой системе;</w:t>
            </w:r>
          </w:p>
          <w:p w14:paraId="5272881B" w14:textId="28BEA424" w:rsidR="00AF6787" w:rsidRPr="00F375CC" w:rsidRDefault="00AF6787" w:rsidP="00AF6787">
            <w:pPr>
              <w:jc w:val="both"/>
              <w:rPr>
                <w:sz w:val="20"/>
                <w:szCs w:val="20"/>
                <w:lang w:val="kk-KZ"/>
              </w:rPr>
            </w:pPr>
            <w:r w:rsidRPr="008E6667">
              <w:rPr>
                <w:sz w:val="20"/>
                <w:szCs w:val="20"/>
              </w:rPr>
              <w:t>1.4 - Раскрыть методы и принципы исламского финансирования.</w:t>
            </w:r>
          </w:p>
        </w:tc>
      </w:tr>
      <w:tr w:rsidR="00AF6787" w:rsidRPr="00F4475C" w14:paraId="5932BD0F" w14:textId="77777777" w:rsidTr="00091276">
        <w:trPr>
          <w:trHeight w:val="1390"/>
        </w:trPr>
        <w:tc>
          <w:tcPr>
            <w:tcW w:w="1985" w:type="dxa"/>
            <w:gridSpan w:val="2"/>
            <w:vMerge/>
          </w:tcPr>
          <w:p w14:paraId="067C6DC4" w14:textId="77777777" w:rsidR="00AF6787" w:rsidRPr="00F375CC" w:rsidRDefault="00AF6787" w:rsidP="00AF6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E8BBBC9" w14:textId="3AF57239" w:rsidR="00AF6787" w:rsidRPr="00F375CC" w:rsidRDefault="00AF6787" w:rsidP="00AF6787">
            <w:pPr>
              <w:jc w:val="both"/>
              <w:rPr>
                <w:sz w:val="20"/>
                <w:szCs w:val="20"/>
                <w:lang w:val="kk-KZ"/>
              </w:rPr>
            </w:pPr>
            <w:r w:rsidRPr="00C068FB">
              <w:rPr>
                <w:sz w:val="20"/>
                <w:szCs w:val="20"/>
                <w:lang w:val="kk-KZ" w:eastAsia="ar-SA"/>
              </w:rPr>
              <w:t xml:space="preserve">РО 2. </w:t>
            </w:r>
            <w:r>
              <w:rPr>
                <w:sz w:val="20"/>
                <w:szCs w:val="20"/>
                <w:lang w:val="kk-KZ" w:eastAsia="ar-SA"/>
              </w:rPr>
              <w:t>Изучить</w:t>
            </w:r>
            <w:r w:rsidRPr="008E6667">
              <w:rPr>
                <w:sz w:val="20"/>
                <w:szCs w:val="20"/>
                <w:lang w:val="kk-KZ" w:eastAsia="ar-SA"/>
              </w:rPr>
              <w:t xml:space="preserve"> риск</w:t>
            </w:r>
            <w:r>
              <w:rPr>
                <w:sz w:val="20"/>
                <w:szCs w:val="20"/>
                <w:lang w:val="kk-KZ" w:eastAsia="ar-SA"/>
              </w:rPr>
              <w:t>и</w:t>
            </w:r>
            <w:r w:rsidRPr="008E6667">
              <w:rPr>
                <w:sz w:val="20"/>
                <w:szCs w:val="20"/>
                <w:lang w:val="kk-KZ" w:eastAsia="ar-SA"/>
              </w:rPr>
              <w:t xml:space="preserve"> в исламском банковском деле.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8FAEA0A" w14:textId="77777777" w:rsidR="00AF6787" w:rsidRPr="008E6667" w:rsidRDefault="00AF6787" w:rsidP="00AF67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6667">
              <w:rPr>
                <w:sz w:val="20"/>
                <w:szCs w:val="20"/>
              </w:rPr>
              <w:t>2.1 - Банковские услуги в исламской банковской системе;</w:t>
            </w:r>
          </w:p>
          <w:p w14:paraId="01B00815" w14:textId="7CF17A7D" w:rsidR="00AF6787" w:rsidRPr="00F375CC" w:rsidRDefault="00AF6787" w:rsidP="00AF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8E6667">
              <w:rPr>
                <w:sz w:val="20"/>
                <w:szCs w:val="20"/>
              </w:rPr>
              <w:t>2.2 - Осуществление управления и контроля в исламском банкинге.</w:t>
            </w:r>
          </w:p>
        </w:tc>
      </w:tr>
      <w:tr w:rsidR="00AF6787" w:rsidRPr="00F4475C" w14:paraId="3950734B" w14:textId="77777777" w:rsidTr="00091276">
        <w:trPr>
          <w:trHeight w:val="1480"/>
        </w:trPr>
        <w:tc>
          <w:tcPr>
            <w:tcW w:w="1985" w:type="dxa"/>
            <w:gridSpan w:val="2"/>
            <w:vMerge/>
          </w:tcPr>
          <w:p w14:paraId="7A6DE0DD" w14:textId="77777777" w:rsidR="00AF6787" w:rsidRPr="00F375CC" w:rsidRDefault="00AF6787" w:rsidP="00AF6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458780B" w14:textId="76FDEC3D" w:rsidR="00AF6787" w:rsidRPr="00F375CC" w:rsidRDefault="00AF6787" w:rsidP="00AF6787">
            <w:pPr>
              <w:ind w:right="-108"/>
              <w:rPr>
                <w:sz w:val="20"/>
                <w:szCs w:val="20"/>
                <w:lang w:val="kk-KZ"/>
              </w:rPr>
            </w:pPr>
            <w:r w:rsidRPr="00C068FB">
              <w:rPr>
                <w:sz w:val="20"/>
                <w:szCs w:val="20"/>
                <w:lang w:val="kk-KZ" w:eastAsia="ar-SA"/>
              </w:rPr>
              <w:t xml:space="preserve">РО 3. </w:t>
            </w:r>
            <w:r>
              <w:rPr>
                <w:sz w:val="20"/>
                <w:szCs w:val="20"/>
              </w:rPr>
              <w:t xml:space="preserve">Изучить </w:t>
            </w:r>
            <w:r w:rsidRPr="008E6667">
              <w:rPr>
                <w:sz w:val="20"/>
                <w:szCs w:val="20"/>
              </w:rPr>
              <w:t>риск</w:t>
            </w:r>
            <w:r>
              <w:rPr>
                <w:sz w:val="20"/>
                <w:szCs w:val="20"/>
              </w:rPr>
              <w:t>и</w:t>
            </w:r>
            <w:r w:rsidRPr="008E6667">
              <w:rPr>
                <w:sz w:val="20"/>
                <w:szCs w:val="20"/>
              </w:rPr>
              <w:t xml:space="preserve"> на исламском рынке ценных бума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9F63E" w14:textId="77777777" w:rsidR="00AF6787" w:rsidRPr="0035098C" w:rsidRDefault="00AF6787" w:rsidP="00AF6787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098C">
              <w:rPr>
                <w:rFonts w:ascii="Times New Roman" w:hAnsi="Times New Roman"/>
                <w:sz w:val="20"/>
                <w:szCs w:val="20"/>
              </w:rPr>
              <w:t>3.1 - Организационная структура исламского рынка ценных бумаг;</w:t>
            </w:r>
          </w:p>
          <w:p w14:paraId="31021E48" w14:textId="4298B34A" w:rsidR="00AF6787" w:rsidRPr="00C936DE" w:rsidRDefault="00AF6787" w:rsidP="00AF6787">
            <w:pPr>
              <w:jc w:val="both"/>
              <w:rPr>
                <w:sz w:val="20"/>
                <w:szCs w:val="20"/>
              </w:rPr>
            </w:pPr>
            <w:r w:rsidRPr="0035098C">
              <w:rPr>
                <w:sz w:val="20"/>
                <w:szCs w:val="20"/>
              </w:rPr>
              <w:t>3.2 - Определение исламских фондовых инструментов.</w:t>
            </w:r>
          </w:p>
        </w:tc>
      </w:tr>
      <w:tr w:rsidR="00AF6787" w:rsidRPr="00F4475C" w14:paraId="0401B6E3" w14:textId="77777777" w:rsidTr="00091276">
        <w:trPr>
          <w:trHeight w:val="1404"/>
        </w:trPr>
        <w:tc>
          <w:tcPr>
            <w:tcW w:w="1985" w:type="dxa"/>
            <w:gridSpan w:val="2"/>
            <w:vMerge/>
          </w:tcPr>
          <w:p w14:paraId="1BFECDCB" w14:textId="77777777" w:rsidR="00AF6787" w:rsidRPr="00F375CC" w:rsidRDefault="00AF6787" w:rsidP="00AF6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29A304" w14:textId="6DE1F0D8" w:rsidR="00AF6787" w:rsidRPr="00F375CC" w:rsidRDefault="00AF6787" w:rsidP="00AF6787">
            <w:pPr>
              <w:jc w:val="both"/>
              <w:rPr>
                <w:sz w:val="20"/>
                <w:szCs w:val="20"/>
                <w:lang w:val="kk-KZ"/>
              </w:rPr>
            </w:pPr>
            <w:r w:rsidRPr="00C068FB">
              <w:rPr>
                <w:sz w:val="20"/>
                <w:szCs w:val="20"/>
                <w:lang w:val="kk-KZ" w:eastAsia="ar-SA"/>
              </w:rPr>
              <w:t>РО 4.</w:t>
            </w:r>
            <w:r>
              <w:rPr>
                <w:sz w:val="20"/>
                <w:szCs w:val="20"/>
                <w:lang w:val="kk-KZ" w:eastAsia="ar-SA"/>
              </w:rPr>
              <w:t xml:space="preserve"> Изучить</w:t>
            </w:r>
            <w:r w:rsidRPr="0035098C">
              <w:rPr>
                <w:sz w:val="20"/>
                <w:szCs w:val="20"/>
              </w:rPr>
              <w:t xml:space="preserve"> риск</w:t>
            </w:r>
            <w:r>
              <w:rPr>
                <w:sz w:val="20"/>
                <w:szCs w:val="20"/>
              </w:rPr>
              <w:t>и</w:t>
            </w:r>
            <w:r w:rsidRPr="0035098C">
              <w:rPr>
                <w:sz w:val="20"/>
                <w:szCs w:val="20"/>
              </w:rPr>
              <w:t xml:space="preserve"> в исламском налогообложени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003FA" w14:textId="77777777" w:rsidR="00AF6787" w:rsidRPr="0035098C" w:rsidRDefault="00AF6787" w:rsidP="00AF678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5098C">
              <w:rPr>
                <w:sz w:val="20"/>
                <w:szCs w:val="20"/>
                <w:lang w:val="kk-KZ" w:eastAsia="ar-SA"/>
              </w:rPr>
              <w:t>4.1 - Исламские налоги, их классификация;</w:t>
            </w:r>
          </w:p>
          <w:p w14:paraId="6D5F81C1" w14:textId="75B54351" w:rsidR="00AF6787" w:rsidRPr="00F375CC" w:rsidRDefault="00AF6787" w:rsidP="00AF6787">
            <w:pPr>
              <w:rPr>
                <w:sz w:val="20"/>
                <w:szCs w:val="20"/>
                <w:lang w:val="kk-KZ"/>
              </w:rPr>
            </w:pPr>
            <w:r w:rsidRPr="0035098C">
              <w:rPr>
                <w:sz w:val="20"/>
                <w:szCs w:val="20"/>
                <w:lang w:val="kk-KZ" w:eastAsia="ar-SA"/>
              </w:rPr>
              <w:t>4.2 - Раскрыть особенности формирования налоговой системы в исламских странах.</w:t>
            </w:r>
          </w:p>
        </w:tc>
      </w:tr>
      <w:tr w:rsidR="00AF6787" w:rsidRPr="004D0EBB" w14:paraId="019F5053" w14:textId="77777777" w:rsidTr="00091276">
        <w:trPr>
          <w:trHeight w:val="2145"/>
        </w:trPr>
        <w:tc>
          <w:tcPr>
            <w:tcW w:w="1985" w:type="dxa"/>
            <w:gridSpan w:val="2"/>
            <w:vMerge/>
          </w:tcPr>
          <w:p w14:paraId="01E72214" w14:textId="77777777" w:rsidR="00AF6787" w:rsidRPr="00F375CC" w:rsidRDefault="00AF6787" w:rsidP="00AF6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</w:tcBorders>
          </w:tcPr>
          <w:p w14:paraId="1B130507" w14:textId="7FA57066" w:rsidR="00AF6787" w:rsidRPr="00F375CC" w:rsidRDefault="00AF6787" w:rsidP="00AF6787">
            <w:pPr>
              <w:jc w:val="both"/>
              <w:rPr>
                <w:sz w:val="20"/>
                <w:szCs w:val="20"/>
                <w:lang w:val="kk-KZ"/>
              </w:rPr>
            </w:pPr>
            <w:r w:rsidRPr="00C068FB">
              <w:rPr>
                <w:sz w:val="20"/>
                <w:szCs w:val="20"/>
                <w:lang w:val="kk-KZ" w:eastAsia="ar-SA"/>
              </w:rPr>
              <w:t>РО 5.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  <w:r w:rsidRPr="0035098C">
              <w:rPr>
                <w:sz w:val="20"/>
                <w:szCs w:val="20"/>
                <w:lang w:val="kk-KZ" w:eastAsia="ar-SA"/>
              </w:rPr>
              <w:t>Раскрыт</w:t>
            </w:r>
            <w:r>
              <w:rPr>
                <w:sz w:val="20"/>
                <w:szCs w:val="20"/>
                <w:lang w:val="kk-KZ" w:eastAsia="ar-SA"/>
              </w:rPr>
              <w:t>ь</w:t>
            </w:r>
            <w:r w:rsidRPr="0035098C">
              <w:rPr>
                <w:sz w:val="20"/>
                <w:szCs w:val="20"/>
                <w:lang w:val="kk-KZ" w:eastAsia="ar-SA"/>
              </w:rPr>
              <w:t xml:space="preserve"> риск</w:t>
            </w:r>
            <w:r>
              <w:rPr>
                <w:sz w:val="20"/>
                <w:szCs w:val="20"/>
                <w:lang w:val="kk-KZ" w:eastAsia="ar-SA"/>
              </w:rPr>
              <w:t>и</w:t>
            </w:r>
            <w:r w:rsidRPr="0035098C">
              <w:rPr>
                <w:sz w:val="20"/>
                <w:szCs w:val="20"/>
                <w:lang w:val="kk-KZ" w:eastAsia="ar-SA"/>
              </w:rPr>
              <w:t xml:space="preserve"> на исламском страховом рынке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DAD05C4" w14:textId="77777777" w:rsidR="00AF6787" w:rsidRPr="008C0F57" w:rsidRDefault="00AF6787" w:rsidP="00AF6787">
            <w:pPr>
              <w:jc w:val="both"/>
              <w:rPr>
                <w:bCs/>
                <w:sz w:val="20"/>
                <w:szCs w:val="20"/>
              </w:rPr>
            </w:pPr>
            <w:r w:rsidRPr="008C0F57">
              <w:rPr>
                <w:bCs/>
                <w:sz w:val="20"/>
                <w:szCs w:val="20"/>
              </w:rPr>
              <w:t>5.1 - Характерные особенности исламского страхования;</w:t>
            </w:r>
          </w:p>
          <w:p w14:paraId="41C2D658" w14:textId="77777777" w:rsidR="00AF6787" w:rsidRPr="008C0F57" w:rsidRDefault="00AF6787" w:rsidP="00AF6787">
            <w:pPr>
              <w:jc w:val="both"/>
              <w:rPr>
                <w:bCs/>
                <w:sz w:val="20"/>
                <w:szCs w:val="20"/>
              </w:rPr>
            </w:pPr>
            <w:r w:rsidRPr="008C0F57">
              <w:rPr>
                <w:bCs/>
                <w:sz w:val="20"/>
                <w:szCs w:val="20"/>
              </w:rPr>
              <w:t>5.2 - Образцы исламского страхования;</w:t>
            </w:r>
          </w:p>
          <w:p w14:paraId="43B49405" w14:textId="6AA5B2E7" w:rsidR="00AF6787" w:rsidRPr="00F375CC" w:rsidRDefault="00AF6787" w:rsidP="00AF6787">
            <w:pPr>
              <w:jc w:val="both"/>
              <w:rPr>
                <w:sz w:val="20"/>
                <w:szCs w:val="20"/>
                <w:lang w:val="kk-KZ"/>
              </w:rPr>
            </w:pPr>
            <w:r w:rsidRPr="008C0F57">
              <w:rPr>
                <w:bCs/>
                <w:sz w:val="20"/>
                <w:szCs w:val="20"/>
              </w:rPr>
              <w:t>5.3 - Установление практики исламского страхования в странах мира.</w:t>
            </w:r>
          </w:p>
        </w:tc>
      </w:tr>
      <w:tr w:rsidR="00185262" w:rsidRPr="00F4475C" w14:paraId="25E2A13A" w14:textId="77777777" w:rsidTr="007779DE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3E8D8FC6" w:rsidR="00185262" w:rsidRPr="00F375CC" w:rsidRDefault="00185262" w:rsidP="00185262">
            <w:pPr>
              <w:spacing w:before="60" w:after="60"/>
              <w:rPr>
                <w:b/>
                <w:sz w:val="20"/>
                <w:szCs w:val="20"/>
                <w:lang w:val="kk-KZ"/>
              </w:rPr>
            </w:pPr>
            <w:r w:rsidRPr="00C068FB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722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1A2E3" w14:textId="7100BCC7" w:rsidR="00185262" w:rsidRPr="00F375CC" w:rsidRDefault="00185262" w:rsidP="00185262">
            <w:pPr>
              <w:spacing w:before="60" w:after="6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Деньги, кредит, банки, Налоги и налогообложение</w:t>
            </w:r>
          </w:p>
        </w:tc>
      </w:tr>
      <w:tr w:rsidR="00185262" w:rsidRPr="00F4475C" w14:paraId="4C1146AC" w14:textId="77777777" w:rsidTr="007779DE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A9DB75A" w:rsidR="00185262" w:rsidRPr="00F375CC" w:rsidRDefault="00185262" w:rsidP="00185262">
            <w:pPr>
              <w:spacing w:before="60" w:after="60"/>
              <w:rPr>
                <w:b/>
                <w:sz w:val="20"/>
                <w:szCs w:val="20"/>
                <w:lang w:val="kk-KZ"/>
              </w:rPr>
            </w:pPr>
            <w:r w:rsidRPr="00C068FB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722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71CA" w14:textId="5903D04E" w:rsidR="00185262" w:rsidRPr="00F375CC" w:rsidRDefault="00185262" w:rsidP="00185262">
            <w:pPr>
              <w:spacing w:before="60" w:after="6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Финансовый менеджмент, Финансовые риски</w:t>
            </w:r>
          </w:p>
        </w:tc>
      </w:tr>
      <w:tr w:rsidR="007A5A52" w:rsidRPr="000D5DF6" w14:paraId="6BE37B1D" w14:textId="77777777" w:rsidTr="00412900">
        <w:trPr>
          <w:trHeight w:val="1124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D121BB" w14:textId="5F575EC3" w:rsidR="007A5A52" w:rsidRPr="0020615C" w:rsidRDefault="00F540FD" w:rsidP="00206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C068FB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72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FE5C51" w14:textId="77777777" w:rsidR="00F540FD" w:rsidRPr="00C068FB" w:rsidRDefault="00F540FD" w:rsidP="00F540FD">
            <w:pPr>
              <w:jc w:val="both"/>
              <w:rPr>
                <w:sz w:val="20"/>
                <w:szCs w:val="20"/>
              </w:rPr>
            </w:pPr>
            <w:r w:rsidRPr="00C068FB">
              <w:rPr>
                <w:b/>
                <w:sz w:val="20"/>
                <w:szCs w:val="20"/>
              </w:rPr>
              <w:t>Учебная литература</w:t>
            </w:r>
            <w:r w:rsidRPr="00C068FB">
              <w:rPr>
                <w:sz w:val="20"/>
                <w:szCs w:val="20"/>
              </w:rPr>
              <w:t>:</w:t>
            </w:r>
          </w:p>
          <w:p w14:paraId="7C286597" w14:textId="77777777" w:rsidR="00F540FD" w:rsidRPr="00F00EB2" w:rsidRDefault="00F540FD" w:rsidP="00F540FD">
            <w:pPr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F00EB2">
              <w:rPr>
                <w:b/>
                <w:i/>
                <w:sz w:val="20"/>
                <w:szCs w:val="20"/>
              </w:rPr>
              <w:t>(основная литература)</w:t>
            </w:r>
          </w:p>
          <w:p w14:paraId="69092064" w14:textId="77777777" w:rsidR="005B4C5D" w:rsidRPr="005B4C5D" w:rsidRDefault="005B4C5D" w:rsidP="005B4C5D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  <w:lang w:val="kk-KZ"/>
              </w:rPr>
            </w:pPr>
            <w:r w:rsidRPr="005B4C5D">
              <w:rPr>
                <w:sz w:val="20"/>
                <w:szCs w:val="20"/>
                <w:lang w:val="kk-KZ"/>
              </w:rPr>
              <w:t xml:space="preserve">Оналтаев Д.О.  Исламские финансы: Учебное пособие. - Алматы: Фортуна Полиграф, 2020. - 266 б.   </w:t>
            </w:r>
          </w:p>
          <w:p w14:paraId="1E2C8754" w14:textId="77777777" w:rsidR="005B4C5D" w:rsidRPr="005B4C5D" w:rsidRDefault="005B4C5D" w:rsidP="005B4C5D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  <w:lang w:val="kk-KZ"/>
              </w:rPr>
            </w:pPr>
            <w:r w:rsidRPr="005B4C5D">
              <w:rPr>
                <w:bCs/>
                <w:sz w:val="20"/>
                <w:szCs w:val="20"/>
                <w:lang w:val="kk-KZ"/>
              </w:rPr>
              <w:t xml:space="preserve"> Бертаева К.Ж. Исламский банкинг</w:t>
            </w:r>
            <w:r w:rsidRPr="005B4C5D">
              <w:rPr>
                <w:sz w:val="20"/>
                <w:szCs w:val="20"/>
                <w:lang w:val="kk-KZ"/>
              </w:rPr>
              <w:t xml:space="preserve">: Учебное пособие. - Алматы: Фортуна Полиграф, 2019. – </w:t>
            </w:r>
            <w:r w:rsidRPr="005B4C5D">
              <w:rPr>
                <w:sz w:val="20"/>
                <w:szCs w:val="20"/>
              </w:rPr>
              <w:t>184</w:t>
            </w:r>
            <w:r w:rsidRPr="005B4C5D">
              <w:rPr>
                <w:sz w:val="20"/>
                <w:szCs w:val="20"/>
                <w:lang w:val="kk-KZ"/>
              </w:rPr>
              <w:t xml:space="preserve"> с.</w:t>
            </w:r>
          </w:p>
          <w:p w14:paraId="2D5063AE" w14:textId="77777777" w:rsidR="005B4C5D" w:rsidRPr="005B4C5D" w:rsidRDefault="005B4C5D" w:rsidP="005B4C5D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  <w:lang w:val="kk-KZ"/>
              </w:rPr>
            </w:pPr>
            <w:r w:rsidRPr="005B4C5D">
              <w:rPr>
                <w:sz w:val="20"/>
                <w:szCs w:val="20"/>
                <w:lang w:val="kk-KZ"/>
              </w:rPr>
              <w:t xml:space="preserve"> Беккин Р. Исламская экономика: Учебное пособие. - Казань: Экономика, 2018. - 452 с.</w:t>
            </w:r>
          </w:p>
          <w:p w14:paraId="000CCC9A" w14:textId="77777777" w:rsidR="005B4C5D" w:rsidRPr="005B4C5D" w:rsidRDefault="005B4C5D" w:rsidP="005B4C5D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  <w:lang w:val="kk-KZ"/>
              </w:rPr>
            </w:pPr>
            <w:r w:rsidRPr="005B4C5D">
              <w:rPr>
                <w:sz w:val="20"/>
                <w:szCs w:val="20"/>
                <w:lang w:val="kk-KZ"/>
              </w:rPr>
              <w:t xml:space="preserve"> Кадир Хассан. Настольная книга по исламским финансам: Учебник. - Астана, 2017. - 684 с.</w:t>
            </w:r>
          </w:p>
          <w:p w14:paraId="0611E0E1" w14:textId="77777777" w:rsidR="005B4C5D" w:rsidRPr="005B4C5D" w:rsidRDefault="005B4C5D" w:rsidP="005B4C5D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  <w:lang w:val="kk-KZ"/>
              </w:rPr>
            </w:pPr>
            <w:r w:rsidRPr="005B4C5D">
              <w:rPr>
                <w:sz w:val="20"/>
                <w:szCs w:val="20"/>
              </w:rPr>
              <w:t xml:space="preserve"> Байдаулет Е.А. Основы этических (исламских) финансов. Учебное пособие. – Павлодар, 2018. – 325 с.</w:t>
            </w:r>
          </w:p>
          <w:p w14:paraId="4239FC32" w14:textId="7C1DD44C" w:rsidR="00F540FD" w:rsidRPr="00F00EB2" w:rsidRDefault="008B5F87" w:rsidP="005B4C5D">
            <w:pPr>
              <w:ind w:left="308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F00EB2">
              <w:rPr>
                <w:b/>
                <w:i/>
                <w:sz w:val="20"/>
                <w:szCs w:val="20"/>
              </w:rPr>
              <w:t xml:space="preserve"> </w:t>
            </w:r>
            <w:r w:rsidR="00F540FD" w:rsidRPr="00F00EB2">
              <w:rPr>
                <w:b/>
                <w:i/>
                <w:sz w:val="20"/>
                <w:szCs w:val="20"/>
              </w:rPr>
              <w:t>(дополнительная литература)</w:t>
            </w:r>
          </w:p>
          <w:p w14:paraId="3790B291" w14:textId="77777777" w:rsidR="005B4C5D" w:rsidRPr="005B4C5D" w:rsidRDefault="005B4C5D" w:rsidP="005B4C5D">
            <w:pPr>
              <w:ind w:left="308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5B4C5D">
              <w:rPr>
                <w:sz w:val="20"/>
                <w:szCs w:val="20"/>
                <w:lang w:val="kk-KZ"/>
              </w:rPr>
              <w:t>1. Асилова А.С., Кукиев А.Ж. Исламдық қаржыландыру негіздері: Оқу құралы. – Алматы: Қазақ университеті, 2017. – 198 б.</w:t>
            </w:r>
          </w:p>
          <w:p w14:paraId="451F3A3E" w14:textId="77777777" w:rsidR="005B4C5D" w:rsidRPr="005B4C5D" w:rsidRDefault="005B4C5D" w:rsidP="005B4C5D">
            <w:pPr>
              <w:ind w:left="308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5B4C5D">
              <w:rPr>
                <w:sz w:val="20"/>
                <w:szCs w:val="20"/>
                <w:lang w:val="kk-KZ"/>
              </w:rPr>
              <w:t>2. Нагимова А. Исламские финансы в странах СНГ. Монография. – М.: Инфра-М, 2021. – 219 с.</w:t>
            </w:r>
          </w:p>
          <w:p w14:paraId="5A0A46FF" w14:textId="77777777" w:rsidR="005B4C5D" w:rsidRPr="005B4C5D" w:rsidRDefault="005B4C5D" w:rsidP="005B4C5D">
            <w:pPr>
              <w:ind w:left="308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5B4C5D">
              <w:rPr>
                <w:sz w:val="20"/>
                <w:szCs w:val="20"/>
                <w:lang w:val="kk-KZ"/>
              </w:rPr>
              <w:t>3. Муфтий Мухаммад, Таки Усмани. Исламские финансы. Учебное пособие. – М.: Инфра-М, 2020. – 146 с.</w:t>
            </w:r>
          </w:p>
          <w:p w14:paraId="575282BF" w14:textId="77777777" w:rsidR="005B4C5D" w:rsidRPr="005B4C5D" w:rsidRDefault="005B4C5D" w:rsidP="005B4C5D">
            <w:pPr>
              <w:ind w:left="308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5B4C5D">
              <w:rPr>
                <w:sz w:val="20"/>
                <w:szCs w:val="20"/>
                <w:lang w:val="kk-KZ"/>
              </w:rPr>
              <w:t>4. Беккин Р. Исламские финансы. Учебное пособие. – Казань, 2019. – 356 с.</w:t>
            </w:r>
          </w:p>
          <w:p w14:paraId="136EB8A0" w14:textId="77777777" w:rsidR="005B4C5D" w:rsidRPr="005B4C5D" w:rsidRDefault="005B4C5D" w:rsidP="005B4C5D">
            <w:pPr>
              <w:ind w:left="308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5B4C5D">
              <w:rPr>
                <w:sz w:val="20"/>
                <w:szCs w:val="20"/>
                <w:lang w:val="kk-KZ"/>
              </w:rPr>
              <w:t>5. Шуремов Е.Л. Исламская экономика. Учебное пособие. – Москва, 2018. – 284 с.</w:t>
            </w:r>
          </w:p>
          <w:p w14:paraId="38464189" w14:textId="3D3CEAEB" w:rsidR="00F540FD" w:rsidRPr="005966E8" w:rsidRDefault="00F540FD" w:rsidP="00886D3F">
            <w:pPr>
              <w:ind w:left="308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5966E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  <w:r w:rsidR="003C48E6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56C84AA0" w14:textId="77777777" w:rsidR="00377967" w:rsidRPr="0020615C" w:rsidRDefault="00377967" w:rsidP="0020615C">
            <w:pPr>
              <w:pStyle w:val="afe"/>
              <w:numPr>
                <w:ilvl w:val="3"/>
                <w:numId w:val="30"/>
              </w:numPr>
              <w:tabs>
                <w:tab w:val="left" w:pos="301"/>
                <w:tab w:val="left" w:pos="736"/>
              </w:tabs>
              <w:ind w:hanging="2569"/>
              <w:rPr>
                <w:rFonts w:eastAsia="Calibri"/>
                <w:sz w:val="20"/>
                <w:szCs w:val="20"/>
              </w:rPr>
            </w:pPr>
            <w:r w:rsidRPr="0020615C">
              <w:rPr>
                <w:rFonts w:eastAsia="Calibri"/>
                <w:sz w:val="20"/>
                <w:szCs w:val="20"/>
              </w:rPr>
              <w:t>ЦПиИ Erasmus</w:t>
            </w:r>
          </w:p>
          <w:p w14:paraId="5CDCB47F" w14:textId="4CB7AFD9" w:rsidR="007A5A52" w:rsidRPr="0020615C" w:rsidRDefault="00F540FD" w:rsidP="0020615C">
            <w:pPr>
              <w:pStyle w:val="afe"/>
              <w:numPr>
                <w:ilvl w:val="3"/>
                <w:numId w:val="30"/>
              </w:numPr>
              <w:tabs>
                <w:tab w:val="left" w:pos="301"/>
                <w:tab w:val="left" w:pos="736"/>
              </w:tabs>
              <w:ind w:hanging="2569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инансовые институты</w:t>
            </w:r>
            <w:r w:rsidR="007A5A52" w:rsidRPr="0020615C">
              <w:rPr>
                <w:sz w:val="20"/>
                <w:szCs w:val="20"/>
                <w:lang w:val="kk-KZ"/>
              </w:rPr>
              <w:t xml:space="preserve"> (банк</w:t>
            </w:r>
            <w:r>
              <w:rPr>
                <w:sz w:val="20"/>
                <w:szCs w:val="20"/>
                <w:lang w:val="kk-KZ"/>
              </w:rPr>
              <w:t>и</w:t>
            </w:r>
            <w:r w:rsidR="007A5A52" w:rsidRPr="0020615C">
              <w:rPr>
                <w:sz w:val="20"/>
                <w:szCs w:val="20"/>
                <w:lang w:val="kk-KZ"/>
              </w:rPr>
              <w:t>, инвестици</w:t>
            </w:r>
            <w:r w:rsidR="003C48E6">
              <w:rPr>
                <w:sz w:val="20"/>
                <w:szCs w:val="20"/>
                <w:lang w:val="kk-KZ"/>
              </w:rPr>
              <w:t>онные компании)</w:t>
            </w:r>
          </w:p>
          <w:p w14:paraId="5062DED8" w14:textId="526AF502" w:rsidR="004D2B1A" w:rsidRPr="0020615C" w:rsidRDefault="003C48E6" w:rsidP="004D2B1A">
            <w:pPr>
              <w:tabs>
                <w:tab w:val="left" w:pos="310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5966E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фессиональные научные базы данных</w:t>
            </w:r>
            <w:r w:rsidR="004D2B1A" w:rsidRPr="0020615C">
              <w:rPr>
                <w:b/>
                <w:sz w:val="20"/>
                <w:szCs w:val="20"/>
                <w:lang w:val="kk-KZ"/>
              </w:rPr>
              <w:t>:</w:t>
            </w:r>
          </w:p>
          <w:p w14:paraId="7C0BECB1" w14:textId="2D51A1C1" w:rsidR="004D2B1A" w:rsidRPr="0020615C" w:rsidRDefault="003C48E6" w:rsidP="003C48E6">
            <w:pPr>
              <w:numPr>
                <w:ilvl w:val="0"/>
                <w:numId w:val="36"/>
              </w:numPr>
              <w:rPr>
                <w:sz w:val="20"/>
                <w:szCs w:val="20"/>
                <w:lang w:val="kk-KZ"/>
              </w:rPr>
            </w:pPr>
            <w:r w:rsidRPr="003C48E6">
              <w:rPr>
                <w:color w:val="000000" w:themeColor="text1"/>
                <w:sz w:val="20"/>
                <w:szCs w:val="20"/>
                <w:lang w:val="kk-KZ"/>
              </w:rPr>
              <w:t>информационная база Национального банка РК и банков второго уровня</w:t>
            </w:r>
          </w:p>
          <w:p w14:paraId="0DE380F1" w14:textId="77777777" w:rsidR="003C48E6" w:rsidRPr="003C48E6" w:rsidRDefault="003C48E6" w:rsidP="004D2B1A">
            <w:pPr>
              <w:numPr>
                <w:ilvl w:val="0"/>
                <w:numId w:val="36"/>
              </w:numPr>
              <w:rPr>
                <w:sz w:val="20"/>
                <w:szCs w:val="20"/>
                <w:lang w:val="kk-KZ"/>
              </w:rPr>
            </w:pPr>
            <w:r w:rsidRPr="003C48E6">
              <w:rPr>
                <w:bCs/>
                <w:color w:val="000000" w:themeColor="text1"/>
                <w:sz w:val="20"/>
                <w:szCs w:val="20"/>
              </w:rPr>
              <w:t>официальный сайт Министерства финансов РК</w:t>
            </w:r>
          </w:p>
          <w:p w14:paraId="1B06D710" w14:textId="2BD7B911" w:rsidR="004D2B1A" w:rsidRPr="0020615C" w:rsidRDefault="004D2B1A" w:rsidP="004D2B1A">
            <w:pPr>
              <w:numPr>
                <w:ilvl w:val="0"/>
                <w:numId w:val="36"/>
              </w:numPr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http://elibrary.kaznu.kz/ru</w:t>
            </w:r>
          </w:p>
          <w:p w14:paraId="5B07D0B1" w14:textId="66C1D35D" w:rsidR="004D2B1A" w:rsidRPr="004D2B1A" w:rsidRDefault="00091276" w:rsidP="004D2B1A">
            <w:pPr>
              <w:pStyle w:val="afe"/>
              <w:framePr w:hSpace="180" w:wrap="around" w:vAnchor="text" w:hAnchor="text" w:y="1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Overlap/>
              <w:rPr>
                <w:sz w:val="20"/>
                <w:szCs w:val="20"/>
                <w:lang w:val="kk-KZ"/>
              </w:rPr>
            </w:pPr>
            <w:hyperlink r:id="rId11" w:history="1">
              <w:r w:rsidR="004D2B1A" w:rsidRPr="004D2B1A">
                <w:rPr>
                  <w:rStyle w:val="af9"/>
                  <w:sz w:val="20"/>
                  <w:szCs w:val="20"/>
                  <w:lang w:val="kk-KZ"/>
                </w:rPr>
                <w:t>https://www.scopus.com/home.uri?zone=header&amp;origin=sbrowse</w:t>
              </w:r>
            </w:hyperlink>
          </w:p>
          <w:p w14:paraId="4C6E53ED" w14:textId="55DE009F" w:rsidR="00412D00" w:rsidRPr="004D2B1A" w:rsidRDefault="00412D00" w:rsidP="004D2B1A">
            <w:pPr>
              <w:framePr w:hSpace="180" w:wrap="around" w:vAnchor="text" w:hAnchor="text" w:y="1"/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suppressOverlap/>
              <w:rPr>
                <w:sz w:val="20"/>
                <w:szCs w:val="20"/>
                <w:lang w:val="kk-KZ"/>
              </w:rPr>
            </w:pPr>
            <w:r w:rsidRPr="004D2B1A">
              <w:rPr>
                <w:b/>
                <w:bCs/>
                <w:sz w:val="20"/>
                <w:szCs w:val="20"/>
                <w:lang w:val="kk-KZ"/>
              </w:rPr>
              <w:t>Интернет-ресурс</w:t>
            </w:r>
            <w:r w:rsidRPr="0020615C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4D2B1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08551E63" w14:textId="21C510AD" w:rsidR="005B4C5D" w:rsidRPr="005B4C5D" w:rsidRDefault="005B4C5D" w:rsidP="005B4C5D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5B4C5D">
              <w:rPr>
                <w:rFonts w:eastAsia="Calibri"/>
                <w:sz w:val="20"/>
                <w:szCs w:val="20"/>
              </w:rPr>
              <w:t>www.muslimeco.ru</w:t>
            </w:r>
          </w:p>
          <w:p w14:paraId="447B6B8B" w14:textId="7D30BD2E" w:rsidR="005B4C5D" w:rsidRPr="005B4C5D" w:rsidRDefault="005B4C5D" w:rsidP="005B4C5D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5B4C5D">
              <w:rPr>
                <w:rFonts w:eastAsia="Calibri"/>
                <w:sz w:val="20"/>
                <w:szCs w:val="20"/>
              </w:rPr>
              <w:t>www.alhilalbank.kz</w:t>
            </w:r>
          </w:p>
          <w:p w14:paraId="4DD99A72" w14:textId="5E869AAC" w:rsidR="005B4C5D" w:rsidRPr="005B4C5D" w:rsidRDefault="005B4C5D" w:rsidP="005B4C5D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5B4C5D">
              <w:rPr>
                <w:rFonts w:eastAsia="Calibri"/>
                <w:sz w:val="20"/>
                <w:szCs w:val="20"/>
              </w:rPr>
              <w:t>www.istisna.kz</w:t>
            </w:r>
          </w:p>
          <w:p w14:paraId="3006F749" w14:textId="6142D728" w:rsidR="005B4C5D" w:rsidRPr="005B4C5D" w:rsidRDefault="005B4C5D" w:rsidP="005B4C5D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5B4C5D">
              <w:rPr>
                <w:rFonts w:eastAsia="Calibri"/>
                <w:sz w:val="20"/>
                <w:szCs w:val="20"/>
              </w:rPr>
              <w:t>www.minfin.gov.kz</w:t>
            </w:r>
          </w:p>
          <w:p w14:paraId="56112C75" w14:textId="6F637BA4" w:rsidR="00377967" w:rsidRPr="001103F6" w:rsidRDefault="005B4C5D" w:rsidP="005B4C5D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5B4C5D">
              <w:rPr>
                <w:rFonts w:eastAsia="Calibri"/>
                <w:sz w:val="20"/>
                <w:szCs w:val="20"/>
              </w:rPr>
              <w:t>www.stat.gov.kz</w:t>
            </w:r>
          </w:p>
        </w:tc>
      </w:tr>
      <w:tr w:rsidR="00C25E35" w:rsidRPr="00FA50EE" w14:paraId="70EAA01A" w14:textId="77777777" w:rsidTr="00625EC2">
        <w:trPr>
          <w:trHeight w:val="1124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F20A5F" w14:textId="77777777" w:rsidR="00C25E35" w:rsidRPr="0020615C" w:rsidRDefault="00C25E35" w:rsidP="00C25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  <w:r w:rsidRPr="00D806B4">
              <w:rPr>
                <w:b/>
                <w:sz w:val="20"/>
                <w:szCs w:val="20"/>
                <w:lang w:val="kk-KZ"/>
              </w:rPr>
              <w:lastRenderedPageBreak/>
              <w:t>Академическая политика дисциплины</w:t>
            </w:r>
          </w:p>
          <w:p w14:paraId="6527BF51" w14:textId="2084BB93" w:rsidR="00C25E35" w:rsidRPr="00C068FB" w:rsidRDefault="00C25E35" w:rsidP="00C25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horttext"/>
                <w:b/>
                <w:bCs/>
                <w:sz w:val="20"/>
                <w:szCs w:val="20"/>
              </w:rPr>
            </w:pPr>
            <w:r w:rsidRPr="0020615C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2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1CC0CF" w14:textId="77777777" w:rsidR="00C25E35" w:rsidRDefault="00C25E35" w:rsidP="00C25E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3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14:paraId="2D1D86D6" w14:textId="77777777" w:rsidR="00C25E35" w:rsidRDefault="00C25E35" w:rsidP="00C25E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0CA9E13" w14:textId="77777777" w:rsidR="00C25E35" w:rsidRPr="00ED7803" w:rsidRDefault="00C25E35" w:rsidP="00C25E35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14:paraId="581F330A" w14:textId="77777777" w:rsidR="00C25E35" w:rsidRPr="00024786" w:rsidRDefault="00C25E35" w:rsidP="00C25E35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3FF5F54D" w14:textId="77777777" w:rsidR="00C25E35" w:rsidRPr="00024786" w:rsidRDefault="00C25E35" w:rsidP="00C25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f9"/>
                <w:b/>
                <w:bCs/>
                <w:sz w:val="20"/>
                <w:szCs w:val="20"/>
              </w:rPr>
              <w:t>.</w:t>
            </w:r>
            <w:r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59D06FAD" w14:textId="77777777" w:rsidR="00C25E35" w:rsidRPr="00B44E6D" w:rsidRDefault="00C25E35" w:rsidP="00C25E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2C591E7C" w14:textId="77777777" w:rsidR="00C25E35" w:rsidRPr="00B44E6D" w:rsidRDefault="00C25E35" w:rsidP="00C25E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1F33E54" w14:textId="77777777" w:rsidR="00C25E35" w:rsidRPr="00C6051D" w:rsidRDefault="00C25E35" w:rsidP="00C25E35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1BAB2111" w14:textId="77777777" w:rsidR="00C25E35" w:rsidRPr="00450B96" w:rsidRDefault="00C25E35" w:rsidP="00C25E35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</w:t>
            </w:r>
            <w:r>
              <w:rPr>
                <w:sz w:val="20"/>
                <w:szCs w:val="20"/>
              </w:rPr>
              <w:t xml:space="preserve"> 87074976320</w:t>
            </w:r>
            <w:r w:rsidRPr="00753C90">
              <w:rPr>
                <w:sz w:val="20"/>
                <w:szCs w:val="20"/>
              </w:rPr>
              <w:t>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 w:rsidRPr="00753C90">
              <w:rPr>
                <w:sz w:val="20"/>
                <w:szCs w:val="20"/>
              </w:rPr>
              <w:t xml:space="preserve"> </w:t>
            </w:r>
            <w:hyperlink r:id="rId16" w:history="1">
              <w:r w:rsidRPr="007A371F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alieva</w:t>
              </w:r>
              <w:r w:rsidRPr="007A371F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Pr="007A371F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baglan</w:t>
              </w:r>
              <w:r w:rsidRPr="007A371F">
                <w:rPr>
                  <w:rStyle w:val="af9"/>
                  <w:i/>
                  <w:iCs/>
                  <w:sz w:val="20"/>
                  <w:szCs w:val="20"/>
                </w:rPr>
                <w:t>@</w:t>
              </w:r>
              <w:r w:rsidRPr="007A371F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gmail</w:t>
              </w:r>
              <w:r w:rsidRPr="007A371F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Pr="007A371F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i/>
                <w:iCs/>
                <w:sz w:val="20"/>
                <w:szCs w:val="20"/>
                <w:u w:val="single"/>
              </w:rPr>
              <w:t>,</w:t>
            </w:r>
            <w:r>
              <w:t xml:space="preserve"> </w:t>
            </w:r>
            <w:r w:rsidRPr="00C21725">
              <w:rPr>
                <w:i/>
                <w:iCs/>
                <w:sz w:val="20"/>
                <w:szCs w:val="20"/>
                <w:u w:val="single"/>
              </w:rPr>
              <w:t>https://teams.live.com/meet/9439192761896?p=Jj1R1gZWCzkTnNNc</w:t>
            </w:r>
            <w:r>
              <w:rPr>
                <w:i/>
                <w:iCs/>
                <w:sz w:val="20"/>
                <w:szCs w:val="20"/>
                <w:u w:val="single"/>
              </w:rPr>
              <w:t>.</w:t>
            </w:r>
          </w:p>
          <w:p w14:paraId="0F204918" w14:textId="77777777" w:rsidR="00C25E35" w:rsidRPr="00450B96" w:rsidRDefault="00C25E35" w:rsidP="00C25E35">
            <w:pPr>
              <w:jc w:val="both"/>
              <w:rPr>
                <w:b/>
                <w:sz w:val="20"/>
                <w:szCs w:val="20"/>
              </w:rPr>
            </w:pPr>
            <w:r w:rsidRPr="00450B96">
              <w:rPr>
                <w:b/>
                <w:sz w:val="20"/>
                <w:szCs w:val="20"/>
              </w:rPr>
              <w:t>Интеграция</w:t>
            </w:r>
            <w:r w:rsidRPr="00450B9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50B96">
              <w:rPr>
                <w:b/>
                <w:sz w:val="20"/>
                <w:szCs w:val="20"/>
              </w:rPr>
              <w:t>МОО</w:t>
            </w:r>
            <w:r w:rsidRPr="00450B96"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 w:rsidRPr="00450B96">
              <w:rPr>
                <w:sz w:val="20"/>
                <w:szCs w:val="20"/>
              </w:rPr>
              <w:t xml:space="preserve">В случае интеграции </w:t>
            </w:r>
            <w:r w:rsidRPr="00450B96">
              <w:rPr>
                <w:bCs/>
                <w:sz w:val="20"/>
                <w:szCs w:val="20"/>
              </w:rPr>
              <w:t>МОО</w:t>
            </w:r>
            <w:r w:rsidRPr="00450B96">
              <w:rPr>
                <w:bCs/>
                <w:sz w:val="20"/>
                <w:szCs w:val="20"/>
                <w:lang w:val="en-US"/>
              </w:rPr>
              <w:t>C</w:t>
            </w:r>
            <w:r w:rsidRPr="00450B96"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 w:rsidRPr="00450B96">
              <w:rPr>
                <w:sz w:val="20"/>
                <w:szCs w:val="20"/>
                <w:lang w:val="en-US"/>
              </w:rPr>
              <w:t>C</w:t>
            </w:r>
            <w:r w:rsidRPr="00450B96">
              <w:rPr>
                <w:sz w:val="20"/>
                <w:szCs w:val="20"/>
              </w:rPr>
              <w:t xml:space="preserve">. Сроки прохождения модулей </w:t>
            </w:r>
            <w:r w:rsidRPr="00450B96">
              <w:rPr>
                <w:bCs/>
                <w:sz w:val="20"/>
                <w:szCs w:val="20"/>
              </w:rPr>
              <w:t>МОО</w:t>
            </w:r>
            <w:r w:rsidRPr="00450B96">
              <w:rPr>
                <w:bCs/>
                <w:sz w:val="20"/>
                <w:szCs w:val="20"/>
                <w:lang w:val="en-US"/>
              </w:rPr>
              <w:t>C</w:t>
            </w:r>
            <w:r w:rsidRPr="00450B96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450B96">
              <w:rPr>
                <w:color w:val="FF0000"/>
                <w:sz w:val="20"/>
                <w:szCs w:val="20"/>
              </w:rPr>
              <w:t xml:space="preserve"> </w:t>
            </w:r>
          </w:p>
          <w:p w14:paraId="40E3741F" w14:textId="64A0CEDF" w:rsidR="00C25E35" w:rsidRPr="00C068FB" w:rsidRDefault="00C25E35" w:rsidP="00C25E35">
            <w:pPr>
              <w:jc w:val="both"/>
              <w:rPr>
                <w:b/>
                <w:sz w:val="20"/>
                <w:szCs w:val="20"/>
              </w:rPr>
            </w:pPr>
            <w:r w:rsidRPr="00450B96">
              <w:rPr>
                <w:b/>
                <w:sz w:val="20"/>
                <w:szCs w:val="20"/>
              </w:rPr>
              <w:t xml:space="preserve">ВНИМАНИЕ! </w:t>
            </w:r>
            <w:r w:rsidRPr="00450B96"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450B96">
              <w:rPr>
                <w:sz w:val="20"/>
                <w:szCs w:val="20"/>
                <w:lang w:val="en-US"/>
              </w:rPr>
              <w:t>C</w:t>
            </w:r>
            <w:r w:rsidRPr="00450B96">
              <w:rPr>
                <w:sz w:val="20"/>
                <w:szCs w:val="20"/>
              </w:rPr>
              <w:t>. Несоблюдение дедлайнов приводит к потере баллов.</w:t>
            </w:r>
          </w:p>
        </w:tc>
      </w:tr>
      <w:tr w:rsidR="007A5A52" w:rsidRPr="0020615C" w14:paraId="564870B2" w14:textId="77777777" w:rsidTr="0074010D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21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6CA6C44B" w:rsidR="007A5A52" w:rsidRPr="0020615C" w:rsidRDefault="007A5A52" w:rsidP="0020615C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br w:type="page"/>
            </w:r>
            <w:r w:rsidR="00412900"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412900" w:rsidRPr="0020615C" w14:paraId="4724E9AA" w14:textId="77777777" w:rsidTr="00F82D65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EBEE53" w14:textId="61A29B39" w:rsidR="00412900" w:rsidRPr="00412900" w:rsidRDefault="00412900" w:rsidP="00412900">
            <w:pPr>
              <w:jc w:val="center"/>
              <w:rPr>
                <w:b/>
                <w:bCs/>
                <w:sz w:val="20"/>
                <w:szCs w:val="20"/>
              </w:rPr>
            </w:pPr>
            <w:r w:rsidRPr="00412900">
              <w:rPr>
                <w:b/>
                <w:bCs/>
                <w:sz w:val="20"/>
                <w:szCs w:val="20"/>
              </w:rPr>
              <w:t>Балльно-рейтинговая</w:t>
            </w:r>
          </w:p>
          <w:p w14:paraId="7115BC43" w14:textId="1622B654" w:rsidR="00412900" w:rsidRPr="00412900" w:rsidRDefault="00412900" w:rsidP="00412900">
            <w:pPr>
              <w:spacing w:before="40" w:after="40"/>
              <w:jc w:val="center"/>
              <w:rPr>
                <w:b/>
                <w:sz w:val="20"/>
                <w:szCs w:val="20"/>
                <w:highlight w:val="green"/>
                <w:lang w:val="kk-KZ"/>
              </w:rPr>
            </w:pPr>
            <w:r w:rsidRPr="00412900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C696B" w14:textId="01E27569" w:rsidR="00412900" w:rsidRPr="00412900" w:rsidRDefault="00412900" w:rsidP="00412900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12900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412900" w:rsidRPr="0020615C" w14:paraId="766FD518" w14:textId="77777777" w:rsidTr="00FA644A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3F043" w14:textId="2F6B71E1" w:rsidR="00412900" w:rsidRPr="00FA644A" w:rsidRDefault="00412900" w:rsidP="00412900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FA644A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37B529" w14:textId="1270CC3E" w:rsidR="00412900" w:rsidRPr="00FA644A" w:rsidRDefault="00412900" w:rsidP="00412900">
            <w:pPr>
              <w:jc w:val="center"/>
              <w:rPr>
                <w:b/>
                <w:bCs/>
                <w:sz w:val="16"/>
                <w:szCs w:val="16"/>
              </w:rPr>
            </w:pPr>
            <w:r w:rsidRPr="00FA644A">
              <w:rPr>
                <w:b/>
                <w:bCs/>
                <w:sz w:val="16"/>
                <w:szCs w:val="16"/>
              </w:rPr>
              <w:t>Цифровой</w:t>
            </w:r>
          </w:p>
          <w:p w14:paraId="1E6E8F01" w14:textId="77777777" w:rsidR="00412900" w:rsidRPr="00FA644A" w:rsidRDefault="00412900" w:rsidP="00412900">
            <w:pPr>
              <w:jc w:val="center"/>
              <w:rPr>
                <w:b/>
                <w:bCs/>
                <w:sz w:val="16"/>
                <w:szCs w:val="16"/>
              </w:rPr>
            </w:pPr>
            <w:r w:rsidRPr="00FA644A">
              <w:rPr>
                <w:b/>
                <w:bCs/>
                <w:sz w:val="16"/>
                <w:szCs w:val="16"/>
              </w:rPr>
              <w:t>Эквива-лент</w:t>
            </w:r>
          </w:p>
          <w:p w14:paraId="0B250007" w14:textId="76DD2F5A" w:rsidR="00412900" w:rsidRPr="00FA644A" w:rsidRDefault="00412900" w:rsidP="00412900">
            <w:pPr>
              <w:jc w:val="center"/>
              <w:rPr>
                <w:b/>
                <w:bCs/>
                <w:sz w:val="16"/>
                <w:szCs w:val="16"/>
              </w:rPr>
            </w:pPr>
            <w:r w:rsidRPr="00FA644A"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EBD2C" w14:textId="57709DDA" w:rsidR="00412900" w:rsidRPr="00FA644A" w:rsidRDefault="00412900" w:rsidP="00412900">
            <w:pPr>
              <w:jc w:val="center"/>
              <w:rPr>
                <w:b/>
                <w:bCs/>
                <w:sz w:val="16"/>
                <w:szCs w:val="16"/>
              </w:rPr>
            </w:pPr>
            <w:r w:rsidRPr="00FA644A">
              <w:rPr>
                <w:b/>
                <w:bCs/>
                <w:sz w:val="16"/>
                <w:szCs w:val="16"/>
              </w:rPr>
              <w:t>Баллы, % содержа-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9886E" w14:textId="3E232E66" w:rsidR="00412900" w:rsidRPr="00FA644A" w:rsidRDefault="00412900" w:rsidP="00412900">
            <w:pPr>
              <w:spacing w:before="40" w:after="40"/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419809" w14:textId="77777777" w:rsidR="00412900" w:rsidRPr="00FA644A" w:rsidRDefault="00412900" w:rsidP="00412900">
            <w:pPr>
              <w:spacing w:before="40"/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Критериальное оценивание –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A727EBE" w14:textId="77777777" w:rsidR="00412900" w:rsidRPr="00FA644A" w:rsidRDefault="00412900" w:rsidP="00412900">
            <w:pPr>
              <w:spacing w:before="40"/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 xml:space="preserve">Формативное оценивание – 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</w:t>
            </w:r>
            <w:r w:rsidRPr="00FA644A">
              <w:rPr>
                <w:sz w:val="16"/>
                <w:szCs w:val="16"/>
                <w:lang w:val="kk-KZ"/>
              </w:rPr>
              <w:lastRenderedPageBreak/>
              <w:t>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1B6B1776" w14:textId="557500F6" w:rsidR="00412900" w:rsidRPr="00FA644A" w:rsidRDefault="00412900" w:rsidP="00412900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Суммативное оценивание – вид оценивания, который проводится по завершению изучения раздела в соответствии с программой дисциплины. Проводится 3-4 раза за семестр при выполнении СРО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412900" w:rsidRPr="0020615C" w14:paraId="11D8E60E" w14:textId="77777777" w:rsidTr="00FA644A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94BF0" w14:textId="15D9DBBE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2FC3F" w14:textId="61CFB26E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4,0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3D05B" w14:textId="77FD1ED1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95-10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39751CD4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</w:rPr>
              <w:t>Отлично</w:t>
            </w: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89F06A" w14:textId="6327BBCE" w:rsidR="00412900" w:rsidRPr="00FA644A" w:rsidRDefault="00412900" w:rsidP="00412900">
            <w:pPr>
              <w:jc w:val="both"/>
              <w:rPr>
                <w:sz w:val="16"/>
                <w:szCs w:val="16"/>
                <w:highlight w:val="green"/>
                <w:lang w:val="kk-KZ"/>
              </w:rPr>
            </w:pPr>
          </w:p>
        </w:tc>
      </w:tr>
      <w:tr w:rsidR="00412900" w:rsidRPr="0020615C" w14:paraId="0C60104F" w14:textId="77777777" w:rsidTr="00FA644A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0353D" w14:textId="4494379B" w:rsidR="00412900" w:rsidRPr="00FA644A" w:rsidRDefault="00412900" w:rsidP="00412900">
            <w:pPr>
              <w:spacing w:before="40" w:after="40"/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72659" w14:textId="0525FC92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3,67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6FF38" w14:textId="1D57168D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90-9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F014EF" w14:textId="2C8C2F7F" w:rsidR="00412900" w:rsidRPr="00FA644A" w:rsidRDefault="00412900" w:rsidP="00412900">
            <w:pPr>
              <w:jc w:val="both"/>
              <w:rPr>
                <w:sz w:val="16"/>
                <w:szCs w:val="16"/>
                <w:highlight w:val="green"/>
                <w:lang w:val="kk-KZ"/>
              </w:rPr>
            </w:pPr>
          </w:p>
        </w:tc>
      </w:tr>
      <w:tr w:rsidR="00412900" w:rsidRPr="0020615C" w14:paraId="07A967A8" w14:textId="77777777" w:rsidTr="00F82D65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00220" w14:textId="743F4138" w:rsidR="00412900" w:rsidRPr="00FA644A" w:rsidRDefault="00412900" w:rsidP="00412900">
            <w:pPr>
              <w:spacing w:before="40" w:after="40"/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E45D6" w14:textId="39B5E453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3,33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A1622" w14:textId="12051C0C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85-89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7FE5B4" w14:textId="5CDFC17D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</w:rPr>
              <w:t>Хорошо</w:t>
            </w: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9BEB94" w14:textId="77777777" w:rsidR="00412900" w:rsidRPr="00FA644A" w:rsidRDefault="00412900" w:rsidP="00412900">
            <w:pPr>
              <w:jc w:val="both"/>
              <w:rPr>
                <w:sz w:val="16"/>
                <w:szCs w:val="16"/>
                <w:highlight w:val="green"/>
                <w:lang w:val="kk-KZ"/>
              </w:rPr>
            </w:pPr>
          </w:p>
        </w:tc>
      </w:tr>
      <w:tr w:rsidR="00412900" w:rsidRPr="0020615C" w14:paraId="18A2B0E6" w14:textId="77777777" w:rsidTr="00F82D65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231A79" w14:textId="2199A0FA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lastRenderedPageBreak/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BB6AA6" w14:textId="1DC14BD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9F74236" w14:textId="1B887491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80-8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3FEA2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3C9811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536E868E" w14:textId="77777777" w:rsidTr="00FA644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D77A48" w14:textId="5CECAE40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lastRenderedPageBreak/>
              <w:t>B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7AD94C" w14:textId="7EE5A35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8EF1AD8" w14:textId="4AB8357E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75-7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588F7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C443EC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4D302F27" w14:textId="77777777" w:rsidTr="00FA644A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3E0FB2" w14:textId="33BD97B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C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AECD1B8" w14:textId="0B7212A3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A364035" w14:textId="3241B1C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70-74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440CFC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65B315B5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2254ABD4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1C730F35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051B2BAA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57452088" w14:textId="48BE3C5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>Удовлетво-рительно</w:t>
            </w:r>
          </w:p>
          <w:p w14:paraId="6E4A0C37" w14:textId="6124F453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C38774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33194AE0" w14:textId="77777777" w:rsidTr="00FA644A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8A16F00" w14:textId="300589F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42C4A37" w14:textId="5F8BDACB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227D316" w14:textId="135591D0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65-6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9A1D2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21E349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1656FDA7" w14:textId="77777777" w:rsidTr="00FA644A">
        <w:tblPrEx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80DB37" w14:textId="54C799E6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C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669D62" w14:textId="0867F562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1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CB06842" w14:textId="173D6880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60-6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C7389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091428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1E0F1090" w14:textId="77777777" w:rsidTr="00FA644A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B4F900" w14:textId="29DEBD4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D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C14AA5" w14:textId="61114C20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1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8596706" w14:textId="6FA24BF4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55-5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204CE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0F3271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28D27C33" w14:textId="77777777" w:rsidTr="00F82D65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5C801" w14:textId="5B607F9F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D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6B4CB" w14:textId="200CDDDE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1,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28ED7" w14:textId="28A83EBA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50-5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01B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0E064A2B" w14:textId="13DE8717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Неудовлетворительно</w:t>
            </w:r>
          </w:p>
        </w:tc>
        <w:tc>
          <w:tcPr>
            <w:tcW w:w="308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EB929B" w14:textId="77777777" w:rsidR="001E68DA" w:rsidRPr="00FA644A" w:rsidRDefault="001E68DA" w:rsidP="001E68DA">
            <w:pPr>
              <w:jc w:val="center"/>
              <w:rPr>
                <w:b/>
                <w:sz w:val="16"/>
                <w:szCs w:val="16"/>
              </w:rPr>
            </w:pPr>
            <w:r w:rsidRPr="00FA644A"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14:paraId="56FD8E95" w14:textId="3B657FFB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5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581962" w14:textId="09E256E0" w:rsidR="00412900" w:rsidRPr="00FA644A" w:rsidRDefault="001E68DA" w:rsidP="001E68DA">
            <w:pPr>
              <w:rPr>
                <w:sz w:val="16"/>
                <w:szCs w:val="16"/>
                <w:u w:val="single"/>
                <w:lang w:val="kk-KZ"/>
              </w:rPr>
            </w:pPr>
            <w:r w:rsidRPr="00FA644A">
              <w:rPr>
                <w:b/>
                <w:bCs/>
                <w:sz w:val="16"/>
                <w:szCs w:val="16"/>
                <w:lang w:val="kk-KZ"/>
              </w:rPr>
              <w:t xml:space="preserve">   Баллы % содержание</w:t>
            </w:r>
          </w:p>
        </w:tc>
      </w:tr>
      <w:tr w:rsidR="001E68DA" w:rsidRPr="0020615C" w14:paraId="2DFA6F25" w14:textId="77777777" w:rsidTr="00FA644A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7DEE537A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1DC08656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2EBCD83E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000000" w:themeColor="text1"/>
            </w:tcBorders>
          </w:tcPr>
          <w:p w14:paraId="2DF381D3" w14:textId="45C2D34B" w:rsidR="001E68DA" w:rsidRPr="00FA644A" w:rsidRDefault="001E68DA" w:rsidP="001E68DA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6400CC2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54B27D6E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>-</w:t>
            </w:r>
          </w:p>
        </w:tc>
      </w:tr>
      <w:tr w:rsidR="001E68DA" w:rsidRPr="0020615C" w14:paraId="123149AD" w14:textId="77777777" w:rsidTr="00F82D65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AE412" w14:textId="08F31130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C506C" w14:textId="6FE70E8A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en-US"/>
              </w:rPr>
              <w:t>0</w:t>
            </w:r>
            <w:r w:rsidRPr="00FA644A">
              <w:rPr>
                <w:sz w:val="16"/>
                <w:szCs w:val="16"/>
                <w:lang w:val="kk-KZ"/>
              </w:rPr>
              <w:t>,</w:t>
            </w:r>
            <w:r w:rsidRPr="00FA644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5F675" w14:textId="0E25B581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000000" w:themeColor="text1"/>
            </w:tcBorders>
          </w:tcPr>
          <w:p w14:paraId="727C658B" w14:textId="1335D862" w:rsidR="001E68DA" w:rsidRPr="00FA644A" w:rsidRDefault="001E68DA" w:rsidP="001E68DA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57F89A7D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2AE90D62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0</w:t>
            </w:r>
          </w:p>
        </w:tc>
      </w:tr>
      <w:tr w:rsidR="001E68DA" w:rsidRPr="0020615C" w14:paraId="012AB828" w14:textId="77777777" w:rsidTr="00F82D65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211DF403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1476801F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088C9681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06FE7BFC" w:rsidR="001E68DA" w:rsidRPr="00FA644A" w:rsidRDefault="001E68DA" w:rsidP="001E68DA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7CE63C45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A250D73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0</w:t>
            </w:r>
          </w:p>
        </w:tc>
      </w:tr>
      <w:tr w:rsidR="001E68DA" w:rsidRPr="0020615C" w14:paraId="5FFF3F67" w14:textId="77777777" w:rsidTr="00F82D65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1FA52" w14:textId="6B451235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CFC86" w14:textId="53D85FF5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06743" w14:textId="2EE618A4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000000" w:themeColor="text1"/>
            </w:tcBorders>
          </w:tcPr>
          <w:p w14:paraId="5EE77E04" w14:textId="1B4B705A" w:rsidR="001E68DA" w:rsidRPr="00FA644A" w:rsidRDefault="001E68DA" w:rsidP="001E68DA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2064BAA2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0A8A3BF9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0</w:t>
            </w:r>
          </w:p>
        </w:tc>
      </w:tr>
      <w:tr w:rsidR="001E68DA" w:rsidRPr="0020615C" w14:paraId="720EC03E" w14:textId="77777777" w:rsidTr="00F82D65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3091F" w14:textId="31EC9FBF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1BE1C" w14:textId="48279785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6F576" w14:textId="192C00CE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7AD1F7E9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3F7B084D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36B9B68B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>40</w:t>
            </w:r>
          </w:p>
        </w:tc>
      </w:tr>
      <w:tr w:rsidR="001E68DA" w:rsidRPr="0020615C" w14:paraId="22B40A05" w14:textId="77777777" w:rsidTr="00F82D65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DD5F69" w14:textId="1751971B" w:rsidR="001E68DA" w:rsidRPr="00FA644A" w:rsidRDefault="001E68DA" w:rsidP="001E68DA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A21B87" w14:textId="570C8B87" w:rsidR="001E68DA" w:rsidRPr="00FA644A" w:rsidRDefault="001E68DA" w:rsidP="001E68DA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0708D3" w14:textId="44B10B55" w:rsidR="001E68DA" w:rsidRPr="00FA644A" w:rsidRDefault="001E68DA" w:rsidP="001E68DA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1E68DA" w:rsidRPr="00FA644A" w:rsidRDefault="001E68DA" w:rsidP="001E68DA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54DEBF53" w:rsidR="001E68DA" w:rsidRPr="00FA644A" w:rsidRDefault="001E68DA" w:rsidP="001E68DA">
            <w:pPr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4D4D04DB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100 </w:t>
            </w:r>
          </w:p>
        </w:tc>
      </w:tr>
      <w:tr w:rsidR="00D763DF" w:rsidRPr="00F4475C" w14:paraId="2922F91B" w14:textId="77777777" w:rsidTr="00155271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9645523" w14:textId="52DA8215" w:rsidR="00D763DF" w:rsidRPr="0020615C" w:rsidRDefault="00574F84" w:rsidP="00574F84">
            <w:pPr>
              <w:spacing w:before="120" w:after="120"/>
              <w:jc w:val="center"/>
              <w:rPr>
                <w:b/>
                <w:sz w:val="20"/>
                <w:szCs w:val="20"/>
                <w:lang w:val="kk-KZ"/>
              </w:rPr>
            </w:pPr>
            <w:r w:rsidRPr="00574F84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</w:tc>
      </w:tr>
    </w:tbl>
    <w:tbl>
      <w:tblPr>
        <w:tblStyle w:val="af8"/>
        <w:tblW w:w="921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709"/>
        <w:gridCol w:w="6803"/>
        <w:gridCol w:w="851"/>
        <w:gridCol w:w="851"/>
      </w:tblGrid>
      <w:tr w:rsidR="00574F84" w:rsidRPr="0020615C" w14:paraId="387433A4" w14:textId="77777777" w:rsidTr="007F39A4">
        <w:trPr>
          <w:trHeight w:val="469"/>
        </w:trPr>
        <w:tc>
          <w:tcPr>
            <w:tcW w:w="709" w:type="dxa"/>
            <w:hideMark/>
          </w:tcPr>
          <w:p w14:paraId="6CB15497" w14:textId="30F18AF1" w:rsidR="00574F84" w:rsidRPr="0020615C" w:rsidRDefault="00574F84" w:rsidP="001D643B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6803" w:type="dxa"/>
            <w:hideMark/>
          </w:tcPr>
          <w:p w14:paraId="6A070E81" w14:textId="77534048" w:rsidR="00574F84" w:rsidRPr="0020615C" w:rsidRDefault="00574F84" w:rsidP="001D643B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hideMark/>
          </w:tcPr>
          <w:p w14:paraId="2BC44933" w14:textId="5FCE6EF6" w:rsidR="00574F84" w:rsidRPr="0020615C" w:rsidRDefault="00574F84" w:rsidP="001D643B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1" w:type="dxa"/>
            <w:hideMark/>
          </w:tcPr>
          <w:p w14:paraId="0FFD3767" w14:textId="1204B439" w:rsidR="00574F84" w:rsidRPr="00261793" w:rsidRDefault="00574F84" w:rsidP="001D643B">
            <w:pPr>
              <w:tabs>
                <w:tab w:val="left" w:pos="1276"/>
              </w:tabs>
              <w:ind w:left="-68" w:firstLine="26"/>
              <w:contextualSpacing/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2438F74E" w14:textId="004326AA" w:rsidR="00574F84" w:rsidRPr="0020615C" w:rsidRDefault="00574F84" w:rsidP="001D643B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412D00" w:rsidRPr="0020615C" w14:paraId="31674BCB" w14:textId="77777777" w:rsidTr="00412D00">
        <w:trPr>
          <w:trHeight w:val="152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DFF48" w14:textId="267ABAAF" w:rsidR="00412D00" w:rsidRPr="0020615C" w:rsidRDefault="00C81497" w:rsidP="001D643B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C81497">
              <w:rPr>
                <w:b/>
                <w:sz w:val="20"/>
                <w:szCs w:val="20"/>
              </w:rPr>
              <w:t>МОДУЛЬ 1 Исламские финансы в мировой финансовой системе</w:t>
            </w:r>
          </w:p>
        </w:tc>
      </w:tr>
      <w:tr w:rsidR="00706180" w:rsidRPr="0020615C" w14:paraId="4443312F" w14:textId="77777777" w:rsidTr="007F39A4">
        <w:trPr>
          <w:trHeight w:val="1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6E08" w14:textId="77777777" w:rsidR="00706180" w:rsidRPr="0020615C" w:rsidRDefault="00706180" w:rsidP="0070618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</w:t>
            </w:r>
          </w:p>
          <w:p w14:paraId="64310717" w14:textId="77777777" w:rsidR="00706180" w:rsidRPr="0020615C" w:rsidRDefault="00706180" w:rsidP="0070618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47E9E38F" w14:textId="0CA305B1" w:rsidR="00706180" w:rsidRPr="00C81497" w:rsidRDefault="00706180" w:rsidP="00706180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81497">
              <w:rPr>
                <w:b/>
                <w:sz w:val="20"/>
                <w:szCs w:val="20"/>
                <w:lang w:val="kk-KZ"/>
              </w:rPr>
              <w:t>Л 1. История развития исламских банков</w:t>
            </w:r>
          </w:p>
        </w:tc>
        <w:tc>
          <w:tcPr>
            <w:tcW w:w="851" w:type="dxa"/>
            <w:hideMark/>
          </w:tcPr>
          <w:p w14:paraId="72CBB57F" w14:textId="081388F0" w:rsidR="00706180" w:rsidRPr="0020615C" w:rsidRDefault="00706180" w:rsidP="00706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0BFEAD18" w14:textId="78CFDCFC" w:rsidR="00706180" w:rsidRPr="0020615C" w:rsidRDefault="00706180" w:rsidP="00706180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06180" w:rsidRPr="0020615C" w14:paraId="18BBED54" w14:textId="77777777" w:rsidTr="007F39A4">
        <w:trPr>
          <w:trHeight w:val="1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2AC24" w14:textId="77777777" w:rsidR="00706180" w:rsidRPr="0020615C" w:rsidRDefault="00706180" w:rsidP="00706180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2752D9A4" w14:textId="332284A5" w:rsidR="00706180" w:rsidRPr="00C81497" w:rsidRDefault="00706180" w:rsidP="00706180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81497">
              <w:rPr>
                <w:b/>
                <w:sz w:val="20"/>
                <w:szCs w:val="20"/>
              </w:rPr>
              <w:t>П</w:t>
            </w:r>
            <w:r w:rsidRPr="00C81497">
              <w:rPr>
                <w:b/>
                <w:sz w:val="20"/>
                <w:szCs w:val="20"/>
                <w:lang w:val="kk-KZ"/>
              </w:rPr>
              <w:t>З</w:t>
            </w:r>
            <w:r w:rsidRPr="00C81497">
              <w:rPr>
                <w:b/>
                <w:sz w:val="20"/>
                <w:szCs w:val="20"/>
              </w:rPr>
              <w:t>1.</w:t>
            </w:r>
            <w:r w:rsidRPr="00C81497">
              <w:rPr>
                <w:sz w:val="20"/>
                <w:szCs w:val="20"/>
              </w:rPr>
              <w:t>Основное различие между капиталистической и исламской экономикой</w:t>
            </w:r>
          </w:p>
        </w:tc>
        <w:tc>
          <w:tcPr>
            <w:tcW w:w="851" w:type="dxa"/>
            <w:hideMark/>
          </w:tcPr>
          <w:p w14:paraId="30742605" w14:textId="50F48CB6" w:rsidR="00706180" w:rsidRPr="0020615C" w:rsidRDefault="00706180" w:rsidP="00706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72E3658E" w14:textId="595D9A3E" w:rsidR="00706180" w:rsidRPr="0020615C" w:rsidRDefault="00706180" w:rsidP="0070618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6180" w:rsidRPr="0020615C" w14:paraId="1142C2A3" w14:textId="77777777" w:rsidTr="007F39A4">
        <w:trPr>
          <w:trHeight w:val="1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C62FD" w14:textId="77777777" w:rsidR="00706180" w:rsidRPr="0020615C" w:rsidRDefault="00706180" w:rsidP="0070618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2</w:t>
            </w:r>
          </w:p>
          <w:p w14:paraId="30BE7BF2" w14:textId="77777777" w:rsidR="00706180" w:rsidRPr="0020615C" w:rsidRDefault="00706180" w:rsidP="0070618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16A5CC75" w14:textId="4987C47A" w:rsidR="00706180" w:rsidRPr="00C81497" w:rsidRDefault="00706180" w:rsidP="00706180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81497">
              <w:rPr>
                <w:b/>
                <w:sz w:val="20"/>
                <w:szCs w:val="20"/>
              </w:rPr>
              <w:t>Л 2. Исламские финансовые инструменты</w:t>
            </w:r>
          </w:p>
        </w:tc>
        <w:tc>
          <w:tcPr>
            <w:tcW w:w="851" w:type="dxa"/>
            <w:hideMark/>
          </w:tcPr>
          <w:p w14:paraId="71A15A4D" w14:textId="46FA132A" w:rsidR="00706180" w:rsidRPr="0020615C" w:rsidRDefault="00706180" w:rsidP="00706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561225D8" w14:textId="76F32F89" w:rsidR="00706180" w:rsidRPr="0020615C" w:rsidRDefault="00706180" w:rsidP="00706180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06180" w:rsidRPr="0020615C" w14:paraId="061F0D86" w14:textId="77777777" w:rsidTr="007F39A4">
        <w:trPr>
          <w:trHeight w:val="1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31A1A9" w14:textId="77777777" w:rsidR="00706180" w:rsidRPr="0020615C" w:rsidRDefault="00706180" w:rsidP="00706180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10139DF3" w14:textId="498FBF7C" w:rsidR="00706180" w:rsidRPr="00C81497" w:rsidRDefault="00706180" w:rsidP="00706180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81497">
              <w:rPr>
                <w:b/>
                <w:sz w:val="20"/>
                <w:szCs w:val="20"/>
              </w:rPr>
              <w:t>П</w:t>
            </w:r>
            <w:r w:rsidRPr="00C81497"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C81497">
              <w:rPr>
                <w:b/>
                <w:sz w:val="20"/>
                <w:szCs w:val="20"/>
              </w:rPr>
              <w:t>2.</w:t>
            </w:r>
            <w:r w:rsidRPr="00C81497">
              <w:rPr>
                <w:rFonts w:eastAsia="TimesNewRomanPS-BoldMT"/>
                <w:bCs/>
                <w:sz w:val="20"/>
                <w:szCs w:val="20"/>
              </w:rPr>
              <w:t xml:space="preserve"> Основы этических (исламских) финансов</w:t>
            </w:r>
          </w:p>
        </w:tc>
        <w:tc>
          <w:tcPr>
            <w:tcW w:w="851" w:type="dxa"/>
            <w:hideMark/>
          </w:tcPr>
          <w:p w14:paraId="5B9F26AD" w14:textId="2A5BC31D" w:rsidR="00706180" w:rsidRPr="0020615C" w:rsidRDefault="00706180" w:rsidP="00706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039BABEB" w14:textId="6A739400" w:rsidR="00706180" w:rsidRPr="0020615C" w:rsidRDefault="00706180" w:rsidP="0070618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213A" w:rsidRPr="0020615C" w14:paraId="541C0704" w14:textId="77777777" w:rsidTr="007F39A4">
        <w:trPr>
          <w:trHeight w:val="1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373E19" w14:textId="77777777" w:rsidR="0076213A" w:rsidRPr="0020615C" w:rsidRDefault="0076213A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</w:tcPr>
          <w:p w14:paraId="00561FD3" w14:textId="6A7C18FF" w:rsidR="0076213A" w:rsidRPr="00C81497" w:rsidRDefault="0076213A" w:rsidP="001D643B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81497">
              <w:rPr>
                <w:b/>
                <w:sz w:val="20"/>
                <w:szCs w:val="20"/>
              </w:rPr>
              <w:t>С</w:t>
            </w:r>
            <w:r w:rsidRPr="00C81497">
              <w:rPr>
                <w:b/>
                <w:sz w:val="20"/>
                <w:szCs w:val="20"/>
                <w:lang w:val="kk-KZ"/>
              </w:rPr>
              <w:t>РО</w:t>
            </w:r>
            <w:r w:rsidRPr="00C81497">
              <w:rPr>
                <w:b/>
                <w:sz w:val="20"/>
                <w:szCs w:val="20"/>
              </w:rPr>
              <w:t>П 1.</w:t>
            </w:r>
            <w:r w:rsidRPr="00C81497">
              <w:rPr>
                <w:sz w:val="20"/>
                <w:szCs w:val="20"/>
              </w:rPr>
              <w:t xml:space="preserve"> Консультации по выполнению </w:t>
            </w:r>
            <w:r w:rsidR="00706180" w:rsidRPr="00C81497">
              <w:rPr>
                <w:bCs/>
                <w:sz w:val="20"/>
                <w:szCs w:val="20"/>
              </w:rPr>
              <w:t xml:space="preserve">СРО 1. </w:t>
            </w:r>
          </w:p>
        </w:tc>
        <w:tc>
          <w:tcPr>
            <w:tcW w:w="851" w:type="dxa"/>
          </w:tcPr>
          <w:p w14:paraId="030F93DC" w14:textId="403EB77C" w:rsidR="0076213A" w:rsidRPr="0020615C" w:rsidRDefault="0076213A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A806DD" w14:textId="6F01C04E" w:rsidR="0076213A" w:rsidRPr="0020615C" w:rsidRDefault="0076213A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81497" w:rsidRPr="0020615C" w14:paraId="55F11118" w14:textId="77777777" w:rsidTr="007F39A4">
        <w:trPr>
          <w:trHeight w:val="2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56752A" w14:textId="77777777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803" w:type="dxa"/>
            <w:hideMark/>
          </w:tcPr>
          <w:p w14:paraId="3FD9C1E5" w14:textId="74BB87FC" w:rsidR="00C81497" w:rsidRPr="0020615C" w:rsidRDefault="00C81497" w:rsidP="00C8149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7232D">
              <w:rPr>
                <w:b/>
                <w:sz w:val="20"/>
                <w:szCs w:val="20"/>
              </w:rPr>
              <w:t xml:space="preserve">Л 3. </w:t>
            </w:r>
            <w:r>
              <w:rPr>
                <w:b/>
                <w:sz w:val="20"/>
                <w:szCs w:val="20"/>
              </w:rPr>
              <w:t>Исламское финансирование в Республике Казахстан</w:t>
            </w:r>
          </w:p>
        </w:tc>
        <w:tc>
          <w:tcPr>
            <w:tcW w:w="851" w:type="dxa"/>
            <w:hideMark/>
          </w:tcPr>
          <w:p w14:paraId="1FF04EED" w14:textId="2068E942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</w:rPr>
            </w:pPr>
            <w:r w:rsidRPr="009471B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110A0AE" w14:textId="313B574A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81497" w:rsidRPr="0020615C" w14:paraId="6482B2FC" w14:textId="77777777" w:rsidTr="007F39A4">
        <w:trPr>
          <w:trHeight w:val="2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29B66A" w14:textId="77777777" w:rsidR="00C81497" w:rsidRPr="0020615C" w:rsidRDefault="00C81497" w:rsidP="00C8149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0747BB2E" w14:textId="587FECFA" w:rsidR="00C81497" w:rsidRPr="0020615C" w:rsidRDefault="00C81497" w:rsidP="00C8149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17232D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17232D">
              <w:rPr>
                <w:b/>
                <w:sz w:val="20"/>
                <w:szCs w:val="20"/>
              </w:rPr>
              <w:t xml:space="preserve"> </w:t>
            </w:r>
            <w:r w:rsidRPr="002470C7">
              <w:rPr>
                <w:sz w:val="20"/>
                <w:szCs w:val="20"/>
              </w:rPr>
              <w:t>Механизм Иджара в практике исламских банков</w:t>
            </w:r>
          </w:p>
        </w:tc>
        <w:tc>
          <w:tcPr>
            <w:tcW w:w="851" w:type="dxa"/>
            <w:hideMark/>
          </w:tcPr>
          <w:p w14:paraId="65E48FCD" w14:textId="5140A8BD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0C6D9F3E" w14:textId="4C907B89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81497" w:rsidRPr="0020615C" w14:paraId="6ACA9205" w14:textId="77777777" w:rsidTr="002E194A">
        <w:trPr>
          <w:trHeight w:val="29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3F845D" w14:textId="77777777" w:rsidR="00C81497" w:rsidRPr="0020615C" w:rsidRDefault="00C81497" w:rsidP="00C81497">
            <w:pPr>
              <w:tabs>
                <w:tab w:val="left" w:pos="732"/>
              </w:tabs>
              <w:ind w:left="360"/>
              <w:contextualSpacing/>
              <w:rPr>
                <w:bCs/>
                <w:sz w:val="20"/>
                <w:szCs w:val="20"/>
                <w:lang w:val="kk-KZ"/>
              </w:rPr>
            </w:pPr>
          </w:p>
          <w:p w14:paraId="1DC5B1CA" w14:textId="77777777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803" w:type="dxa"/>
            <w:hideMark/>
          </w:tcPr>
          <w:p w14:paraId="4442493B" w14:textId="22FDE032" w:rsidR="00C81497" w:rsidRPr="0020615C" w:rsidRDefault="00C81497" w:rsidP="00C8149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7232D">
              <w:rPr>
                <w:b/>
                <w:sz w:val="20"/>
                <w:szCs w:val="20"/>
              </w:rPr>
              <w:t xml:space="preserve">Л </w:t>
            </w:r>
            <w:r w:rsidRPr="0017232D">
              <w:rPr>
                <w:b/>
                <w:sz w:val="20"/>
                <w:szCs w:val="20"/>
                <w:lang w:val="kk-KZ"/>
              </w:rPr>
              <w:t xml:space="preserve">4. </w:t>
            </w:r>
            <w:r>
              <w:rPr>
                <w:b/>
                <w:sz w:val="20"/>
                <w:szCs w:val="20"/>
                <w:lang w:val="kk-KZ"/>
              </w:rPr>
              <w:t>Долговое финансирование в исламских финансах</w:t>
            </w:r>
          </w:p>
        </w:tc>
        <w:tc>
          <w:tcPr>
            <w:tcW w:w="851" w:type="dxa"/>
            <w:hideMark/>
          </w:tcPr>
          <w:p w14:paraId="3E0034C6" w14:textId="660E9793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88785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8F56FB1" w14:textId="63E1F13E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81497" w:rsidRPr="0020615C" w14:paraId="6AC122B9" w14:textId="77777777" w:rsidTr="007F39A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50B6E9" w14:textId="77777777" w:rsidR="00C81497" w:rsidRPr="0020615C" w:rsidRDefault="00C81497" w:rsidP="00C8149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4B85F477" w14:textId="7CAC01C0" w:rsidR="00C81497" w:rsidRPr="0020615C" w:rsidRDefault="00C81497" w:rsidP="00C8149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З</w:t>
            </w:r>
            <w:r w:rsidRPr="0017232D">
              <w:rPr>
                <w:b/>
                <w:sz w:val="20"/>
                <w:szCs w:val="20"/>
              </w:rPr>
              <w:t xml:space="preserve"> 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470C7">
              <w:rPr>
                <w:color w:val="000000"/>
                <w:sz w:val="20"/>
                <w:szCs w:val="20"/>
              </w:rPr>
              <w:t>Мурабаха – основной инструмент долгового финансирования</w:t>
            </w:r>
          </w:p>
        </w:tc>
        <w:tc>
          <w:tcPr>
            <w:tcW w:w="851" w:type="dxa"/>
            <w:hideMark/>
          </w:tcPr>
          <w:p w14:paraId="6D0061C1" w14:textId="79BC5106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42B311DD" w14:textId="0A22D1DE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81497" w:rsidRPr="0020615C" w14:paraId="586676A0" w14:textId="77777777" w:rsidTr="00091276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E1270" w14:textId="77777777" w:rsidR="00C81497" w:rsidRPr="0020615C" w:rsidRDefault="00C81497" w:rsidP="00C8149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shd w:val="clear" w:color="auto" w:fill="auto"/>
          </w:tcPr>
          <w:p w14:paraId="49B3BB61" w14:textId="1957EEDE" w:rsidR="00C81497" w:rsidRDefault="00C81497" w:rsidP="00C81497">
            <w:pPr>
              <w:pStyle w:val="parent-of-selection-dropcap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17232D">
              <w:rPr>
                <w:b/>
                <w:sz w:val="20"/>
                <w:szCs w:val="20"/>
              </w:rPr>
              <w:t>СРО 1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81497">
              <w:rPr>
                <w:sz w:val="20"/>
                <w:szCs w:val="20"/>
                <w:lang w:val="kk-KZ"/>
              </w:rPr>
              <w:t>Выполнить</w:t>
            </w:r>
            <w:r>
              <w:rPr>
                <w:sz w:val="20"/>
                <w:szCs w:val="20"/>
              </w:rPr>
              <w:t xml:space="preserve"> проект</w:t>
            </w:r>
            <w:r w:rsidRPr="0017232D">
              <w:rPr>
                <w:sz w:val="20"/>
                <w:szCs w:val="20"/>
              </w:rPr>
              <w:t xml:space="preserve"> (в форме презентации) в мини группах</w:t>
            </w:r>
            <w:r>
              <w:rPr>
                <w:sz w:val="20"/>
                <w:szCs w:val="20"/>
              </w:rPr>
              <w:t xml:space="preserve"> на одну из тем:</w:t>
            </w:r>
          </w:p>
          <w:p w14:paraId="0F285920" w14:textId="77777777" w:rsidR="00C81497" w:rsidRDefault="00C81497" w:rsidP="00C81497">
            <w:pPr>
              <w:pStyle w:val="parent-of-selection-dropcap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67F43">
              <w:rPr>
                <w:sz w:val="20"/>
                <w:szCs w:val="20"/>
              </w:rPr>
              <w:t>Основные характеристики исламской финансовой модели</w:t>
            </w:r>
            <w:r>
              <w:rPr>
                <w:sz w:val="20"/>
                <w:szCs w:val="20"/>
              </w:rPr>
              <w:t>.</w:t>
            </w:r>
          </w:p>
          <w:p w14:paraId="49F6167F" w14:textId="19EFCEC9" w:rsidR="00C81497" w:rsidRPr="0020615C" w:rsidRDefault="00C81497" w:rsidP="00C81497">
            <w:pPr>
              <w:pStyle w:val="parent-of-selection-dropcap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.</w:t>
            </w:r>
            <w:r w:rsidRPr="00067F43">
              <w:rPr>
                <w:sz w:val="20"/>
                <w:szCs w:val="20"/>
              </w:rPr>
              <w:t>Проблемные аспекты исламской финансовой модели</w:t>
            </w:r>
          </w:p>
        </w:tc>
        <w:tc>
          <w:tcPr>
            <w:tcW w:w="851" w:type="dxa"/>
          </w:tcPr>
          <w:p w14:paraId="00C9EEBE" w14:textId="6DF0C3A4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14:paraId="5DD89203" w14:textId="7955992B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81497" w:rsidRPr="0020615C" w14:paraId="6514E61C" w14:textId="77777777" w:rsidTr="00FA644A">
        <w:trPr>
          <w:trHeight w:val="32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E1AEE4" w14:textId="77777777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803" w:type="dxa"/>
            <w:hideMark/>
          </w:tcPr>
          <w:p w14:paraId="05FF47B5" w14:textId="486DF486" w:rsidR="00C81497" w:rsidRPr="0020615C" w:rsidRDefault="00C81497" w:rsidP="00C8149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7232D">
              <w:rPr>
                <w:b/>
                <w:sz w:val="20"/>
                <w:szCs w:val="20"/>
              </w:rPr>
              <w:t>Л</w:t>
            </w:r>
            <w:r w:rsidRPr="0017232D">
              <w:rPr>
                <w:b/>
                <w:sz w:val="20"/>
                <w:szCs w:val="20"/>
                <w:lang w:val="kk-KZ"/>
              </w:rPr>
              <w:t xml:space="preserve"> 5. </w:t>
            </w:r>
            <w:r>
              <w:rPr>
                <w:b/>
                <w:sz w:val="20"/>
                <w:szCs w:val="20"/>
                <w:lang w:val="kk-KZ"/>
              </w:rPr>
              <w:t>Банковские услуги в исламской банковской системе</w:t>
            </w:r>
          </w:p>
        </w:tc>
        <w:tc>
          <w:tcPr>
            <w:tcW w:w="851" w:type="dxa"/>
            <w:hideMark/>
          </w:tcPr>
          <w:p w14:paraId="2D6EAD5E" w14:textId="04AC5100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4F207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9FDB4FC" w14:textId="5A454C68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81497" w:rsidRPr="0020615C" w14:paraId="6FFC399A" w14:textId="77777777" w:rsidTr="007F39A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CCB3B5" w14:textId="77777777" w:rsidR="00C81497" w:rsidRPr="0020615C" w:rsidRDefault="00C81497" w:rsidP="00C8149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61172A67" w14:textId="72CC7400" w:rsidR="00C81497" w:rsidRPr="0020615C" w:rsidRDefault="00C81497" w:rsidP="00C8149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З</w:t>
            </w:r>
            <w:r w:rsidRPr="0017232D">
              <w:rPr>
                <w:b/>
                <w:sz w:val="20"/>
                <w:szCs w:val="20"/>
              </w:rPr>
              <w:t xml:space="preserve"> 5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470C7">
              <w:rPr>
                <w:sz w:val="20"/>
                <w:szCs w:val="20"/>
              </w:rPr>
              <w:t>Механизм Иджара в практике исламских банков</w:t>
            </w:r>
          </w:p>
        </w:tc>
        <w:tc>
          <w:tcPr>
            <w:tcW w:w="851" w:type="dxa"/>
            <w:hideMark/>
          </w:tcPr>
          <w:p w14:paraId="50C290CD" w14:textId="14148687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5339EB14" w14:textId="42647EB9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81497" w:rsidRPr="00A4080C" w14:paraId="3A7EF87E" w14:textId="77777777" w:rsidTr="00091276">
        <w:trPr>
          <w:trHeight w:val="1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3AB2E5" w14:textId="77777777" w:rsidR="00C81497" w:rsidRPr="0020615C" w:rsidRDefault="00C81497" w:rsidP="00C8149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shd w:val="clear" w:color="auto" w:fill="auto"/>
            <w:hideMark/>
          </w:tcPr>
          <w:p w14:paraId="562C6FEC" w14:textId="7B6642BD" w:rsidR="00C81497" w:rsidRPr="0020615C" w:rsidRDefault="00C81497" w:rsidP="00C81497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17232D">
              <w:rPr>
                <w:b/>
                <w:sz w:val="20"/>
                <w:szCs w:val="20"/>
              </w:rPr>
              <w:t>С</w:t>
            </w:r>
            <w:r w:rsidRPr="0017232D">
              <w:rPr>
                <w:b/>
                <w:sz w:val="20"/>
                <w:szCs w:val="20"/>
                <w:lang w:val="kk-KZ"/>
              </w:rPr>
              <w:t>РОП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7232D">
              <w:rPr>
                <w:b/>
                <w:sz w:val="20"/>
                <w:szCs w:val="20"/>
              </w:rPr>
              <w:t xml:space="preserve">2. </w:t>
            </w:r>
            <w:r w:rsidRPr="0017232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сультации по выполнению СРО 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14:paraId="01CEA10E" w14:textId="5CD5994F" w:rsidR="00C81497" w:rsidRPr="0020615C" w:rsidRDefault="00C81497" w:rsidP="00C8149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14:paraId="6F055446" w14:textId="6C660E30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13B4B" w:rsidRPr="00A4080C" w14:paraId="5F8370B4" w14:textId="77777777" w:rsidTr="00412D00">
        <w:trPr>
          <w:trHeight w:val="15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FDC4E" w14:textId="1A5153FD" w:rsidR="00D13B4B" w:rsidRPr="0020615C" w:rsidRDefault="00C81497" w:rsidP="001D643B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C81497">
              <w:rPr>
                <w:b/>
                <w:sz w:val="20"/>
                <w:szCs w:val="20"/>
                <w:lang w:val="kk-KZ"/>
              </w:rPr>
              <w:t>МОДУЛЬ 2 Основы исламского банковского дела</w:t>
            </w:r>
          </w:p>
        </w:tc>
      </w:tr>
      <w:tr w:rsidR="00C81497" w:rsidRPr="0020615C" w14:paraId="6F493470" w14:textId="77777777" w:rsidTr="007F39A4">
        <w:trPr>
          <w:trHeight w:val="22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0879776" w14:textId="77777777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803" w:type="dxa"/>
            <w:hideMark/>
          </w:tcPr>
          <w:p w14:paraId="7CCA5D2F" w14:textId="5347FDD3" w:rsidR="00C81497" w:rsidRPr="0020615C" w:rsidRDefault="00C81497" w:rsidP="00C8149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7232D">
              <w:rPr>
                <w:b/>
                <w:sz w:val="20"/>
                <w:szCs w:val="20"/>
              </w:rPr>
              <w:t>Л</w:t>
            </w:r>
            <w:r w:rsidRPr="0017232D">
              <w:rPr>
                <w:b/>
                <w:sz w:val="20"/>
                <w:szCs w:val="20"/>
                <w:lang w:val="kk-KZ"/>
              </w:rPr>
              <w:t xml:space="preserve"> 6. </w:t>
            </w:r>
            <w:r>
              <w:rPr>
                <w:b/>
                <w:sz w:val="20"/>
                <w:szCs w:val="20"/>
                <w:lang w:val="kk-KZ"/>
              </w:rPr>
              <w:t>Банковские услуги в исламской банковской системе</w:t>
            </w:r>
          </w:p>
        </w:tc>
        <w:tc>
          <w:tcPr>
            <w:tcW w:w="851" w:type="dxa"/>
            <w:hideMark/>
          </w:tcPr>
          <w:p w14:paraId="7A65D3AD" w14:textId="523A0802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2F767A93" w14:textId="42471212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81497" w:rsidRPr="0020615C" w14:paraId="44E2BC50" w14:textId="77777777" w:rsidTr="007F39A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6DA120" w14:textId="77777777" w:rsidR="00C81497" w:rsidRPr="0020615C" w:rsidRDefault="00C81497" w:rsidP="00C8149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16CB2CF5" w14:textId="62209C87" w:rsidR="00C81497" w:rsidRPr="0020615C" w:rsidRDefault="00C81497" w:rsidP="00C81497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7232D">
              <w:rPr>
                <w:b/>
                <w:sz w:val="20"/>
                <w:szCs w:val="20"/>
              </w:rPr>
              <w:t>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75239">
              <w:rPr>
                <w:sz w:val="20"/>
                <w:szCs w:val="20"/>
                <w:lang w:eastAsia="ru-RU"/>
              </w:rPr>
              <w:t>Осуществление контроля и управление рисками в исламском банкинге</w:t>
            </w:r>
          </w:p>
        </w:tc>
        <w:tc>
          <w:tcPr>
            <w:tcW w:w="851" w:type="dxa"/>
            <w:hideMark/>
          </w:tcPr>
          <w:p w14:paraId="0B886ECD" w14:textId="2CA965EE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0C0F6001" w14:textId="28C25517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81497" w:rsidRPr="0020615C" w14:paraId="5D888B57" w14:textId="77777777" w:rsidTr="00091276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DCD559" w14:textId="77777777" w:rsidR="00C81497" w:rsidRPr="0020615C" w:rsidRDefault="00C81497" w:rsidP="00C8149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shd w:val="clear" w:color="auto" w:fill="auto"/>
          </w:tcPr>
          <w:p w14:paraId="66F18315" w14:textId="46B89DB9" w:rsidR="00C81497" w:rsidRPr="00B10290" w:rsidRDefault="00C81497" w:rsidP="00C81497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17232D">
              <w:rPr>
                <w:b/>
                <w:sz w:val="20"/>
                <w:szCs w:val="20"/>
              </w:rPr>
              <w:t xml:space="preserve">СРО 2. </w:t>
            </w:r>
            <w:r w:rsidRPr="00C81497">
              <w:rPr>
                <w:sz w:val="20"/>
                <w:szCs w:val="20"/>
              </w:rPr>
              <w:t xml:space="preserve">Выполнить проект </w:t>
            </w:r>
            <w:r w:rsidRPr="0021361E">
              <w:rPr>
                <w:sz w:val="20"/>
                <w:szCs w:val="20"/>
                <w:lang w:val="kk-KZ"/>
              </w:rPr>
              <w:t>(в форме презентации) в мини группах: Провести анализ исламской банковской системы.</w:t>
            </w:r>
          </w:p>
        </w:tc>
        <w:tc>
          <w:tcPr>
            <w:tcW w:w="851" w:type="dxa"/>
          </w:tcPr>
          <w:p w14:paraId="5A3EAEF8" w14:textId="77777777" w:rsidR="00C81497" w:rsidRPr="00B834CE" w:rsidRDefault="00C81497" w:rsidP="00C814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CB40FA" w14:textId="4546009F" w:rsidR="00C81497" w:rsidRDefault="00C81497" w:rsidP="00C814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92310" w:rsidRPr="0020615C" w14:paraId="6A4F1238" w14:textId="77777777" w:rsidTr="007F39A4">
        <w:trPr>
          <w:trHeight w:val="13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5A356" w14:textId="77777777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803" w:type="dxa"/>
            <w:hideMark/>
          </w:tcPr>
          <w:p w14:paraId="7F680F80" w14:textId="67C5C437" w:rsidR="00192310" w:rsidRPr="0020615C" w:rsidRDefault="00192310" w:rsidP="00192310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7232D">
              <w:rPr>
                <w:b/>
                <w:sz w:val="20"/>
                <w:szCs w:val="20"/>
              </w:rPr>
              <w:t>Л</w:t>
            </w:r>
            <w:r w:rsidRPr="0017232D">
              <w:rPr>
                <w:b/>
                <w:sz w:val="20"/>
                <w:szCs w:val="20"/>
                <w:lang w:val="kk-KZ"/>
              </w:rPr>
              <w:t xml:space="preserve"> 7. </w:t>
            </w:r>
            <w:r>
              <w:rPr>
                <w:b/>
                <w:sz w:val="20"/>
                <w:szCs w:val="20"/>
                <w:lang w:val="kk-KZ"/>
              </w:rPr>
              <w:t>Исламский рынок ценных бумаг</w:t>
            </w:r>
          </w:p>
        </w:tc>
        <w:tc>
          <w:tcPr>
            <w:tcW w:w="851" w:type="dxa"/>
            <w:hideMark/>
          </w:tcPr>
          <w:p w14:paraId="5627ABF7" w14:textId="477135DD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4AFD1658" w14:textId="688F5584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92310" w:rsidRPr="0020615C" w14:paraId="7F7A87A2" w14:textId="77777777" w:rsidTr="007F39A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AEFE4" w14:textId="77777777" w:rsidR="00192310" w:rsidRPr="0020615C" w:rsidRDefault="00192310" w:rsidP="00192310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65520034" w14:textId="4FF1D2A5" w:rsidR="00192310" w:rsidRPr="0020615C" w:rsidRDefault="00192310" w:rsidP="00192310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7232D">
              <w:rPr>
                <w:b/>
                <w:sz w:val="20"/>
                <w:szCs w:val="20"/>
              </w:rPr>
              <w:t>З 7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75239">
              <w:rPr>
                <w:sz w:val="20"/>
                <w:szCs w:val="20"/>
                <w:lang w:eastAsia="ru-RU"/>
              </w:rPr>
              <w:t>Организационная структура исламского рынка ценных бумаг</w:t>
            </w:r>
            <w:r w:rsidRPr="0017232D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851" w:type="dxa"/>
            <w:hideMark/>
          </w:tcPr>
          <w:p w14:paraId="15DEA6D5" w14:textId="35B95DFE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19B2E7FD" w14:textId="7299BE15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776E5" w:rsidRPr="00A4080C" w14:paraId="60404FAA" w14:textId="77777777" w:rsidTr="007F39A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250EF" w14:textId="77777777" w:rsidR="006776E5" w:rsidRPr="0020615C" w:rsidRDefault="006776E5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45D796B3" w14:textId="139D72F9" w:rsidR="006776E5" w:rsidRPr="0020615C" w:rsidRDefault="006776E5" w:rsidP="001D643B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6687B">
              <w:rPr>
                <w:b/>
                <w:sz w:val="20"/>
                <w:szCs w:val="20"/>
                <w:lang w:val="kk-KZ"/>
              </w:rPr>
              <w:t>СРОП 3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7068D">
              <w:rPr>
                <w:sz w:val="20"/>
                <w:szCs w:val="20"/>
                <w:lang w:val="kk-KZ"/>
              </w:rPr>
              <w:t>Консультаци</w:t>
            </w:r>
            <w:r w:rsidR="00020B85">
              <w:rPr>
                <w:sz w:val="20"/>
                <w:szCs w:val="20"/>
                <w:lang w:val="kk-KZ"/>
              </w:rPr>
              <w:t>и по выполнению СРО 3</w:t>
            </w:r>
          </w:p>
        </w:tc>
        <w:tc>
          <w:tcPr>
            <w:tcW w:w="851" w:type="dxa"/>
          </w:tcPr>
          <w:p w14:paraId="7ABD1B81" w14:textId="28FED4D1" w:rsidR="006776E5" w:rsidRPr="0020615C" w:rsidRDefault="006776E5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hideMark/>
          </w:tcPr>
          <w:p w14:paraId="43D512D5" w14:textId="2E87F3D5" w:rsidR="006776E5" w:rsidRPr="0020615C" w:rsidRDefault="006776E5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92310" w:rsidRPr="00A4080C" w14:paraId="0F8ED379" w14:textId="77777777" w:rsidTr="006845B5">
        <w:trPr>
          <w:trHeight w:val="21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F798FA1" w14:textId="77777777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803" w:type="dxa"/>
            <w:hideMark/>
          </w:tcPr>
          <w:p w14:paraId="7587FD5C" w14:textId="17CF62BA" w:rsidR="00192310" w:rsidRPr="0020615C" w:rsidRDefault="00192310" w:rsidP="00192310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7232D">
              <w:rPr>
                <w:b/>
                <w:sz w:val="20"/>
                <w:szCs w:val="20"/>
              </w:rPr>
              <w:t>Л</w:t>
            </w:r>
            <w:r w:rsidRPr="0017232D">
              <w:rPr>
                <w:b/>
                <w:sz w:val="20"/>
                <w:szCs w:val="20"/>
                <w:lang w:val="kk-KZ"/>
              </w:rPr>
              <w:t xml:space="preserve"> 8.  </w:t>
            </w:r>
            <w:r>
              <w:rPr>
                <w:b/>
                <w:sz w:val="20"/>
                <w:szCs w:val="20"/>
                <w:lang w:val="kk-KZ"/>
              </w:rPr>
              <w:t>Исламский рынок ценных бумаг</w:t>
            </w:r>
          </w:p>
        </w:tc>
        <w:tc>
          <w:tcPr>
            <w:tcW w:w="851" w:type="dxa"/>
            <w:hideMark/>
          </w:tcPr>
          <w:p w14:paraId="7D0FA595" w14:textId="032BAC20" w:rsidR="00192310" w:rsidRPr="00A4080C" w:rsidRDefault="00192310" w:rsidP="0019231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5C504C60" w14:textId="42107995" w:rsidR="00192310" w:rsidRPr="00A4080C" w:rsidRDefault="00192310" w:rsidP="0019231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92310" w:rsidRPr="0020615C" w14:paraId="117318DE" w14:textId="77777777" w:rsidTr="007F39A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537F34" w14:textId="77777777" w:rsidR="00192310" w:rsidRPr="0020615C" w:rsidRDefault="00192310" w:rsidP="00192310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1F43DB37" w14:textId="69EE757A" w:rsidR="00192310" w:rsidRPr="0020615C" w:rsidRDefault="00192310" w:rsidP="00192310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7232D">
              <w:rPr>
                <w:b/>
                <w:sz w:val="20"/>
                <w:szCs w:val="20"/>
              </w:rPr>
              <w:t>З 8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75239">
              <w:rPr>
                <w:sz w:val="20"/>
                <w:szCs w:val="20"/>
                <w:lang w:eastAsia="ru-RU"/>
              </w:rPr>
              <w:t>Исламские фондовые инструменты</w:t>
            </w:r>
          </w:p>
        </w:tc>
        <w:tc>
          <w:tcPr>
            <w:tcW w:w="851" w:type="dxa"/>
            <w:hideMark/>
          </w:tcPr>
          <w:p w14:paraId="093D810F" w14:textId="24B78B87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</w:rPr>
            </w:pPr>
            <w:r w:rsidRPr="004F207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14:paraId="178CD925" w14:textId="68060C5E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776E5" w:rsidRPr="0020615C" w14:paraId="3337509C" w14:textId="77777777" w:rsidTr="007F39A4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F308D" w14:textId="77777777" w:rsidR="006776E5" w:rsidRPr="0020615C" w:rsidRDefault="006776E5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</w:tcPr>
          <w:p w14:paraId="60969399" w14:textId="2C2933F8" w:rsidR="006776E5" w:rsidRPr="0020615C" w:rsidRDefault="006776E5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С</w:t>
            </w:r>
            <w:r w:rsidRPr="004315D3">
              <w:rPr>
                <w:b/>
                <w:sz w:val="20"/>
                <w:szCs w:val="20"/>
                <w:lang w:val="kk-KZ"/>
              </w:rPr>
              <w:t>РО</w:t>
            </w:r>
            <w:r w:rsidRPr="004315D3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4</w:t>
            </w:r>
            <w:r w:rsidRPr="004315D3">
              <w:rPr>
                <w:b/>
                <w:sz w:val="20"/>
                <w:szCs w:val="20"/>
              </w:rPr>
              <w:t xml:space="preserve">. </w:t>
            </w:r>
            <w:r w:rsidRPr="0057068D">
              <w:rPr>
                <w:sz w:val="20"/>
                <w:szCs w:val="20"/>
              </w:rPr>
              <w:t>Проверка глоссариев с</w:t>
            </w:r>
            <w:r>
              <w:rPr>
                <w:sz w:val="20"/>
                <w:szCs w:val="20"/>
              </w:rPr>
              <w:t>тудентов в письменной форме за 8</w:t>
            </w:r>
            <w:r w:rsidRPr="0057068D">
              <w:rPr>
                <w:sz w:val="20"/>
                <w:szCs w:val="20"/>
              </w:rPr>
              <w:t xml:space="preserve"> тем</w:t>
            </w:r>
            <w:r>
              <w:rPr>
                <w:sz w:val="20"/>
                <w:szCs w:val="20"/>
              </w:rPr>
              <w:t>ам</w:t>
            </w:r>
          </w:p>
        </w:tc>
        <w:tc>
          <w:tcPr>
            <w:tcW w:w="851" w:type="dxa"/>
          </w:tcPr>
          <w:p w14:paraId="0BA93086" w14:textId="77777777" w:rsidR="006776E5" w:rsidRPr="0020615C" w:rsidRDefault="006776E5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B73348" w14:textId="77777777" w:rsidR="006776E5" w:rsidRDefault="006776E5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F39A4" w:rsidRPr="0020615C" w14:paraId="41013B38" w14:textId="05A4ABDC" w:rsidTr="007F39A4"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5167A1" w14:textId="6DAE1B6B" w:rsidR="007F39A4" w:rsidRPr="0020615C" w:rsidRDefault="007F39A4" w:rsidP="001D643B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7F39A4">
              <w:rPr>
                <w:b/>
                <w:sz w:val="20"/>
                <w:szCs w:val="20"/>
              </w:rPr>
              <w:t>Рубежный контроль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61D304" w14:textId="321EF846" w:rsidR="007F39A4" w:rsidRPr="007F39A4" w:rsidRDefault="00B41643" w:rsidP="001D643B">
            <w:pPr>
              <w:contextualSpacing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</w:t>
            </w:r>
            <w:r w:rsidR="007F39A4" w:rsidRPr="007F39A4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192310" w:rsidRPr="0020615C" w14:paraId="2C8379A1" w14:textId="77777777" w:rsidTr="00F82D6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AF7464" w14:textId="77777777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803" w:type="dxa"/>
            <w:hideMark/>
          </w:tcPr>
          <w:p w14:paraId="3E10E99C" w14:textId="1797EA6F" w:rsidR="00192310" w:rsidRPr="0020615C" w:rsidRDefault="00192310" w:rsidP="00192310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7232D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9</w:t>
            </w:r>
            <w:r w:rsidRPr="0017232D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Налогообложение в рамках шариата</w:t>
            </w:r>
          </w:p>
        </w:tc>
        <w:tc>
          <w:tcPr>
            <w:tcW w:w="851" w:type="dxa"/>
            <w:hideMark/>
          </w:tcPr>
          <w:p w14:paraId="29DED1E0" w14:textId="08FA1DC4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64264DCC" w14:textId="66EE4791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92310" w:rsidRPr="0020615C" w14:paraId="6F8D0026" w14:textId="77777777" w:rsidTr="00F82D65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DDEC41" w14:textId="77777777" w:rsidR="00192310" w:rsidRPr="0020615C" w:rsidRDefault="00192310" w:rsidP="00192310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3EBD607D" w14:textId="131B496A" w:rsidR="00192310" w:rsidRPr="0020615C" w:rsidRDefault="00192310" w:rsidP="00192310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З 9</w:t>
            </w:r>
            <w:r w:rsidRPr="0017232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D4B10">
              <w:rPr>
                <w:bCs/>
                <w:color w:val="000000"/>
                <w:sz w:val="20"/>
                <w:szCs w:val="20"/>
              </w:rPr>
              <w:t>Особенности формирования налоговых систем в исламских странах</w:t>
            </w:r>
          </w:p>
        </w:tc>
        <w:tc>
          <w:tcPr>
            <w:tcW w:w="851" w:type="dxa"/>
            <w:hideMark/>
          </w:tcPr>
          <w:p w14:paraId="022B8450" w14:textId="1F216612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5A7FAFED" w14:textId="68907DC6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92310" w:rsidRPr="0020615C" w14:paraId="081C4A5B" w14:textId="77777777" w:rsidTr="00091276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1DA2" w14:textId="77777777" w:rsidR="00192310" w:rsidRPr="0020615C" w:rsidRDefault="00192310" w:rsidP="00192310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shd w:val="clear" w:color="auto" w:fill="auto"/>
          </w:tcPr>
          <w:p w14:paraId="7C8DBF1E" w14:textId="67447EB2" w:rsidR="00192310" w:rsidRPr="0020615C" w:rsidRDefault="00192310" w:rsidP="00192310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7232D">
              <w:rPr>
                <w:b/>
                <w:sz w:val="20"/>
                <w:szCs w:val="20"/>
              </w:rPr>
              <w:t xml:space="preserve">СРО 3.  </w:t>
            </w:r>
            <w:r w:rsidRPr="00192310">
              <w:rPr>
                <w:sz w:val="20"/>
                <w:szCs w:val="20"/>
              </w:rPr>
              <w:t xml:space="preserve">Выполнить проект </w:t>
            </w:r>
            <w:r w:rsidRPr="00C52C7C">
              <w:rPr>
                <w:sz w:val="20"/>
                <w:szCs w:val="20"/>
                <w:lang w:val="kk-KZ"/>
              </w:rPr>
              <w:t>(в форме презентации) в мини группах: Провести анализ исламской налоговой системы: раскрыть этапы становления исламской налоговой системы, проблемы и реформы. Обязательно приводить таблицы, диаграммы, схемы, выводы.</w:t>
            </w:r>
          </w:p>
        </w:tc>
        <w:tc>
          <w:tcPr>
            <w:tcW w:w="851" w:type="dxa"/>
          </w:tcPr>
          <w:p w14:paraId="64E9EEFD" w14:textId="6E881817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823AF2" w14:textId="7F280C99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91276" w:rsidRPr="0020615C" w14:paraId="32E0977B" w14:textId="77777777" w:rsidTr="007779D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4B959D" w14:textId="77777777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6803" w:type="dxa"/>
            <w:shd w:val="clear" w:color="auto" w:fill="auto"/>
            <w:hideMark/>
          </w:tcPr>
          <w:p w14:paraId="61B75969" w14:textId="4066F970" w:rsidR="00091276" w:rsidRPr="0020615C" w:rsidRDefault="00091276" w:rsidP="00091276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7232D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10</w:t>
            </w:r>
            <w:r w:rsidRPr="0017232D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Модели исламского страхования</w:t>
            </w:r>
          </w:p>
        </w:tc>
        <w:tc>
          <w:tcPr>
            <w:tcW w:w="851" w:type="dxa"/>
            <w:hideMark/>
          </w:tcPr>
          <w:p w14:paraId="51EE05E2" w14:textId="6453213B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</w:rPr>
            </w:pPr>
            <w:r w:rsidRPr="0079653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36488CB" w14:textId="5BF29C86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91276" w:rsidRPr="0020615C" w14:paraId="77808B40" w14:textId="77777777" w:rsidTr="007779D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202B50" w14:textId="77777777" w:rsidR="00091276" w:rsidRPr="0020615C" w:rsidRDefault="00091276" w:rsidP="00091276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shd w:val="clear" w:color="auto" w:fill="auto"/>
            <w:hideMark/>
          </w:tcPr>
          <w:p w14:paraId="062A8FE8" w14:textId="3A17F6C6" w:rsidR="00091276" w:rsidRPr="0020615C" w:rsidRDefault="00091276" w:rsidP="00091276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З 10</w:t>
            </w:r>
            <w:r w:rsidRPr="0017232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23DB3">
              <w:rPr>
                <w:sz w:val="20"/>
                <w:szCs w:val="20"/>
                <w:lang w:eastAsia="ru-RU"/>
              </w:rPr>
              <w:t>Характерные особенности исламского страхования</w:t>
            </w:r>
          </w:p>
        </w:tc>
        <w:tc>
          <w:tcPr>
            <w:tcW w:w="851" w:type="dxa"/>
            <w:hideMark/>
          </w:tcPr>
          <w:p w14:paraId="29DF63DE" w14:textId="27ADE88E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7A06F20B" w14:textId="7CEA622E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133F1" w:rsidRPr="0020615C" w14:paraId="35D48A66" w14:textId="77777777" w:rsidTr="00F82D65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6D7DF" w14:textId="77777777" w:rsidR="00C133F1" w:rsidRPr="0020615C" w:rsidRDefault="00C133F1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</w:tcPr>
          <w:p w14:paraId="43444DF1" w14:textId="0331FAC8" w:rsidR="00C133F1" w:rsidRPr="0020615C" w:rsidRDefault="00C133F1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С</w:t>
            </w:r>
            <w:r w:rsidRPr="004315D3">
              <w:rPr>
                <w:b/>
                <w:sz w:val="20"/>
                <w:szCs w:val="20"/>
                <w:lang w:val="kk-KZ"/>
              </w:rPr>
              <w:t>РОП</w:t>
            </w:r>
            <w:r w:rsidRPr="004315D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Pr="004315D3">
              <w:rPr>
                <w:b/>
                <w:sz w:val="20"/>
                <w:szCs w:val="20"/>
              </w:rPr>
              <w:t xml:space="preserve">. </w:t>
            </w:r>
            <w:r w:rsidRPr="005864E6">
              <w:rPr>
                <w:sz w:val="20"/>
                <w:szCs w:val="20"/>
              </w:rPr>
              <w:t>Консультация по выполнению СРО</w:t>
            </w:r>
            <w:r w:rsidR="00535885">
              <w:rPr>
                <w:sz w:val="20"/>
                <w:szCs w:val="20"/>
              </w:rPr>
              <w:t xml:space="preserve"> 5 </w:t>
            </w:r>
          </w:p>
        </w:tc>
        <w:tc>
          <w:tcPr>
            <w:tcW w:w="851" w:type="dxa"/>
          </w:tcPr>
          <w:p w14:paraId="2E6EFEC7" w14:textId="66E1B67D" w:rsidR="00C133F1" w:rsidRPr="0020615C" w:rsidRDefault="00C133F1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30E52B" w14:textId="0522F114" w:rsidR="00C133F1" w:rsidRPr="0020615C" w:rsidRDefault="00C133F1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5ED8" w:rsidRPr="0020615C" w14:paraId="3B23FF14" w14:textId="77777777" w:rsidTr="00412D00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6B0ED0" w14:textId="7F48F8B9" w:rsidR="00735ED8" w:rsidRPr="0020615C" w:rsidRDefault="00C81497" w:rsidP="001D643B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C81497">
              <w:rPr>
                <w:b/>
                <w:sz w:val="20"/>
                <w:szCs w:val="20"/>
              </w:rPr>
              <w:t>МОДУЛЬ 3 Исламские финансовые институты</w:t>
            </w:r>
          </w:p>
        </w:tc>
      </w:tr>
      <w:tr w:rsidR="00091276" w:rsidRPr="0020615C" w14:paraId="7032969D" w14:textId="77777777" w:rsidTr="00F82D65">
        <w:trPr>
          <w:trHeight w:val="3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FD80F9" w14:textId="77777777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6803" w:type="dxa"/>
            <w:hideMark/>
          </w:tcPr>
          <w:p w14:paraId="0E49C114" w14:textId="26797DAB" w:rsidR="00091276" w:rsidRPr="0020615C" w:rsidRDefault="00091276" w:rsidP="00091276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7232D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11</w:t>
            </w:r>
            <w:r w:rsidRPr="0017232D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Опыт исламского страхования в странах мира</w:t>
            </w:r>
          </w:p>
        </w:tc>
        <w:tc>
          <w:tcPr>
            <w:tcW w:w="851" w:type="dxa"/>
            <w:hideMark/>
          </w:tcPr>
          <w:p w14:paraId="3E80D00B" w14:textId="6625487E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</w:rPr>
            </w:pPr>
            <w:r w:rsidRPr="00756AB4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EB9FD2D" w14:textId="0992FC86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91276" w:rsidRPr="0020615C" w14:paraId="3DC8B542" w14:textId="77777777" w:rsidTr="00F82D6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C8FB32" w14:textId="77777777" w:rsidR="00091276" w:rsidRPr="0020615C" w:rsidRDefault="00091276" w:rsidP="00091276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3C59983D" w14:textId="53419D6A" w:rsidR="00091276" w:rsidRPr="0020615C" w:rsidRDefault="00091276" w:rsidP="00091276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З 11</w:t>
            </w:r>
            <w:r w:rsidRPr="0017232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23DB3">
              <w:rPr>
                <w:sz w:val="20"/>
                <w:szCs w:val="20"/>
                <w:lang w:eastAsia="ru-RU"/>
              </w:rPr>
              <w:t>Исламское страхование в Казахстане</w:t>
            </w:r>
          </w:p>
        </w:tc>
        <w:tc>
          <w:tcPr>
            <w:tcW w:w="851" w:type="dxa"/>
            <w:hideMark/>
          </w:tcPr>
          <w:p w14:paraId="5432254A" w14:textId="288A4277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22CD6C83" w14:textId="451030F8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91276" w:rsidRPr="0020615C" w14:paraId="5492DBDA" w14:textId="77777777" w:rsidTr="000912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C428D82" w14:textId="77777777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6803" w:type="dxa"/>
            <w:shd w:val="clear" w:color="auto" w:fill="auto"/>
            <w:hideMark/>
          </w:tcPr>
          <w:p w14:paraId="303B94A9" w14:textId="1302017C" w:rsidR="00091276" w:rsidRPr="0020615C" w:rsidRDefault="00091276" w:rsidP="00091276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7232D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12</w:t>
            </w:r>
            <w:r w:rsidRPr="0017232D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Исламские финансовые институты</w:t>
            </w:r>
          </w:p>
        </w:tc>
        <w:tc>
          <w:tcPr>
            <w:tcW w:w="851" w:type="dxa"/>
            <w:hideMark/>
          </w:tcPr>
          <w:p w14:paraId="78C2E877" w14:textId="5A7F0790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685D0B99" w14:textId="302111D1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91276" w:rsidRPr="0020615C" w14:paraId="1EA1760D" w14:textId="77777777" w:rsidTr="00091276">
        <w:trPr>
          <w:trHeight w:val="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0909EC" w14:textId="77777777" w:rsidR="00091276" w:rsidRPr="0020615C" w:rsidRDefault="00091276" w:rsidP="00091276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shd w:val="clear" w:color="auto" w:fill="auto"/>
            <w:hideMark/>
          </w:tcPr>
          <w:p w14:paraId="72CE6066" w14:textId="44046EBE" w:rsidR="00091276" w:rsidRPr="0020615C" w:rsidRDefault="00091276" w:rsidP="00091276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З 12</w:t>
            </w:r>
            <w:r w:rsidRPr="0017232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23DB3">
              <w:rPr>
                <w:sz w:val="20"/>
                <w:szCs w:val="20"/>
                <w:lang w:eastAsia="ru-RU"/>
              </w:rPr>
              <w:t>Типы и виды исламских финансовых институтов</w:t>
            </w:r>
          </w:p>
        </w:tc>
        <w:tc>
          <w:tcPr>
            <w:tcW w:w="851" w:type="dxa"/>
            <w:hideMark/>
          </w:tcPr>
          <w:p w14:paraId="725515B3" w14:textId="1A23A55D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452E5C8D" w14:textId="730AA076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85B87" w:rsidRPr="00A4080C" w14:paraId="669499D4" w14:textId="77777777" w:rsidTr="00F82D6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D937B3" w14:textId="77777777" w:rsidR="00185B87" w:rsidRPr="0020615C" w:rsidRDefault="00185B87" w:rsidP="00185B8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803" w:type="dxa"/>
            <w:hideMark/>
          </w:tcPr>
          <w:p w14:paraId="683AAA69" w14:textId="374EDAF1" w:rsidR="00185B87" w:rsidRPr="0020615C" w:rsidRDefault="00185B87" w:rsidP="00185B8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7232D">
              <w:rPr>
                <w:b/>
                <w:sz w:val="20"/>
                <w:szCs w:val="20"/>
              </w:rPr>
              <w:t>Л</w:t>
            </w:r>
            <w:r w:rsidRPr="0017232D">
              <w:rPr>
                <w:b/>
                <w:sz w:val="20"/>
                <w:szCs w:val="20"/>
                <w:lang w:val="kk-KZ"/>
              </w:rPr>
              <w:t xml:space="preserve"> 13.  </w:t>
            </w:r>
            <w:r>
              <w:rPr>
                <w:b/>
                <w:sz w:val="20"/>
                <w:szCs w:val="20"/>
                <w:lang w:val="kk-KZ"/>
              </w:rPr>
              <w:t>Исламский инвестиционный фонд</w:t>
            </w:r>
          </w:p>
        </w:tc>
        <w:tc>
          <w:tcPr>
            <w:tcW w:w="851" w:type="dxa"/>
            <w:hideMark/>
          </w:tcPr>
          <w:p w14:paraId="2DA87CED" w14:textId="111BBBDB" w:rsidR="00185B87" w:rsidRPr="00A4080C" w:rsidRDefault="00185B87" w:rsidP="00185B8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33CD5076" w14:textId="0D7B0A3F" w:rsidR="00185B87" w:rsidRPr="00A4080C" w:rsidRDefault="00185B87" w:rsidP="00185B8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85B87" w:rsidRPr="0020615C" w14:paraId="73162C51" w14:textId="77777777" w:rsidTr="00F82D6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DE477C" w14:textId="77777777" w:rsidR="00185B87" w:rsidRPr="0020615C" w:rsidRDefault="00185B87" w:rsidP="00185B8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0369485A" w14:textId="07B0326E" w:rsidR="00185B87" w:rsidRPr="0020615C" w:rsidRDefault="00185B87" w:rsidP="00185B8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7232D">
              <w:rPr>
                <w:b/>
                <w:sz w:val="20"/>
                <w:szCs w:val="20"/>
              </w:rPr>
              <w:t>З 13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470C7">
              <w:rPr>
                <w:color w:val="000000"/>
                <w:sz w:val="20"/>
                <w:szCs w:val="20"/>
                <w:lang w:val="kk-KZ"/>
              </w:rPr>
              <w:t>Организационная структура и органы управления ИБР</w:t>
            </w:r>
          </w:p>
        </w:tc>
        <w:tc>
          <w:tcPr>
            <w:tcW w:w="851" w:type="dxa"/>
            <w:hideMark/>
          </w:tcPr>
          <w:p w14:paraId="7909522C" w14:textId="5A93338B" w:rsidR="00185B87" w:rsidRPr="0020615C" w:rsidRDefault="00185B87" w:rsidP="00185B87">
            <w:pPr>
              <w:contextualSpacing/>
              <w:jc w:val="center"/>
              <w:rPr>
                <w:sz w:val="20"/>
                <w:szCs w:val="20"/>
              </w:rPr>
            </w:pPr>
            <w:r w:rsidRPr="00483F0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14:paraId="75A26C00" w14:textId="4D5B564D" w:rsidR="00185B87" w:rsidRPr="0020615C" w:rsidRDefault="00185B87" w:rsidP="00185B87">
            <w:pPr>
              <w:tabs>
                <w:tab w:val="left" w:pos="486"/>
                <w:tab w:val="center" w:pos="601"/>
              </w:tabs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E379B" w:rsidRPr="0020615C" w14:paraId="71BDA08D" w14:textId="77777777" w:rsidTr="00F82D65">
        <w:trPr>
          <w:trHeight w:val="15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F040E" w14:textId="77777777" w:rsidR="001E379B" w:rsidRPr="0020615C" w:rsidRDefault="001E379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393B64D4" w14:textId="7D5E5590" w:rsidR="001E379B" w:rsidRPr="0020615C" w:rsidRDefault="001E379B" w:rsidP="001D643B">
            <w:pPr>
              <w:pStyle w:val="afe"/>
              <w:tabs>
                <w:tab w:val="left" w:pos="2327"/>
              </w:tabs>
              <w:snapToGrid w:val="0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СРОП 6. </w:t>
            </w:r>
            <w:r w:rsidRPr="002F159F">
              <w:rPr>
                <w:sz w:val="20"/>
                <w:szCs w:val="20"/>
                <w:lang w:val="kk-KZ"/>
              </w:rPr>
              <w:t xml:space="preserve">Проверка глоссариев студентов в письменной форме </w:t>
            </w:r>
            <w:r>
              <w:rPr>
                <w:sz w:val="20"/>
                <w:szCs w:val="20"/>
                <w:lang w:val="kk-KZ"/>
              </w:rPr>
              <w:t>за 9-13 недели</w:t>
            </w:r>
          </w:p>
        </w:tc>
        <w:tc>
          <w:tcPr>
            <w:tcW w:w="851" w:type="dxa"/>
          </w:tcPr>
          <w:p w14:paraId="3697E764" w14:textId="6CEC10B0" w:rsidR="001E379B" w:rsidRPr="0020615C" w:rsidRDefault="001E379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14:paraId="7C94C104" w14:textId="2F9A1251" w:rsidR="001E379B" w:rsidRPr="0020615C" w:rsidRDefault="001E379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85B87" w:rsidRPr="0020615C" w14:paraId="5FC6A556" w14:textId="77777777" w:rsidTr="000D1DF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2C522DB" w14:textId="77777777" w:rsidR="00185B87" w:rsidRPr="0020615C" w:rsidRDefault="00185B87" w:rsidP="00185B8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803" w:type="dxa"/>
            <w:hideMark/>
          </w:tcPr>
          <w:p w14:paraId="2FD6F91C" w14:textId="041ED000" w:rsidR="00185B87" w:rsidRPr="0020615C" w:rsidRDefault="00185B87" w:rsidP="00185B8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7232D">
              <w:rPr>
                <w:b/>
                <w:sz w:val="20"/>
                <w:szCs w:val="20"/>
              </w:rPr>
              <w:t>Л</w:t>
            </w:r>
            <w:r w:rsidRPr="0017232D">
              <w:rPr>
                <w:b/>
                <w:sz w:val="20"/>
                <w:szCs w:val="20"/>
                <w:lang w:val="kk-KZ"/>
              </w:rPr>
              <w:t xml:space="preserve"> 14.  </w:t>
            </w:r>
            <w:r>
              <w:rPr>
                <w:b/>
                <w:sz w:val="20"/>
                <w:szCs w:val="20"/>
                <w:lang w:val="kk-KZ"/>
              </w:rPr>
              <w:t>Исламское финансирование в Казахстане</w:t>
            </w:r>
          </w:p>
        </w:tc>
        <w:tc>
          <w:tcPr>
            <w:tcW w:w="851" w:type="dxa"/>
            <w:hideMark/>
          </w:tcPr>
          <w:p w14:paraId="651F80EF" w14:textId="03770A80" w:rsidR="00185B87" w:rsidRPr="0020615C" w:rsidRDefault="00185B87" w:rsidP="00185B87">
            <w:pPr>
              <w:contextualSpacing/>
              <w:jc w:val="center"/>
              <w:rPr>
                <w:sz w:val="20"/>
                <w:szCs w:val="20"/>
              </w:rPr>
            </w:pPr>
            <w:r w:rsidRPr="00483F0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4A241E5" w14:textId="44BD8551" w:rsidR="00185B87" w:rsidRPr="0020615C" w:rsidRDefault="00185B87" w:rsidP="00185B8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85B87" w:rsidRPr="0020615C" w14:paraId="0FC602BB" w14:textId="77777777" w:rsidTr="000D1DF4">
        <w:trPr>
          <w:trHeight w:val="28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C1C874" w14:textId="77777777" w:rsidR="00185B87" w:rsidRPr="0020615C" w:rsidRDefault="00185B87" w:rsidP="00185B8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3F33FFC7" w14:textId="7D4EAE25" w:rsidR="00185B87" w:rsidRPr="0020615C" w:rsidRDefault="00185B87" w:rsidP="00185B8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7232D">
              <w:rPr>
                <w:b/>
                <w:sz w:val="20"/>
                <w:szCs w:val="20"/>
              </w:rPr>
              <w:t>З 14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13EFD">
              <w:rPr>
                <w:sz w:val="20"/>
                <w:szCs w:val="20"/>
                <w:lang w:eastAsia="ru-RU"/>
              </w:rPr>
              <w:t>Современное состояние исламского финансирования в Казахстане</w:t>
            </w:r>
          </w:p>
        </w:tc>
        <w:tc>
          <w:tcPr>
            <w:tcW w:w="851" w:type="dxa"/>
            <w:hideMark/>
          </w:tcPr>
          <w:p w14:paraId="48E855E0" w14:textId="35B050BD" w:rsidR="00185B87" w:rsidRPr="0020615C" w:rsidRDefault="00185B87" w:rsidP="00185B8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14335163" w14:textId="26467AB6" w:rsidR="00185B87" w:rsidRPr="0020615C" w:rsidRDefault="00185B87" w:rsidP="00185B87">
            <w:pPr>
              <w:tabs>
                <w:tab w:val="left" w:pos="255"/>
                <w:tab w:val="center" w:pos="317"/>
              </w:tabs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    8</w:t>
            </w:r>
          </w:p>
        </w:tc>
      </w:tr>
      <w:tr w:rsidR="00167863" w:rsidRPr="0020615C" w14:paraId="251F24D0" w14:textId="77777777" w:rsidTr="00F82D65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13D09" w14:textId="77777777" w:rsidR="00167863" w:rsidRPr="0020615C" w:rsidRDefault="00167863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</w:tcPr>
          <w:p w14:paraId="4DF3EB01" w14:textId="77777777" w:rsidR="00185B87" w:rsidRDefault="00167863" w:rsidP="00185B87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4315D3">
              <w:rPr>
                <w:b/>
                <w:sz w:val="20"/>
                <w:szCs w:val="20"/>
              </w:rPr>
              <w:t xml:space="preserve">СРО </w:t>
            </w:r>
            <w:r>
              <w:rPr>
                <w:b/>
                <w:sz w:val="20"/>
                <w:szCs w:val="20"/>
              </w:rPr>
              <w:t>4</w:t>
            </w:r>
            <w:r w:rsidRPr="004315D3">
              <w:rPr>
                <w:b/>
                <w:sz w:val="20"/>
                <w:szCs w:val="20"/>
              </w:rPr>
              <w:t xml:space="preserve">.  </w:t>
            </w:r>
            <w:r w:rsidR="008D182C" w:rsidRPr="008D182C">
              <w:rPr>
                <w:sz w:val="20"/>
                <w:szCs w:val="20"/>
              </w:rPr>
              <w:t>Выполнить проект (в форме презентации) в мини группах с аналитическими данными</w:t>
            </w:r>
            <w:r w:rsidR="00185B87">
              <w:rPr>
                <w:sz w:val="20"/>
                <w:szCs w:val="20"/>
              </w:rPr>
              <w:t xml:space="preserve"> на одну из тем</w:t>
            </w:r>
            <w:r w:rsidR="008D182C" w:rsidRPr="008D182C">
              <w:rPr>
                <w:sz w:val="20"/>
                <w:szCs w:val="20"/>
              </w:rPr>
              <w:t>:</w:t>
            </w:r>
            <w:r w:rsidR="008D182C" w:rsidRPr="008D182C">
              <w:rPr>
                <w:b/>
                <w:sz w:val="20"/>
                <w:szCs w:val="20"/>
              </w:rPr>
              <w:t xml:space="preserve"> </w:t>
            </w:r>
          </w:p>
          <w:p w14:paraId="2D6FCDF2" w14:textId="06964579" w:rsidR="00185B87" w:rsidRPr="00185B87" w:rsidRDefault="00185B87" w:rsidP="00185B87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185B87">
              <w:rPr>
                <w:sz w:val="20"/>
                <w:szCs w:val="20"/>
              </w:rPr>
              <w:t>1. Анализ структуры   исламского страхового рынка на примере крупных мировых страховых компаний</w:t>
            </w:r>
          </w:p>
          <w:p w14:paraId="7A0CA85A" w14:textId="77777777" w:rsidR="00185B87" w:rsidRDefault="00185B87" w:rsidP="00185B87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185B87">
              <w:rPr>
                <w:sz w:val="20"/>
                <w:szCs w:val="20"/>
              </w:rPr>
              <w:t>2.Сравнительный анализ исламской финансовой системы с одной из развитых стран</w:t>
            </w:r>
            <w:r>
              <w:rPr>
                <w:sz w:val="20"/>
                <w:szCs w:val="20"/>
              </w:rPr>
              <w:t xml:space="preserve">. </w:t>
            </w:r>
          </w:p>
          <w:p w14:paraId="2CAF3D51" w14:textId="218B5A1C" w:rsidR="00167863" w:rsidRPr="004315D3" w:rsidRDefault="00185B87" w:rsidP="00185B87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t xml:space="preserve"> </w:t>
            </w:r>
            <w:r w:rsidRPr="00185B87">
              <w:rPr>
                <w:sz w:val="20"/>
                <w:szCs w:val="20"/>
              </w:rPr>
              <w:t>Проблемы и перспективы развития ИБ в РК. Опыт развитых стран</w:t>
            </w:r>
          </w:p>
        </w:tc>
        <w:tc>
          <w:tcPr>
            <w:tcW w:w="851" w:type="dxa"/>
          </w:tcPr>
          <w:p w14:paraId="59D004FF" w14:textId="77777777" w:rsidR="00167863" w:rsidRPr="00167863" w:rsidRDefault="00167863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5C89CC" w14:textId="27EC5C1A" w:rsidR="00167863" w:rsidRDefault="00167863" w:rsidP="001D643B">
            <w:pPr>
              <w:tabs>
                <w:tab w:val="left" w:pos="255"/>
                <w:tab w:val="center" w:pos="317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171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</w:p>
        </w:tc>
      </w:tr>
      <w:tr w:rsidR="00185B87" w:rsidRPr="00A4080C" w14:paraId="66526148" w14:textId="77777777" w:rsidTr="00F82D6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C64029C" w14:textId="77777777" w:rsidR="00185B87" w:rsidRPr="0020615C" w:rsidRDefault="00185B87" w:rsidP="00185B8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6803" w:type="dxa"/>
            <w:hideMark/>
          </w:tcPr>
          <w:p w14:paraId="23C50B24" w14:textId="41E77F06" w:rsidR="00185B87" w:rsidRPr="0020615C" w:rsidRDefault="00185B87" w:rsidP="00185B8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7232D">
              <w:rPr>
                <w:b/>
                <w:sz w:val="20"/>
                <w:szCs w:val="20"/>
              </w:rPr>
              <w:t>Л</w:t>
            </w:r>
            <w:r w:rsidRPr="0017232D">
              <w:rPr>
                <w:b/>
                <w:sz w:val="20"/>
                <w:szCs w:val="20"/>
                <w:lang w:val="kk-KZ"/>
              </w:rPr>
              <w:t xml:space="preserve"> 15. </w:t>
            </w:r>
            <w:r>
              <w:rPr>
                <w:b/>
                <w:sz w:val="20"/>
                <w:szCs w:val="20"/>
                <w:lang w:val="kk-KZ"/>
              </w:rPr>
              <w:t>Развитие исламской (этической) финансовой инфраструктуры</w:t>
            </w:r>
          </w:p>
        </w:tc>
        <w:tc>
          <w:tcPr>
            <w:tcW w:w="851" w:type="dxa"/>
            <w:hideMark/>
          </w:tcPr>
          <w:p w14:paraId="59493047" w14:textId="2D6FB521" w:rsidR="00185B87" w:rsidRPr="00A4080C" w:rsidRDefault="00185B87" w:rsidP="00185B8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67CE0994" w14:textId="15175E00" w:rsidR="00185B87" w:rsidRPr="00A4080C" w:rsidRDefault="00185B87" w:rsidP="00185B8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85B87" w:rsidRPr="00A4080C" w14:paraId="0421FBD4" w14:textId="77777777" w:rsidTr="00F82D65">
        <w:trPr>
          <w:trHeight w:val="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6B044A" w14:textId="77777777" w:rsidR="00185B87" w:rsidRPr="0020615C" w:rsidRDefault="00185B87" w:rsidP="00185B8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01904B66" w14:textId="63B8957A" w:rsidR="00185B87" w:rsidRPr="0020615C" w:rsidRDefault="00185B87" w:rsidP="00185B8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7232D">
              <w:rPr>
                <w:b/>
                <w:sz w:val="20"/>
                <w:szCs w:val="20"/>
              </w:rPr>
              <w:t>З 15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13EFD">
              <w:rPr>
                <w:sz w:val="20"/>
                <w:szCs w:val="20"/>
                <w:lang w:eastAsia="ru-RU"/>
              </w:rPr>
              <w:t>Перспективные направления развития исламского финансировани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14:paraId="17A94A98" w14:textId="4643C860" w:rsidR="00185B87" w:rsidRPr="00A4080C" w:rsidRDefault="00185B87" w:rsidP="00185B8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549F7395" w14:textId="63036FE8" w:rsidR="00185B87" w:rsidRPr="0020615C" w:rsidRDefault="00185B87" w:rsidP="00185B8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67863" w:rsidRPr="00A4080C" w14:paraId="2C1DC6BA" w14:textId="77777777" w:rsidTr="00C84B9B">
        <w:trPr>
          <w:trHeight w:val="26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691488" w14:textId="77777777" w:rsidR="00167863" w:rsidRPr="0020615C" w:rsidRDefault="00167863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</w:tcPr>
          <w:p w14:paraId="77456A30" w14:textId="6A93161D" w:rsidR="00167863" w:rsidRPr="00A4080C" w:rsidRDefault="00167863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75551">
              <w:rPr>
                <w:b/>
                <w:sz w:val="20"/>
                <w:szCs w:val="20"/>
              </w:rPr>
              <w:t>СРОП 7</w:t>
            </w:r>
            <w:r>
              <w:rPr>
                <w:b/>
                <w:sz w:val="20"/>
                <w:szCs w:val="20"/>
              </w:rPr>
              <w:t>.</w:t>
            </w:r>
            <w:r w:rsidRPr="00B75551">
              <w:rPr>
                <w:b/>
                <w:sz w:val="20"/>
                <w:szCs w:val="20"/>
              </w:rPr>
              <w:t xml:space="preserve"> </w:t>
            </w:r>
            <w:r w:rsidRPr="00B75551">
              <w:rPr>
                <w:sz w:val="20"/>
                <w:szCs w:val="20"/>
              </w:rPr>
              <w:t>Консультация по подготовке к экзамену.</w:t>
            </w:r>
          </w:p>
        </w:tc>
        <w:tc>
          <w:tcPr>
            <w:tcW w:w="851" w:type="dxa"/>
          </w:tcPr>
          <w:p w14:paraId="3D07A9E6" w14:textId="41D67CF6" w:rsidR="00167863" w:rsidRPr="00A4080C" w:rsidRDefault="00167863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14:paraId="6A0DBD23" w14:textId="69E5F515" w:rsidR="00167863" w:rsidRPr="0020615C" w:rsidRDefault="00167863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354AC" w:rsidRPr="0020615C" w14:paraId="7B0DED39" w14:textId="77777777" w:rsidTr="00F82D65">
        <w:trPr>
          <w:trHeight w:val="291"/>
        </w:trPr>
        <w:tc>
          <w:tcPr>
            <w:tcW w:w="8363" w:type="dxa"/>
            <w:gridSpan w:val="3"/>
            <w:hideMark/>
          </w:tcPr>
          <w:p w14:paraId="3123440D" w14:textId="58D2F5A0" w:rsidR="002354AC" w:rsidRPr="0020615C" w:rsidRDefault="002354AC" w:rsidP="001D643B">
            <w:pPr>
              <w:contextualSpacing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hideMark/>
          </w:tcPr>
          <w:p w14:paraId="30F67C5E" w14:textId="38D4BD78" w:rsidR="002354AC" w:rsidRPr="0020615C" w:rsidRDefault="002354AC" w:rsidP="001D643B">
            <w:pPr>
              <w:contextualSpacing/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2354AC" w:rsidRPr="0020615C" w14:paraId="2E20F778" w14:textId="77777777" w:rsidTr="002E194A">
        <w:trPr>
          <w:trHeight w:val="281"/>
        </w:trPr>
        <w:tc>
          <w:tcPr>
            <w:tcW w:w="8363" w:type="dxa"/>
            <w:gridSpan w:val="3"/>
            <w:shd w:val="clear" w:color="auto" w:fill="FFFFFF" w:themeFill="background1"/>
            <w:hideMark/>
          </w:tcPr>
          <w:p w14:paraId="6052A40F" w14:textId="39440839" w:rsidR="002354AC" w:rsidRPr="0020615C" w:rsidRDefault="002354AC" w:rsidP="001D643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D6CB322" w14:textId="45F1F577" w:rsidR="002354AC" w:rsidRPr="0020615C" w:rsidRDefault="002354AC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354AC" w:rsidRPr="0020615C" w14:paraId="63082CE4" w14:textId="77777777" w:rsidTr="002E194A">
        <w:trPr>
          <w:trHeight w:val="218"/>
        </w:trPr>
        <w:tc>
          <w:tcPr>
            <w:tcW w:w="8363" w:type="dxa"/>
            <w:gridSpan w:val="3"/>
            <w:shd w:val="clear" w:color="auto" w:fill="FFFFFF" w:themeFill="background1"/>
            <w:hideMark/>
          </w:tcPr>
          <w:p w14:paraId="41C28173" w14:textId="597CDD0F" w:rsidR="002354AC" w:rsidRPr="0020615C" w:rsidRDefault="002354AC" w:rsidP="001D643B">
            <w:pPr>
              <w:tabs>
                <w:tab w:val="left" w:pos="0"/>
              </w:tabs>
              <w:contextualSpacing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DECDDDC" w14:textId="05CF5C47" w:rsidR="002354AC" w:rsidRPr="0020615C" w:rsidRDefault="002354AC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333C03DA" w14:textId="77777777" w:rsidR="00412D00" w:rsidRDefault="00412D00" w:rsidP="001D643B">
      <w:pPr>
        <w:ind w:firstLine="708"/>
        <w:contextualSpacing/>
        <w:rPr>
          <w:sz w:val="20"/>
          <w:szCs w:val="20"/>
          <w:lang w:val="kk-KZ"/>
        </w:rPr>
      </w:pPr>
    </w:p>
    <w:p w14:paraId="3916C728" w14:textId="77777777" w:rsidR="00AD0569" w:rsidRDefault="00AD056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78C1F4E" w14:textId="52A39023" w:rsidR="00AD0569" w:rsidRDefault="00AD056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7DD69E7" w14:textId="34349EEE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1C1EC65" w14:textId="6796DA05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136F146" w14:textId="53D2BCC8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6A120E4" w14:textId="7E77BBAB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2677E17" w14:textId="675D12A4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8A1190F" w14:textId="574B3B79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C3587DD" w14:textId="2CAA339B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88A80C7" w14:textId="147B0001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DBBD232" w14:textId="397BABF8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88120D5" w14:textId="6CD5801D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5A0D896" w14:textId="16A1DCAB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A9B4E5B" w14:textId="1319E8C8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403ED76" w14:textId="05B9B98A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10F854D" w14:textId="0B79AE39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61D6C9D" w14:textId="41DCADCF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A04B1D2" w14:textId="3126940A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00A19CD" w14:textId="0E8CA2F8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454C13C" w14:textId="0285FD08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948D466" w14:textId="2A094B9D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1A6887F" w14:textId="2CCF4E66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7FF65DD" w14:textId="0BF39BB7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BA97973" w14:textId="4FA4EC92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051474EF" w14:textId="7CD6AAC5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2623F60" w14:textId="1E2630CD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A2AE3AB" w14:textId="1A6CDDA2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D7F4067" w14:textId="75D6A43A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6674C17" w14:textId="03DEF47D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B5602A1" w14:textId="4DAF9C33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50835D4" w14:textId="0705F60A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0ABC7FF4" w14:textId="7C856E75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5EB6EE6" w14:textId="540A32B6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648630F" w14:textId="77777777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038C2A0" w14:textId="77777777" w:rsidR="00B817B7" w:rsidRPr="00B817B7" w:rsidRDefault="00B817B7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en-US"/>
        </w:rPr>
      </w:pPr>
    </w:p>
    <w:p w14:paraId="6110F352" w14:textId="723A6133" w:rsidR="00AD0569" w:rsidRDefault="00AD0569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  <w:r w:rsidRPr="00AD0569">
        <w:rPr>
          <w:rStyle w:val="normaltextrun"/>
          <w:b/>
          <w:bCs/>
          <w:caps/>
          <w:sz w:val="20"/>
          <w:szCs w:val="20"/>
          <w:lang w:val="kk-KZ"/>
        </w:rPr>
        <w:lastRenderedPageBreak/>
        <w:t>РУБРИКАТОР СУММАТИВНОГО ОЦЕНИВАНИЯ ЗАДАНИЙ СРО</w:t>
      </w:r>
    </w:p>
    <w:p w14:paraId="19A44191" w14:textId="77777777" w:rsidR="00525882" w:rsidRPr="0006624C" w:rsidRDefault="00525882" w:rsidP="00525882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4D742706" w14:textId="607886C1" w:rsidR="00525882" w:rsidRPr="0006624C" w:rsidRDefault="00AD0569" w:rsidP="00525882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  <w:lang w:val="kk-KZ"/>
        </w:rPr>
      </w:pPr>
      <w:r w:rsidRPr="00AD0569">
        <w:rPr>
          <w:b/>
          <w:bCs/>
          <w:sz w:val="20"/>
          <w:szCs w:val="20"/>
          <w:lang w:val="kk-KZ"/>
        </w:rPr>
        <w:t xml:space="preserve"> СРО 1</w:t>
      </w:r>
      <w:r w:rsidR="008533C9" w:rsidRPr="008533C9">
        <w:t xml:space="preserve"> </w:t>
      </w:r>
      <w:r w:rsidR="008533C9" w:rsidRPr="008533C9">
        <w:rPr>
          <w:b/>
          <w:bCs/>
          <w:sz w:val="20"/>
          <w:szCs w:val="20"/>
          <w:lang w:val="kk-KZ"/>
        </w:rPr>
        <w:t>Выполнить проект (в форме презентации) в мини группах с аналитическими данными</w:t>
      </w:r>
      <w:r w:rsidRPr="00AD0569">
        <w:rPr>
          <w:b/>
          <w:bCs/>
          <w:sz w:val="20"/>
          <w:szCs w:val="20"/>
          <w:lang w:val="kk-KZ"/>
        </w:rPr>
        <w:t xml:space="preserve">. </w:t>
      </w:r>
      <w:r w:rsidR="00525882" w:rsidRPr="0006624C">
        <w:rPr>
          <w:b/>
          <w:sz w:val="20"/>
          <w:szCs w:val="20"/>
          <w:lang w:val="kk-KZ"/>
        </w:rPr>
        <w:t>(</w:t>
      </w:r>
      <w:r w:rsidRPr="00AD0569">
        <w:rPr>
          <w:b/>
          <w:sz w:val="20"/>
          <w:szCs w:val="20"/>
          <w:lang w:val="kk-KZ"/>
        </w:rPr>
        <w:t>20 баллов из 100</w:t>
      </w:r>
      <w:r w:rsidR="00525882" w:rsidRPr="0006624C">
        <w:rPr>
          <w:b/>
          <w:sz w:val="20"/>
          <w:szCs w:val="20"/>
          <w:lang w:val="kk-KZ"/>
        </w:rPr>
        <w:t>)</w:t>
      </w:r>
      <w:r w:rsidR="00525882" w:rsidRPr="0006624C">
        <w:rPr>
          <w:b/>
          <w:sz w:val="20"/>
          <w:szCs w:val="20"/>
          <w:lang w:val="kk-KZ"/>
        </w:rPr>
        <w:tab/>
      </w:r>
    </w:p>
    <w:p w14:paraId="7C09F8BA" w14:textId="77777777" w:rsidR="00525882" w:rsidRPr="0006624C" w:rsidRDefault="00525882" w:rsidP="00525882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tbl>
      <w:tblPr>
        <w:tblpPr w:leftFromText="180" w:rightFromText="180" w:vertAnchor="page" w:horzAnchor="margin" w:tblpY="267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982"/>
        <w:gridCol w:w="1698"/>
        <w:gridCol w:w="2123"/>
        <w:gridCol w:w="1989"/>
      </w:tblGrid>
      <w:tr w:rsidR="00B817B7" w:rsidRPr="0006624C" w14:paraId="74754599" w14:textId="77777777" w:rsidTr="00625EC2">
        <w:trPr>
          <w:trHeight w:hRule="exact" w:val="71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0F38894" w14:textId="44353CD7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Критерий  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B3F724D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Отлично»  </w:t>
            </w:r>
          </w:p>
          <w:p w14:paraId="5C10C57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6-20%</w:t>
            </w:r>
          </w:p>
          <w:p w14:paraId="5D34B717" w14:textId="496BE510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4A0CB52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Хорошо»</w:t>
            </w:r>
          </w:p>
          <w:p w14:paraId="37A4FA28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1-15%</w:t>
            </w:r>
            <w:r w:rsidRPr="001D643B">
              <w:rPr>
                <w:rStyle w:val="normaltextrun"/>
                <w:b/>
                <w:sz w:val="20"/>
                <w:szCs w:val="20"/>
              </w:rPr>
              <w:t>  </w:t>
            </w:r>
          </w:p>
          <w:p w14:paraId="00479E00" w14:textId="0A756498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F183BF4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Удовлетворительно»</w:t>
            </w:r>
          </w:p>
          <w:p w14:paraId="1FC0D06A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6-10%</w:t>
            </w:r>
            <w:r w:rsidRPr="001D643B">
              <w:rPr>
                <w:rStyle w:val="normaltextrun"/>
                <w:b/>
                <w:sz w:val="20"/>
                <w:szCs w:val="20"/>
              </w:rPr>
              <w:t> </w:t>
            </w:r>
          </w:p>
          <w:p w14:paraId="4B600CCB" w14:textId="4F1DA38D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F4C10A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Неудовлетворительно»</w:t>
            </w:r>
          </w:p>
          <w:p w14:paraId="1428AA79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0-5%</w:t>
            </w:r>
          </w:p>
          <w:p w14:paraId="3ED7B631" w14:textId="43084501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E074F" w:rsidRPr="0006624C" w14:paraId="66EECE29" w14:textId="77777777" w:rsidTr="00F82D65">
        <w:trPr>
          <w:trHeight w:val="263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DFA3" w14:textId="77777777" w:rsidR="005E074F" w:rsidRPr="003A77AC" w:rsidRDefault="005E074F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 xml:space="preserve">Понимание теории и концепций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направления (тематика представлена в руководстве по организации СРО и в силлабусе)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</w:p>
          <w:p w14:paraId="25DC5C43" w14:textId="77777777" w:rsidR="005E074F" w:rsidRPr="003A77AC" w:rsidRDefault="005E074F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</w:p>
          <w:p w14:paraId="483CBB4A" w14:textId="11CC4D56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9EEA2" w14:textId="004FBF26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Глубокое понимание теории, концепций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49425" w14:textId="4D444E3B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онимание теории, концепций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41A5F" w14:textId="76E4E616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ое понимание теории, концепций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47A8F" w14:textId="4B5E9277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оверхностное понимание/ отсутствие понимания теории, концепций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E074F" w:rsidRPr="00F4475C" w14:paraId="2D7616C8" w14:textId="77777777" w:rsidTr="00F82D65">
        <w:trPr>
          <w:trHeight w:val="226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DE83" w14:textId="77777777" w:rsidR="005E074F" w:rsidRPr="003A77AC" w:rsidRDefault="005E074F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сведомленность о ключевых вопросах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483C307D" w14:textId="77777777" w:rsidR="005E074F" w:rsidRPr="003A77AC" w:rsidRDefault="005E074F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5865DE36" w14:textId="481D10A3" w:rsidR="005E074F" w:rsidRPr="0006624C" w:rsidRDefault="005E074F" w:rsidP="001C7F4A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3DF22" w14:textId="1E142644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Грамотное соотношение ключевых понятий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Отличное обоснование аргументов доказательствами эмпирического исследования (например, на основе статистического анализа)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07946" w14:textId="060CCB82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исутствует связь концепций тематической направленности СРО. Аргументы подкреплены доказательствами эмпирического исследования. </w:t>
            </w:r>
            <w:r w:rsidRPr="003A77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940CF" w14:textId="64A23809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 xml:space="preserve"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7F887" w14:textId="197EA2FA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E074F" w:rsidRPr="00F4475C" w14:paraId="20C0E033" w14:textId="77777777" w:rsidTr="00F82D65">
        <w:trPr>
          <w:trHeight w:val="26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82F2" w14:textId="77777777" w:rsidR="005E074F" w:rsidRPr="003A77AC" w:rsidRDefault="005E074F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Выводы и предложения и/ или практические рекомендаций / 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55E24032" w14:textId="53A94D30" w:rsidR="005E074F" w:rsidRPr="0006624C" w:rsidRDefault="005E074F" w:rsidP="001C7F4A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5B35A" w14:textId="0CCA9DD4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аргументированные выводы и / или практические рекомендации по улучшению раскрываемой темы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E60D5" w14:textId="59ECFB3C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некоторые аргументированные выводы и / или практические рекомендации по улучшению раскрываемой темы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59CC1" w14:textId="07809452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ая выводы и практические рекомендации. Рекомендации несущественны, не основаны на тщательном анализе и неглубоки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B55A1" w14:textId="63843B4F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Мало или вообще нет выводов и практических рекомендаций или рекомендации очень низкого качеств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E074F" w:rsidRPr="00F4475C" w14:paraId="71555EA8" w14:textId="77777777" w:rsidTr="00F82D65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35DF" w14:textId="77777777" w:rsidR="005E074F" w:rsidRPr="003A77AC" w:rsidRDefault="005E074F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формление Презентации, Эссе</w:t>
            </w:r>
          </w:p>
          <w:p w14:paraId="33B18F4B" w14:textId="77777777" w:rsidR="005E074F" w:rsidRPr="003A77AC" w:rsidRDefault="005E074F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195CD943" w14:textId="3DD2FD93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57D7D" w14:textId="3374A268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DED1C" w14:textId="0D81E60A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795B1" w14:textId="28858A9A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достаточ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4FEF2" w14:textId="2752C406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неполной мере или вообще н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</w:tr>
    </w:tbl>
    <w:p w14:paraId="0610C1CD" w14:textId="77777777" w:rsidR="00525882" w:rsidRPr="0006624C" w:rsidRDefault="00525882" w:rsidP="00525882">
      <w:pPr>
        <w:jc w:val="center"/>
        <w:rPr>
          <w:sz w:val="20"/>
          <w:szCs w:val="20"/>
          <w:lang w:val="kk-KZ"/>
        </w:rPr>
      </w:pPr>
    </w:p>
    <w:p w14:paraId="044F3C06" w14:textId="77777777" w:rsidR="002E194A" w:rsidRDefault="002E19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D2D2567" w14:textId="77777777" w:rsidR="00B817B7" w:rsidRPr="001D643B" w:rsidRDefault="00B817B7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</w:rPr>
      </w:pPr>
    </w:p>
    <w:p w14:paraId="004FD21C" w14:textId="4800EE42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  <w:r w:rsidRPr="00AD0569">
        <w:rPr>
          <w:rStyle w:val="normaltextrun"/>
          <w:b/>
          <w:bCs/>
          <w:caps/>
          <w:sz w:val="20"/>
          <w:szCs w:val="20"/>
          <w:lang w:val="kk-KZ"/>
        </w:rPr>
        <w:lastRenderedPageBreak/>
        <w:t>РУБРИКАТОР СУММАТИВНОГО ОЦЕНИВАНИЯ ЗАДАНИЙ СРО</w:t>
      </w:r>
    </w:p>
    <w:p w14:paraId="113C222A" w14:textId="77777777" w:rsidR="00515D8D" w:rsidRPr="0006624C" w:rsidRDefault="00515D8D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0E9B1E43" w14:textId="4B5BA7B2" w:rsidR="00515D8D" w:rsidRPr="0006624C" w:rsidRDefault="00AE0462" w:rsidP="002E194A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СРО 2</w:t>
      </w:r>
      <w:r w:rsidR="00515D8D" w:rsidRPr="00AD0569">
        <w:rPr>
          <w:b/>
          <w:bCs/>
          <w:sz w:val="20"/>
          <w:szCs w:val="20"/>
          <w:lang w:val="kk-KZ"/>
        </w:rPr>
        <w:t xml:space="preserve">. </w:t>
      </w:r>
      <w:r w:rsidRPr="00AE0462">
        <w:rPr>
          <w:b/>
          <w:bCs/>
          <w:sz w:val="20"/>
          <w:szCs w:val="20"/>
          <w:lang w:val="kk-KZ"/>
        </w:rPr>
        <w:t xml:space="preserve"> </w:t>
      </w:r>
      <w:r w:rsidR="00E90CCF" w:rsidRPr="00E90CCF">
        <w:rPr>
          <w:b/>
          <w:bCs/>
          <w:sz w:val="20"/>
          <w:szCs w:val="20"/>
          <w:lang w:val="kk-KZ"/>
        </w:rPr>
        <w:t xml:space="preserve"> </w:t>
      </w:r>
      <w:r w:rsidR="008533C9" w:rsidRPr="008533C9">
        <w:rPr>
          <w:b/>
          <w:bCs/>
          <w:sz w:val="20"/>
          <w:szCs w:val="20"/>
          <w:lang w:val="kk-KZ"/>
        </w:rPr>
        <w:t>Выполнить проект (в форме презентации) в мини группах с аналитическими данными</w:t>
      </w:r>
      <w:r w:rsidR="002E194A" w:rsidRPr="002E194A">
        <w:rPr>
          <w:b/>
          <w:bCs/>
          <w:sz w:val="20"/>
          <w:szCs w:val="20"/>
          <w:lang w:val="kk-KZ"/>
        </w:rPr>
        <w:t>. (20 баллов из 100)</w:t>
      </w:r>
      <w:r w:rsidR="002E194A" w:rsidRPr="002E194A">
        <w:rPr>
          <w:b/>
          <w:bCs/>
          <w:sz w:val="20"/>
          <w:szCs w:val="20"/>
          <w:lang w:val="kk-KZ"/>
        </w:rPr>
        <w:tab/>
      </w:r>
    </w:p>
    <w:tbl>
      <w:tblPr>
        <w:tblpPr w:leftFromText="180" w:rightFromText="180" w:vertAnchor="page" w:horzAnchor="margin" w:tblpY="267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982"/>
        <w:gridCol w:w="1698"/>
        <w:gridCol w:w="2123"/>
        <w:gridCol w:w="1989"/>
      </w:tblGrid>
      <w:tr w:rsidR="00B817B7" w:rsidRPr="0006624C" w14:paraId="6857667B" w14:textId="77777777" w:rsidTr="00625EC2">
        <w:trPr>
          <w:trHeight w:hRule="exact" w:val="71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FE4A490" w14:textId="43A39944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Критерий  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78CD2D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Отлично»  </w:t>
            </w:r>
          </w:p>
          <w:p w14:paraId="20826A4A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6-20%</w:t>
            </w:r>
          </w:p>
          <w:p w14:paraId="19F99BE1" w14:textId="763B99EB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039CD65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Хорошо»</w:t>
            </w:r>
          </w:p>
          <w:p w14:paraId="248972E9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1-15%</w:t>
            </w:r>
            <w:r w:rsidRPr="001D643B">
              <w:rPr>
                <w:rStyle w:val="normaltextrun"/>
                <w:b/>
                <w:sz w:val="20"/>
                <w:szCs w:val="20"/>
              </w:rPr>
              <w:t>  </w:t>
            </w:r>
          </w:p>
          <w:p w14:paraId="34CF8D05" w14:textId="463451FA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65EC27B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Удовлетворительно»</w:t>
            </w:r>
          </w:p>
          <w:p w14:paraId="3C57D029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6-10%</w:t>
            </w:r>
            <w:r w:rsidRPr="001D643B">
              <w:rPr>
                <w:rStyle w:val="normaltextrun"/>
                <w:b/>
                <w:sz w:val="20"/>
                <w:szCs w:val="20"/>
              </w:rPr>
              <w:t> </w:t>
            </w:r>
          </w:p>
          <w:p w14:paraId="54A55933" w14:textId="480A189B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7627E30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Неудовлетворительно»</w:t>
            </w:r>
          </w:p>
          <w:p w14:paraId="088FBD20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0-5%</w:t>
            </w:r>
          </w:p>
          <w:p w14:paraId="6D581CD7" w14:textId="0FD988D1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15D8D" w:rsidRPr="0006624C" w14:paraId="0D6D1010" w14:textId="77777777" w:rsidTr="00F82D65">
        <w:trPr>
          <w:trHeight w:val="263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589E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Понимание теории и концепций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направления (тематика представлена в руководстве по организации СРО и в силлабусе)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</w:p>
          <w:p w14:paraId="276BA0BB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</w:p>
          <w:p w14:paraId="6701FF2C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721A3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Глубокое 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23E35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968D8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Ограниченное 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80E65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верхностное понимание/ отсутствие понимания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15D8D" w:rsidRPr="00F4475C" w14:paraId="1ADAF685" w14:textId="77777777" w:rsidTr="00F82D65">
        <w:trPr>
          <w:trHeight w:val="226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E159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Осведомленность о ключевых вопросах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2B8ADB44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</w:p>
          <w:p w14:paraId="090A8192" w14:textId="77777777" w:rsidR="00515D8D" w:rsidRPr="00AE0462" w:rsidRDefault="00515D8D" w:rsidP="001C7F4A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9648D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Грамотное соотношение ключевых понят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 xml:space="preserve">Отличное обоснование аргументов доказательствами эмпирического исследования (например, на основе статистического анализа)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35D00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рисутствует связь концепций тематической направленности СРО. Аргументы подкреплены доказательствами эмпирического исследования. </w:t>
            </w:r>
            <w:r w:rsidRPr="00AE046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39281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83FF8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15D8D" w:rsidRPr="00F4475C" w14:paraId="517A2052" w14:textId="77777777" w:rsidTr="00F82D65">
        <w:trPr>
          <w:trHeight w:val="26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15AB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Выводы и предложения и/ или практические рекомендаций / 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18BC3AA8" w14:textId="77777777" w:rsidR="00515D8D" w:rsidRPr="00AE0462" w:rsidRDefault="00515D8D" w:rsidP="001C7F4A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30A57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редлагает аргументированные выводы и / или практические рекомендации по улучшению раскрываемой темы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04DC6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редлагает некоторые аргументированные выводы и / или практические рекомендации по улучшению раскрываемой темы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4782C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Ограниченная выводы и практические рекомендации. Рекомендации несущественны, не основаны на тщательном анализе и неглубоки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3289E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Мало или вообще нет выводов и практических рекомендаций или рекомендации очень низкого качества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15D8D" w:rsidRPr="00F4475C" w14:paraId="0A9B7BB2" w14:textId="77777777" w:rsidTr="00F82D65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CB58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Оформление Презентации, Эссе</w:t>
            </w:r>
          </w:p>
          <w:p w14:paraId="3223DBD7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</w:p>
          <w:p w14:paraId="24B59E06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C1AA1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67325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C386B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достаточной мере соответствует требованиям, изложенным в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D42E0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неполной мере или вообще не соответствует требованиям, изложенным в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</w:tr>
    </w:tbl>
    <w:p w14:paraId="27D3C6B0" w14:textId="77777777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2F8D31B" w14:textId="77777777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E6695C2" w14:textId="77777777" w:rsidR="002E194A" w:rsidRDefault="002E19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B1249B4" w14:textId="77777777" w:rsidR="002E194A" w:rsidRDefault="002E19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09E519EF" w14:textId="408C2272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  <w:r w:rsidRPr="00AD0569">
        <w:rPr>
          <w:rStyle w:val="normaltextrun"/>
          <w:b/>
          <w:bCs/>
          <w:caps/>
          <w:sz w:val="20"/>
          <w:szCs w:val="20"/>
          <w:lang w:val="kk-KZ"/>
        </w:rPr>
        <w:lastRenderedPageBreak/>
        <w:t>РУБРИКАТОР СУММАТИВНОГО ОЦЕНИВАНИЯ ЗАДАНИЙ СРО</w:t>
      </w:r>
    </w:p>
    <w:p w14:paraId="35209721" w14:textId="77777777" w:rsidR="00515D8D" w:rsidRPr="0006624C" w:rsidRDefault="00515D8D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3E529465" w14:textId="6185E4DF" w:rsidR="00515D8D" w:rsidRPr="0006624C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  <w:lang w:val="kk-KZ"/>
        </w:rPr>
      </w:pPr>
      <w:r w:rsidRPr="00AD0569">
        <w:rPr>
          <w:b/>
          <w:bCs/>
          <w:sz w:val="20"/>
          <w:szCs w:val="20"/>
          <w:lang w:val="kk-KZ"/>
        </w:rPr>
        <w:t xml:space="preserve"> СРО </w:t>
      </w:r>
      <w:r w:rsidR="00C17411">
        <w:rPr>
          <w:b/>
          <w:bCs/>
          <w:sz w:val="20"/>
          <w:szCs w:val="20"/>
          <w:lang w:val="kk-KZ"/>
        </w:rPr>
        <w:t>3</w:t>
      </w:r>
      <w:r w:rsidRPr="00AD0569">
        <w:rPr>
          <w:b/>
          <w:bCs/>
          <w:sz w:val="20"/>
          <w:szCs w:val="20"/>
          <w:lang w:val="kk-KZ"/>
        </w:rPr>
        <w:t xml:space="preserve">. </w:t>
      </w:r>
      <w:r w:rsidR="008533C9" w:rsidRPr="008533C9">
        <w:rPr>
          <w:b/>
          <w:bCs/>
          <w:sz w:val="20"/>
          <w:szCs w:val="20"/>
          <w:lang w:val="kk-KZ"/>
        </w:rPr>
        <w:t>Выполнить проект (в форме презентации) в мини группах с аналитическими данными</w:t>
      </w:r>
      <w:r w:rsidR="002E194A" w:rsidRPr="00AD0569">
        <w:rPr>
          <w:b/>
          <w:bCs/>
          <w:sz w:val="20"/>
          <w:szCs w:val="20"/>
          <w:lang w:val="kk-KZ"/>
        </w:rPr>
        <w:t xml:space="preserve">. </w:t>
      </w:r>
      <w:r w:rsidR="002E194A" w:rsidRPr="0006624C">
        <w:rPr>
          <w:b/>
          <w:sz w:val="20"/>
          <w:szCs w:val="20"/>
          <w:lang w:val="kk-KZ"/>
        </w:rPr>
        <w:t>(</w:t>
      </w:r>
      <w:r w:rsidR="002E194A" w:rsidRPr="00AD0569">
        <w:rPr>
          <w:b/>
          <w:sz w:val="20"/>
          <w:szCs w:val="20"/>
          <w:lang w:val="kk-KZ"/>
        </w:rPr>
        <w:t>20 баллов из 100</w:t>
      </w:r>
      <w:r w:rsidR="002E194A" w:rsidRPr="0006624C">
        <w:rPr>
          <w:b/>
          <w:sz w:val="20"/>
          <w:szCs w:val="20"/>
          <w:lang w:val="kk-KZ"/>
        </w:rPr>
        <w:t>)</w:t>
      </w:r>
      <w:r w:rsidR="002E194A" w:rsidRPr="0006624C">
        <w:rPr>
          <w:b/>
          <w:sz w:val="20"/>
          <w:szCs w:val="20"/>
          <w:lang w:val="kk-KZ"/>
        </w:rPr>
        <w:tab/>
      </w:r>
    </w:p>
    <w:p w14:paraId="0113C481" w14:textId="5DE204E2" w:rsidR="00515D8D" w:rsidRDefault="00515D8D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42E22978" w14:textId="795DB27D" w:rsidR="00E90CCF" w:rsidRDefault="00E90CCF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0C795D94" w14:textId="77777777" w:rsidR="00E90CCF" w:rsidRPr="0006624C" w:rsidRDefault="00E90CCF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tbl>
      <w:tblPr>
        <w:tblpPr w:leftFromText="180" w:rightFromText="180" w:vertAnchor="page" w:horzAnchor="margin" w:tblpY="267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982"/>
        <w:gridCol w:w="1698"/>
        <w:gridCol w:w="2123"/>
        <w:gridCol w:w="1989"/>
      </w:tblGrid>
      <w:tr w:rsidR="00B817B7" w:rsidRPr="0006624C" w14:paraId="5B4DCE1A" w14:textId="77777777" w:rsidTr="00625EC2">
        <w:trPr>
          <w:trHeight w:hRule="exact" w:val="71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E664C39" w14:textId="56424F33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Критерий  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1F836835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Отлично»  </w:t>
            </w:r>
          </w:p>
          <w:p w14:paraId="0F4169F6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6-20%</w:t>
            </w:r>
          </w:p>
          <w:p w14:paraId="08DEE48C" w14:textId="48E54B37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3D0ACB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Хорошо»</w:t>
            </w:r>
          </w:p>
          <w:p w14:paraId="277FDBC1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1-15%</w:t>
            </w:r>
            <w:r w:rsidRPr="001D643B">
              <w:rPr>
                <w:rStyle w:val="normaltextrun"/>
                <w:b/>
                <w:sz w:val="20"/>
                <w:szCs w:val="20"/>
              </w:rPr>
              <w:t>  </w:t>
            </w:r>
          </w:p>
          <w:p w14:paraId="1600A01E" w14:textId="5B8AB864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41C2675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Удовлетворительно»</w:t>
            </w:r>
          </w:p>
          <w:p w14:paraId="76FC3AD4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6-10%</w:t>
            </w:r>
            <w:r w:rsidRPr="001D643B">
              <w:rPr>
                <w:rStyle w:val="normaltextrun"/>
                <w:b/>
                <w:sz w:val="20"/>
                <w:szCs w:val="20"/>
              </w:rPr>
              <w:t> </w:t>
            </w:r>
          </w:p>
          <w:p w14:paraId="1BF94C50" w14:textId="6F1E2FC9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9B4429C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Неудовлетворительно»</w:t>
            </w:r>
          </w:p>
          <w:p w14:paraId="636C1377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0-5%</w:t>
            </w:r>
          </w:p>
          <w:p w14:paraId="59E90410" w14:textId="4569DF9C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C84B9B" w:rsidRPr="0006624C" w14:paraId="455A53F8" w14:textId="77777777" w:rsidTr="00625EC2">
        <w:trPr>
          <w:trHeight w:val="142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A0BA" w14:textId="77777777" w:rsidR="00C84B9B" w:rsidRPr="00AE0462" w:rsidRDefault="00C84B9B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Понимание теории и концепций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направления (тематика представлена в руководстве по организации СРО и в силлабусе)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</w:p>
          <w:p w14:paraId="2C0B2E46" w14:textId="70C9880F" w:rsidR="00C84B9B" w:rsidRPr="003A77AC" w:rsidRDefault="00C84B9B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FE6F" w14:textId="7E75A4CD" w:rsidR="00C84B9B" w:rsidRPr="003A77AC" w:rsidRDefault="00C84B9B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Глубокое 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BB59" w14:textId="02404855" w:rsidR="00C84B9B" w:rsidRPr="003A77AC" w:rsidRDefault="00C84B9B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02B4" w14:textId="7723A218" w:rsidR="00C84B9B" w:rsidRPr="003A77AC" w:rsidRDefault="00C84B9B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Ограниченное 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DCC" w14:textId="2D0E5BEC" w:rsidR="00C84B9B" w:rsidRPr="003A77AC" w:rsidRDefault="00C84B9B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верхностное понимание/ отсутствие понимания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15D8D" w:rsidRPr="00F4475C" w14:paraId="29631C04" w14:textId="77777777" w:rsidTr="00F82D65">
        <w:trPr>
          <w:trHeight w:val="226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2579" w14:textId="77777777" w:rsidR="00515D8D" w:rsidRPr="003A77AC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сведомленность о ключевых вопросах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1F8368C1" w14:textId="77777777" w:rsidR="00515D8D" w:rsidRPr="003A77AC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0F5666C5" w14:textId="77777777" w:rsidR="00515D8D" w:rsidRPr="0006624C" w:rsidRDefault="00515D8D" w:rsidP="001C7F4A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13EF4" w14:textId="5F356F23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Грамотное соотношение ключевых понятий тематической направле</w:t>
            </w:r>
            <w:r w:rsidR="001C7F4A">
              <w:rPr>
                <w:rStyle w:val="normaltextrun"/>
                <w:bCs/>
                <w:sz w:val="20"/>
                <w:szCs w:val="20"/>
              </w:rPr>
              <w:t>нности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Отличное обоснование аргументов доказательст</w:t>
            </w:r>
            <w:r w:rsidR="001C7F4A">
              <w:rPr>
                <w:rStyle w:val="normaltextrun"/>
                <w:bCs/>
                <w:sz w:val="20"/>
                <w:szCs w:val="20"/>
              </w:rPr>
              <w:t>вами эмпирического исследования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8D0A3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исутствует связь концепций тематической направленности СРО. Аргументы подкреплены доказательствами эмпирического исследования. </w:t>
            </w:r>
            <w:r w:rsidRPr="003A77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8C751" w14:textId="16016D19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ое соотношение профессиональной идентичности и концепций профессии</w:t>
            </w:r>
            <w:r w:rsidR="001C7F4A">
              <w:rPr>
                <w:rStyle w:val="normaltextrun"/>
                <w:bCs/>
                <w:sz w:val="20"/>
                <w:szCs w:val="20"/>
              </w:rPr>
              <w:t xml:space="preserve"> преподавателя с контекстом РК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Ограниченное использование доказательств эмпирического исследования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36C6C" w14:textId="1889F793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 xml:space="preserve">Незначительная связь/ отсутствие связи концепций профессиональной идентичности учителя с контекстом </w:t>
            </w:r>
            <w:r w:rsidR="001C7F4A">
              <w:rPr>
                <w:rStyle w:val="normaltextrun"/>
                <w:bCs/>
                <w:sz w:val="20"/>
                <w:szCs w:val="20"/>
              </w:rPr>
              <w:t>РК</w:t>
            </w:r>
            <w:r w:rsidRPr="003A77AC">
              <w:rPr>
                <w:rStyle w:val="normaltextrun"/>
                <w:bCs/>
                <w:sz w:val="20"/>
                <w:szCs w:val="20"/>
              </w:rPr>
              <w:t>. Мало или вообще не используются эмпирические исследования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15D8D" w:rsidRPr="00F4475C" w14:paraId="369DF4FF" w14:textId="77777777" w:rsidTr="00F82D65">
        <w:trPr>
          <w:trHeight w:val="26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8272" w14:textId="77777777" w:rsidR="00515D8D" w:rsidRPr="003A77AC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Выводы и предложения и/ или практические рекомендаций / 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783723B5" w14:textId="77777777" w:rsidR="00515D8D" w:rsidRPr="0006624C" w:rsidRDefault="00515D8D" w:rsidP="001C7F4A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1BDDA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аргументированные выводы и / или практические рекомендации по улучшению раскрываемой темы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D5201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некоторые аргументированные выводы и / или практические рекомендации по улучшению раскрываемой темы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FA2F0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ая выводы и практические рекомендации. Рекомендации несущественны, не основаны на тщательном анализе и неглубоки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AC254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Мало или вообще нет выводов и практических рекомендаций или рекомендации очень низкого качеств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15D8D" w:rsidRPr="00F4475C" w14:paraId="4733FE09" w14:textId="77777777" w:rsidTr="00F82D65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A470" w14:textId="77777777" w:rsidR="00515D8D" w:rsidRPr="003A77AC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формление Презентации, Эссе</w:t>
            </w:r>
          </w:p>
          <w:p w14:paraId="19CD59AC" w14:textId="77777777" w:rsidR="00515D8D" w:rsidRPr="003A77AC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75F5CE0F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F0697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CB37B" w14:textId="513F7252" w:rsidR="00515D8D" w:rsidRPr="0006624C" w:rsidRDefault="007E28D6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</w:rPr>
              <w:t xml:space="preserve">Хорошая вовлеченность и  </w:t>
            </w:r>
            <w:r w:rsidR="00515D8D" w:rsidRPr="003A77AC">
              <w:rPr>
                <w:rStyle w:val="normaltextrun"/>
                <w:bCs/>
                <w:sz w:val="20"/>
                <w:szCs w:val="20"/>
              </w:rPr>
              <w:t>качество визуальных эффектов, слайдов или других материалов, хороший уровень командной работы. </w:t>
            </w:r>
            <w:r w:rsidR="00515D8D"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</w:t>
            </w:r>
            <w:r w:rsidR="001C7F4A">
              <w:rPr>
                <w:rStyle w:val="eop"/>
                <w:rFonts w:eastAsia="Calibri"/>
                <w:bCs/>
                <w:sz w:val="20"/>
                <w:szCs w:val="20"/>
              </w:rPr>
              <w:t>мере соответствует требованиям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E73CA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достаточ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CDAD5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неполной мере или вообще н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</w:tr>
    </w:tbl>
    <w:p w14:paraId="051E8B01" w14:textId="0BAA08AA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51B2293" w14:textId="4D0A1973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77F2586" w14:textId="03CF49DE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251885D" w14:textId="4CE932E6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952769A" w14:textId="5B9CABA4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471872D" w14:textId="325B7F99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B3AD789" w14:textId="77777777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0A58540" w14:textId="7FC765A6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  <w:r w:rsidRPr="00AD0569">
        <w:rPr>
          <w:rStyle w:val="normaltextrun"/>
          <w:b/>
          <w:bCs/>
          <w:caps/>
          <w:sz w:val="20"/>
          <w:szCs w:val="20"/>
          <w:lang w:val="kk-KZ"/>
        </w:rPr>
        <w:lastRenderedPageBreak/>
        <w:t>РУБРИКАТОР СУММАТИВНОГО ОЦЕНИВАНИЯ ЗАДАНИЙ СРО</w:t>
      </w:r>
    </w:p>
    <w:p w14:paraId="58F5A3E4" w14:textId="3FC18C5F" w:rsidR="00515D8D" w:rsidRDefault="00515D8D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7F32E443" w14:textId="350DFB86" w:rsidR="00C84B9B" w:rsidRDefault="00C84B9B" w:rsidP="002E194A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AD0569">
        <w:rPr>
          <w:b/>
          <w:bCs/>
          <w:sz w:val="20"/>
          <w:szCs w:val="20"/>
          <w:lang w:val="kk-KZ"/>
        </w:rPr>
        <w:t xml:space="preserve">СРО </w:t>
      </w:r>
      <w:r>
        <w:rPr>
          <w:b/>
          <w:bCs/>
          <w:sz w:val="20"/>
          <w:szCs w:val="20"/>
          <w:lang w:val="kk-KZ"/>
        </w:rPr>
        <w:t>4</w:t>
      </w:r>
      <w:r w:rsidRPr="00AD0569">
        <w:rPr>
          <w:b/>
          <w:bCs/>
          <w:sz w:val="20"/>
          <w:szCs w:val="20"/>
          <w:lang w:val="kk-KZ"/>
        </w:rPr>
        <w:t xml:space="preserve">.  </w:t>
      </w:r>
      <w:r w:rsidR="008533C9" w:rsidRPr="008533C9">
        <w:rPr>
          <w:b/>
          <w:bCs/>
          <w:sz w:val="20"/>
          <w:szCs w:val="20"/>
          <w:lang w:val="kk-KZ"/>
        </w:rPr>
        <w:t>Выполнить проект (в форме презентации) в мини группах с аналитическими данными</w:t>
      </w:r>
      <w:r w:rsidR="002E194A" w:rsidRPr="00AD0569">
        <w:rPr>
          <w:b/>
          <w:bCs/>
          <w:sz w:val="20"/>
          <w:szCs w:val="20"/>
          <w:lang w:val="kk-KZ"/>
        </w:rPr>
        <w:t xml:space="preserve">. </w:t>
      </w:r>
      <w:r w:rsidR="002E194A" w:rsidRPr="0006624C">
        <w:rPr>
          <w:b/>
          <w:sz w:val="20"/>
          <w:szCs w:val="20"/>
          <w:lang w:val="kk-KZ"/>
        </w:rPr>
        <w:t>(</w:t>
      </w:r>
      <w:r w:rsidR="002E194A" w:rsidRPr="00AD0569">
        <w:rPr>
          <w:b/>
          <w:sz w:val="20"/>
          <w:szCs w:val="20"/>
          <w:lang w:val="kk-KZ"/>
        </w:rPr>
        <w:t>20 баллов из 100</w:t>
      </w:r>
      <w:r w:rsidR="002E194A" w:rsidRPr="0006624C">
        <w:rPr>
          <w:b/>
          <w:sz w:val="20"/>
          <w:szCs w:val="20"/>
          <w:lang w:val="kk-KZ"/>
        </w:rPr>
        <w:t>)</w:t>
      </w:r>
    </w:p>
    <w:p w14:paraId="5F1D0A95" w14:textId="782BE851" w:rsidR="00C84B9B" w:rsidRDefault="00C84B9B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tbl>
      <w:tblPr>
        <w:tblpPr w:leftFromText="180" w:rightFromText="180" w:vertAnchor="page" w:horzAnchor="margin" w:tblpY="267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982"/>
        <w:gridCol w:w="1698"/>
        <w:gridCol w:w="2123"/>
        <w:gridCol w:w="1989"/>
      </w:tblGrid>
      <w:tr w:rsidR="00B817B7" w:rsidRPr="0006624C" w14:paraId="1F398C76" w14:textId="77777777" w:rsidTr="00625EC2">
        <w:trPr>
          <w:trHeight w:hRule="exact" w:val="71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6098E97" w14:textId="5D29DD9A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Критерий  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252D64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Отлично»  </w:t>
            </w:r>
          </w:p>
          <w:p w14:paraId="7EF44E04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6-20%</w:t>
            </w:r>
          </w:p>
          <w:p w14:paraId="480A5382" w14:textId="2A275774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0F1B4A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Хорошо»</w:t>
            </w:r>
          </w:p>
          <w:p w14:paraId="43AD3C5F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1-15%</w:t>
            </w:r>
            <w:r w:rsidRPr="001D643B">
              <w:rPr>
                <w:rStyle w:val="normaltextrun"/>
                <w:b/>
                <w:sz w:val="20"/>
                <w:szCs w:val="20"/>
              </w:rPr>
              <w:t>  </w:t>
            </w:r>
          </w:p>
          <w:p w14:paraId="607216F7" w14:textId="7D61EDEE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3889F42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Удовлетворительно»</w:t>
            </w:r>
          </w:p>
          <w:p w14:paraId="6B5280E3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6-10%</w:t>
            </w:r>
            <w:r w:rsidRPr="001D643B">
              <w:rPr>
                <w:rStyle w:val="normaltextrun"/>
                <w:b/>
                <w:sz w:val="20"/>
                <w:szCs w:val="20"/>
              </w:rPr>
              <w:t> </w:t>
            </w:r>
          </w:p>
          <w:p w14:paraId="429FAD89" w14:textId="67F1D516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1EB67F0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Неудовлетворительно»</w:t>
            </w:r>
          </w:p>
          <w:p w14:paraId="5EFF37C1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0-5%</w:t>
            </w:r>
          </w:p>
          <w:p w14:paraId="31157516" w14:textId="57278378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7E28D6" w:rsidRPr="003A77AC" w14:paraId="0BD18642" w14:textId="77777777" w:rsidTr="00625EC2">
        <w:trPr>
          <w:trHeight w:val="142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D075" w14:textId="77777777" w:rsidR="007E28D6" w:rsidRPr="00AE0462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Понимание теории и концепций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направления (тематика представлена в руководстве по организации СРО и в силлабусе)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</w:p>
          <w:p w14:paraId="2FB59AD2" w14:textId="083AEC5A" w:rsidR="007E28D6" w:rsidRPr="003A77A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4207" w14:textId="62AEB4B6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Глубокое 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FB47" w14:textId="34B24306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D2D8" w14:textId="6FB8267B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Ограниченное 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92A5" w14:textId="23279DF2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верхностное понимание/ отсутствие понимания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7E28D6" w:rsidRPr="0006624C" w14:paraId="20F1DFCB" w14:textId="77777777" w:rsidTr="00625EC2">
        <w:trPr>
          <w:trHeight w:val="226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6871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сведомленность о ключевых вопросах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6CC978B0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34C730D7" w14:textId="0827D647" w:rsidR="007E28D6" w:rsidRPr="0006624C" w:rsidRDefault="007E28D6" w:rsidP="007E28D6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97AC0" w14:textId="61F4DE6E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Грамотное соотношение ключевых понятий тематической направле</w:t>
            </w:r>
            <w:r>
              <w:rPr>
                <w:rStyle w:val="normaltextrun"/>
                <w:bCs/>
                <w:sz w:val="20"/>
                <w:szCs w:val="20"/>
              </w:rPr>
              <w:t>нности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Отличное обоснование аргументов доказательст</w:t>
            </w:r>
            <w:r>
              <w:rPr>
                <w:rStyle w:val="normaltextrun"/>
                <w:bCs/>
                <w:sz w:val="20"/>
                <w:szCs w:val="20"/>
              </w:rPr>
              <w:t>вами эмпирического исследования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6FEFF" w14:textId="23A22D40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исутствует связь концепций тематической направленности СРО. Аргументы подкреплены доказательствами эмпирического исследования. </w:t>
            </w:r>
            <w:r w:rsidRPr="003A77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18860" w14:textId="0A672143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ое соотношение профессиональной идентичности и концепций профессии</w:t>
            </w:r>
            <w:r>
              <w:rPr>
                <w:rStyle w:val="normaltextrun"/>
                <w:bCs/>
                <w:sz w:val="20"/>
                <w:szCs w:val="20"/>
              </w:rPr>
              <w:t xml:space="preserve"> преподавателя с контекстом РК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Ограниченное использование доказательств эмпирического исследования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9C1F0" w14:textId="40E6A92F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 xml:space="preserve">Незначительная связь/ отсутствие связи концепций профессиональной идентичности учителя с контекстом </w:t>
            </w:r>
            <w:r>
              <w:rPr>
                <w:rStyle w:val="normaltextrun"/>
                <w:bCs/>
                <w:sz w:val="20"/>
                <w:szCs w:val="20"/>
              </w:rPr>
              <w:t>РК</w:t>
            </w:r>
            <w:r w:rsidRPr="003A77AC">
              <w:rPr>
                <w:rStyle w:val="normaltextrun"/>
                <w:bCs/>
                <w:sz w:val="20"/>
                <w:szCs w:val="20"/>
              </w:rPr>
              <w:t>. Мало или вообще не используются эмпирические исследования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7E28D6" w:rsidRPr="0006624C" w14:paraId="29BB5CF6" w14:textId="77777777" w:rsidTr="00625EC2">
        <w:trPr>
          <w:trHeight w:val="26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3D26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Выводы и предложения и/ или практические рекомендаций / 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327A0425" w14:textId="66EAADC0" w:rsidR="007E28D6" w:rsidRPr="0006624C" w:rsidRDefault="007E28D6" w:rsidP="007E28D6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DD34A" w14:textId="4A47257C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аргументированные выводы и / или практические рекомендации по улучшению раскрываемой темы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F7B2C" w14:textId="11F2C676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некоторые аргументированные выводы и / или практические рекомендации по улучшению раскрываемой темы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53727" w14:textId="05C8AE27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ая выводы и практические рекомендации. Рекомендации несущественны, не основаны на тщательном анализе и неглубоки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1A9C9" w14:textId="370C02CB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Мало или вообще нет выводов и практических рекомендаций или рекомендации очень низкого качеств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7E28D6" w:rsidRPr="0006624C" w14:paraId="6533A635" w14:textId="77777777" w:rsidTr="00625EC2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E4D1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формление Презентации, Эссе</w:t>
            </w:r>
          </w:p>
          <w:p w14:paraId="06E50EE7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0CEA2E78" w14:textId="1C7979D4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55AE2" w14:textId="67810D47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C46CC" w14:textId="2DBD2FCD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</w:rPr>
              <w:t xml:space="preserve">Хорошая вовлеченность и  </w:t>
            </w:r>
            <w:r w:rsidRPr="003A77AC">
              <w:rPr>
                <w:rStyle w:val="normaltextrun"/>
                <w:bCs/>
                <w:sz w:val="20"/>
                <w:szCs w:val="20"/>
              </w:rPr>
              <w:t>качество визуальных эффектов, слайдов или других материалов, хороши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</w:t>
            </w:r>
            <w:r>
              <w:rPr>
                <w:rStyle w:val="eop"/>
                <w:rFonts w:eastAsia="Calibri"/>
                <w:bCs/>
                <w:sz w:val="20"/>
                <w:szCs w:val="20"/>
              </w:rPr>
              <w:t>мере соответствует требованиям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4F0E0" w14:textId="14662750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достаточ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9A960" w14:textId="246A181E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неполной мере или вообще н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</w:tr>
    </w:tbl>
    <w:p w14:paraId="6FA95C29" w14:textId="77777777" w:rsidR="00E657C0" w:rsidRDefault="00E657C0" w:rsidP="00D77092">
      <w:pPr>
        <w:jc w:val="both"/>
        <w:rPr>
          <w:bCs/>
          <w:sz w:val="20"/>
          <w:szCs w:val="20"/>
        </w:rPr>
      </w:pPr>
    </w:p>
    <w:p w14:paraId="1CE1D1E0" w14:textId="77777777" w:rsidR="00E657C0" w:rsidRDefault="00E657C0" w:rsidP="00D77092">
      <w:pPr>
        <w:jc w:val="both"/>
        <w:rPr>
          <w:bCs/>
          <w:sz w:val="20"/>
          <w:szCs w:val="20"/>
        </w:rPr>
      </w:pPr>
    </w:p>
    <w:p w14:paraId="5B57040D" w14:textId="4F4172E6" w:rsidR="00D77092" w:rsidRPr="00A7634B" w:rsidRDefault="00D77092" w:rsidP="00D77092">
      <w:pPr>
        <w:jc w:val="both"/>
        <w:rPr>
          <w:bCs/>
          <w:sz w:val="20"/>
          <w:szCs w:val="20"/>
        </w:rPr>
      </w:pPr>
      <w:bookmarkStart w:id="0" w:name="_GoBack"/>
      <w:bookmarkEnd w:id="0"/>
      <w:r w:rsidRPr="00A7634B">
        <w:rPr>
          <w:bCs/>
          <w:sz w:val="20"/>
          <w:szCs w:val="20"/>
        </w:rPr>
        <w:t xml:space="preserve">Декан          </w:t>
      </w:r>
      <w:r>
        <w:rPr>
          <w:bCs/>
          <w:sz w:val="20"/>
          <w:szCs w:val="20"/>
        </w:rPr>
        <w:t xml:space="preserve">                                          _____________________</w:t>
      </w:r>
      <w:r w:rsidRPr="00A7634B">
        <w:rPr>
          <w:bCs/>
          <w:sz w:val="20"/>
          <w:szCs w:val="20"/>
        </w:rPr>
        <w:t xml:space="preserve">         </w:t>
      </w:r>
      <w:r>
        <w:rPr>
          <w:bCs/>
          <w:sz w:val="20"/>
          <w:szCs w:val="20"/>
        </w:rPr>
        <w:t xml:space="preserve">    Даулиева </w:t>
      </w:r>
      <w:r w:rsidRPr="00A7634B">
        <w:rPr>
          <w:bCs/>
          <w:sz w:val="20"/>
          <w:szCs w:val="20"/>
        </w:rPr>
        <w:t>Г.Р.</w:t>
      </w:r>
    </w:p>
    <w:p w14:paraId="34434941" w14:textId="77777777" w:rsidR="00D77092" w:rsidRPr="00A7634B" w:rsidRDefault="00D77092" w:rsidP="00D77092">
      <w:pPr>
        <w:jc w:val="both"/>
        <w:rPr>
          <w:bCs/>
          <w:sz w:val="20"/>
          <w:szCs w:val="20"/>
        </w:rPr>
      </w:pPr>
      <w:r w:rsidRPr="00A7634B">
        <w:rPr>
          <w:bCs/>
          <w:sz w:val="20"/>
          <w:szCs w:val="20"/>
        </w:rPr>
        <w:t xml:space="preserve">                                                                </w:t>
      </w:r>
    </w:p>
    <w:p w14:paraId="145E16FC" w14:textId="77777777" w:rsidR="00D77092" w:rsidRPr="00A7634B" w:rsidRDefault="00D77092" w:rsidP="00D77092">
      <w:pPr>
        <w:jc w:val="both"/>
        <w:rPr>
          <w:bCs/>
          <w:sz w:val="20"/>
          <w:szCs w:val="20"/>
        </w:rPr>
      </w:pPr>
      <w:r w:rsidRPr="00A7634B">
        <w:rPr>
          <w:bCs/>
          <w:sz w:val="20"/>
          <w:szCs w:val="20"/>
        </w:rPr>
        <w:t xml:space="preserve">Председатель АК по КОиП ВШЭиБ </w:t>
      </w:r>
      <w:r>
        <w:rPr>
          <w:bCs/>
          <w:sz w:val="20"/>
          <w:szCs w:val="20"/>
        </w:rPr>
        <w:t xml:space="preserve">_____________________             </w:t>
      </w:r>
      <w:r w:rsidRPr="00A7634B">
        <w:rPr>
          <w:bCs/>
          <w:sz w:val="20"/>
          <w:szCs w:val="20"/>
        </w:rPr>
        <w:t>Сартова Р.Б.</w:t>
      </w:r>
      <w:r w:rsidRPr="00A7634B">
        <w:rPr>
          <w:bCs/>
          <w:sz w:val="20"/>
          <w:szCs w:val="20"/>
        </w:rPr>
        <w:tab/>
      </w:r>
      <w:r w:rsidRPr="00A7634B">
        <w:rPr>
          <w:bCs/>
          <w:sz w:val="20"/>
          <w:szCs w:val="20"/>
        </w:rPr>
        <w:tab/>
        <w:t xml:space="preserve">                     </w:t>
      </w:r>
      <w:r w:rsidRPr="00A7634B">
        <w:rPr>
          <w:bCs/>
          <w:sz w:val="20"/>
          <w:szCs w:val="20"/>
        </w:rPr>
        <w:tab/>
        <w:t xml:space="preserve">         </w:t>
      </w:r>
      <w:r w:rsidRPr="00A7634B">
        <w:rPr>
          <w:bCs/>
          <w:spacing w:val="-67"/>
          <w:sz w:val="20"/>
          <w:szCs w:val="20"/>
        </w:rPr>
        <w:t xml:space="preserve">                                                                              </w:t>
      </w:r>
    </w:p>
    <w:p w14:paraId="78A48940" w14:textId="77777777" w:rsidR="00D77092" w:rsidRPr="00A7634B" w:rsidRDefault="00D77092" w:rsidP="00D77092">
      <w:pPr>
        <w:jc w:val="both"/>
        <w:rPr>
          <w:bCs/>
          <w:sz w:val="20"/>
          <w:szCs w:val="20"/>
          <w:lang w:val="kk-KZ"/>
        </w:rPr>
      </w:pPr>
      <w:r w:rsidRPr="00A7634B">
        <w:rPr>
          <w:bCs/>
          <w:sz w:val="20"/>
          <w:szCs w:val="20"/>
        </w:rPr>
        <w:t>Заведующий кафедро</w:t>
      </w:r>
      <w:r>
        <w:rPr>
          <w:bCs/>
          <w:sz w:val="20"/>
          <w:szCs w:val="20"/>
        </w:rPr>
        <w:t>й</w:t>
      </w:r>
      <w:r>
        <w:rPr>
          <w:bCs/>
          <w:sz w:val="20"/>
          <w:szCs w:val="20"/>
        </w:rPr>
        <w:tab/>
        <w:t xml:space="preserve">                   ______________________</w:t>
      </w:r>
      <w:r w:rsidRPr="00A7634B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         </w:t>
      </w:r>
      <w:r w:rsidRPr="00A7634B">
        <w:rPr>
          <w:bCs/>
          <w:sz w:val="20"/>
          <w:szCs w:val="20"/>
          <w:lang w:val="kk-KZ"/>
        </w:rPr>
        <w:t>Нурмагамбетов А.З.</w:t>
      </w:r>
    </w:p>
    <w:p w14:paraId="5B3255EF" w14:textId="77777777" w:rsidR="00D77092" w:rsidRPr="00A7634B" w:rsidRDefault="00D77092" w:rsidP="00D77092">
      <w:pPr>
        <w:jc w:val="both"/>
        <w:rPr>
          <w:bCs/>
          <w:spacing w:val="-67"/>
          <w:sz w:val="20"/>
          <w:szCs w:val="20"/>
        </w:rPr>
      </w:pPr>
    </w:p>
    <w:p w14:paraId="35178B11" w14:textId="77777777" w:rsidR="00D77092" w:rsidRPr="00A7634B" w:rsidRDefault="00D77092" w:rsidP="00D77092">
      <w:pPr>
        <w:jc w:val="both"/>
        <w:rPr>
          <w:b/>
          <w:sz w:val="20"/>
          <w:szCs w:val="20"/>
          <w:lang w:val="kk-KZ"/>
        </w:rPr>
      </w:pPr>
      <w:r w:rsidRPr="00A7634B">
        <w:rPr>
          <w:bCs/>
          <w:sz w:val="20"/>
          <w:szCs w:val="20"/>
        </w:rPr>
        <w:t>Лектор</w:t>
      </w:r>
      <w:r w:rsidRPr="00A7634B">
        <w:rPr>
          <w:bCs/>
          <w:sz w:val="20"/>
          <w:szCs w:val="20"/>
        </w:rPr>
        <w:tab/>
        <w:t xml:space="preserve">                        </w:t>
      </w:r>
      <w:r>
        <w:rPr>
          <w:bCs/>
          <w:sz w:val="20"/>
          <w:szCs w:val="20"/>
        </w:rPr>
        <w:t xml:space="preserve">                       </w:t>
      </w:r>
      <w:r w:rsidRPr="00A7634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______________________</w:t>
      </w:r>
      <w:r w:rsidRPr="00A7634B">
        <w:rPr>
          <w:bCs/>
          <w:sz w:val="20"/>
          <w:szCs w:val="20"/>
        </w:rPr>
        <w:t xml:space="preserve">        </w:t>
      </w:r>
      <w:r>
        <w:rPr>
          <w:bCs/>
          <w:sz w:val="20"/>
          <w:szCs w:val="20"/>
        </w:rPr>
        <w:t xml:space="preserve">    </w:t>
      </w:r>
      <w:r w:rsidRPr="00A7634B">
        <w:rPr>
          <w:bCs/>
          <w:sz w:val="20"/>
          <w:szCs w:val="20"/>
        </w:rPr>
        <w:t>Алиева Б.М.</w:t>
      </w:r>
    </w:p>
    <w:p w14:paraId="633ECB76" w14:textId="77777777" w:rsidR="00D77092" w:rsidRPr="0006624C" w:rsidRDefault="00D77092" w:rsidP="00D77092">
      <w:pPr>
        <w:pStyle w:val="paragraph"/>
        <w:tabs>
          <w:tab w:val="left" w:pos="7356"/>
        </w:tabs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lastRenderedPageBreak/>
        <w:tab/>
      </w:r>
    </w:p>
    <w:p w14:paraId="71E54AC7" w14:textId="420692E8" w:rsidR="00AE0462" w:rsidRDefault="00AE0462" w:rsidP="001A3DCD">
      <w:pPr>
        <w:pageBreakBefore/>
        <w:jc w:val="center"/>
        <w:rPr>
          <w:b/>
          <w:sz w:val="20"/>
          <w:szCs w:val="20"/>
          <w:lang w:val="kk-KZ"/>
        </w:rPr>
      </w:pPr>
    </w:p>
    <w:sectPr w:rsidR="00AE0462" w:rsidSect="008674A3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71C04" w14:textId="77777777" w:rsidR="007079E9" w:rsidRDefault="007079E9" w:rsidP="004C6A23">
      <w:r>
        <w:separator/>
      </w:r>
    </w:p>
  </w:endnote>
  <w:endnote w:type="continuationSeparator" w:id="0">
    <w:p w14:paraId="586D854D" w14:textId="77777777" w:rsidR="007079E9" w:rsidRDefault="007079E9" w:rsidP="004C6A23">
      <w:r>
        <w:continuationSeparator/>
      </w:r>
    </w:p>
  </w:endnote>
  <w:endnote w:type="continuationNotice" w:id="1">
    <w:p w14:paraId="157E0606" w14:textId="77777777" w:rsidR="007079E9" w:rsidRDefault="00707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75C9F" w14:textId="77777777" w:rsidR="007079E9" w:rsidRDefault="007079E9" w:rsidP="004C6A23">
      <w:r>
        <w:separator/>
      </w:r>
    </w:p>
  </w:footnote>
  <w:footnote w:type="continuationSeparator" w:id="0">
    <w:p w14:paraId="6B456B9D" w14:textId="77777777" w:rsidR="007079E9" w:rsidRDefault="007079E9" w:rsidP="004C6A23">
      <w:r>
        <w:continuationSeparator/>
      </w:r>
    </w:p>
  </w:footnote>
  <w:footnote w:type="continuationNotice" w:id="1">
    <w:p w14:paraId="2F3322F2" w14:textId="77777777" w:rsidR="007079E9" w:rsidRDefault="007079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1843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1843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1843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2203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203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203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563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2563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2563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1D73"/>
    <w:multiLevelType w:val="hybridMultilevel"/>
    <w:tmpl w:val="010A405A"/>
    <w:lvl w:ilvl="0" w:tplc="B0DC57C2">
      <w:start w:val="1"/>
      <w:numFmt w:val="decimal"/>
      <w:lvlText w:val="%1."/>
      <w:lvlJc w:val="left"/>
      <w:pPr>
        <w:ind w:left="3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" w15:restartNumberingAfterBreak="0">
    <w:nsid w:val="074E727F"/>
    <w:multiLevelType w:val="hybridMultilevel"/>
    <w:tmpl w:val="BA7E0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42133"/>
    <w:multiLevelType w:val="hybridMultilevel"/>
    <w:tmpl w:val="C40CA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302F6"/>
    <w:multiLevelType w:val="hybridMultilevel"/>
    <w:tmpl w:val="77DCA124"/>
    <w:lvl w:ilvl="0" w:tplc="0B5C13C2">
      <w:start w:val="1"/>
      <w:numFmt w:val="decimal"/>
      <w:lvlText w:val="%1."/>
      <w:lvlJc w:val="left"/>
      <w:pPr>
        <w:ind w:left="7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8" w15:restartNumberingAfterBreak="0">
    <w:nsid w:val="19551171"/>
    <w:multiLevelType w:val="hybridMultilevel"/>
    <w:tmpl w:val="8676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B4547"/>
    <w:multiLevelType w:val="hybridMultilevel"/>
    <w:tmpl w:val="BEBE259A"/>
    <w:lvl w:ilvl="0" w:tplc="E168D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7A0B"/>
    <w:multiLevelType w:val="multilevel"/>
    <w:tmpl w:val="8E944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0A2295"/>
    <w:multiLevelType w:val="hybridMultilevel"/>
    <w:tmpl w:val="7322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642D5"/>
    <w:multiLevelType w:val="hybridMultilevel"/>
    <w:tmpl w:val="3A4E185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E14F5"/>
    <w:multiLevelType w:val="hybridMultilevel"/>
    <w:tmpl w:val="9A041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67EFD"/>
    <w:multiLevelType w:val="hybridMultilevel"/>
    <w:tmpl w:val="27A0B3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459BD"/>
    <w:multiLevelType w:val="hybridMultilevel"/>
    <w:tmpl w:val="775229BC"/>
    <w:lvl w:ilvl="0" w:tplc="3BC43E54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9" w15:restartNumberingAfterBreak="0">
    <w:nsid w:val="3C722760"/>
    <w:multiLevelType w:val="hybridMultilevel"/>
    <w:tmpl w:val="15526D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26963"/>
    <w:multiLevelType w:val="hybridMultilevel"/>
    <w:tmpl w:val="57D29C9C"/>
    <w:lvl w:ilvl="0" w:tplc="5AF6E9EA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54F28"/>
    <w:multiLevelType w:val="hybridMultilevel"/>
    <w:tmpl w:val="EFB6D8E2"/>
    <w:lvl w:ilvl="0" w:tplc="3D44E56C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2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83CC3"/>
    <w:multiLevelType w:val="hybridMultilevel"/>
    <w:tmpl w:val="40FA19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8006B"/>
    <w:multiLevelType w:val="hybridMultilevel"/>
    <w:tmpl w:val="00CE5034"/>
    <w:lvl w:ilvl="0" w:tplc="5A56E74C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5" w15:restartNumberingAfterBreak="0">
    <w:nsid w:val="4F1E780B"/>
    <w:multiLevelType w:val="hybridMultilevel"/>
    <w:tmpl w:val="C7D494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4034618"/>
    <w:multiLevelType w:val="multilevel"/>
    <w:tmpl w:val="A64C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371212"/>
    <w:multiLevelType w:val="hybridMultilevel"/>
    <w:tmpl w:val="FC38B1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66CF2"/>
    <w:multiLevelType w:val="multilevel"/>
    <w:tmpl w:val="A64C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AF183C"/>
    <w:multiLevelType w:val="hybridMultilevel"/>
    <w:tmpl w:val="A0D495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F3C4E"/>
    <w:multiLevelType w:val="hybridMultilevel"/>
    <w:tmpl w:val="DE0A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D1933"/>
    <w:multiLevelType w:val="hybridMultilevel"/>
    <w:tmpl w:val="87A2B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A02A2"/>
    <w:multiLevelType w:val="hybridMultilevel"/>
    <w:tmpl w:val="DE0A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CE55C0"/>
    <w:multiLevelType w:val="hybridMultilevel"/>
    <w:tmpl w:val="1FD6C8D0"/>
    <w:lvl w:ilvl="0" w:tplc="6F08F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 w15:restartNumberingAfterBreak="0">
    <w:nsid w:val="72E63546"/>
    <w:multiLevelType w:val="hybridMultilevel"/>
    <w:tmpl w:val="6BC27EFE"/>
    <w:lvl w:ilvl="0" w:tplc="B590D1CE">
      <w:start w:val="1"/>
      <w:numFmt w:val="decimal"/>
      <w:lvlText w:val="%1."/>
      <w:lvlJc w:val="left"/>
      <w:pPr>
        <w:ind w:left="3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6" w15:restartNumberingAfterBreak="0">
    <w:nsid w:val="75E51106"/>
    <w:multiLevelType w:val="hybridMultilevel"/>
    <w:tmpl w:val="F0325522"/>
    <w:lvl w:ilvl="0" w:tplc="64A800EE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15"/>
  </w:num>
  <w:num w:numId="8">
    <w:abstractNumId w:val="0"/>
  </w:num>
  <w:num w:numId="9">
    <w:abstractNumId w:val="22"/>
  </w:num>
  <w:num w:numId="10">
    <w:abstractNumId w:val="33"/>
  </w:num>
  <w:num w:numId="11">
    <w:abstractNumId w:val="11"/>
  </w:num>
  <w:num w:numId="12">
    <w:abstractNumId w:val="12"/>
  </w:num>
  <w:num w:numId="13">
    <w:abstractNumId w:val="8"/>
  </w:num>
  <w:num w:numId="14">
    <w:abstractNumId w:val="18"/>
  </w:num>
  <w:num w:numId="15">
    <w:abstractNumId w:val="24"/>
  </w:num>
  <w:num w:numId="16">
    <w:abstractNumId w:val="34"/>
  </w:num>
  <w:num w:numId="17">
    <w:abstractNumId w:val="21"/>
  </w:num>
  <w:num w:numId="18">
    <w:abstractNumId w:val="3"/>
  </w:num>
  <w:num w:numId="19">
    <w:abstractNumId w:val="35"/>
  </w:num>
  <w:num w:numId="20">
    <w:abstractNumId w:val="7"/>
  </w:num>
  <w:num w:numId="21">
    <w:abstractNumId w:val="6"/>
  </w:num>
  <w:num w:numId="22">
    <w:abstractNumId w:val="36"/>
  </w:num>
  <w:num w:numId="23">
    <w:abstractNumId w:val="14"/>
  </w:num>
  <w:num w:numId="24">
    <w:abstractNumId w:val="17"/>
  </w:num>
  <w:num w:numId="25">
    <w:abstractNumId w:val="29"/>
  </w:num>
  <w:num w:numId="26">
    <w:abstractNumId w:val="27"/>
  </w:num>
  <w:num w:numId="27">
    <w:abstractNumId w:val="23"/>
  </w:num>
  <w:num w:numId="28">
    <w:abstractNumId w:val="19"/>
  </w:num>
  <w:num w:numId="29">
    <w:abstractNumId w:val="20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9"/>
  </w:num>
  <w:num w:numId="33">
    <w:abstractNumId w:val="32"/>
  </w:num>
  <w:num w:numId="34">
    <w:abstractNumId w:val="4"/>
  </w:num>
  <w:num w:numId="35">
    <w:abstractNumId w:val="30"/>
  </w:num>
  <w:num w:numId="36">
    <w:abstractNumId w:val="28"/>
  </w:num>
  <w:num w:numId="37">
    <w:abstractNumId w:val="26"/>
  </w:num>
  <w:num w:numId="38">
    <w:abstractNumId w:val="1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0EE2"/>
    <w:rsid w:val="00001D00"/>
    <w:rsid w:val="0000209E"/>
    <w:rsid w:val="000023AC"/>
    <w:rsid w:val="0000266D"/>
    <w:rsid w:val="00003C69"/>
    <w:rsid w:val="000044D3"/>
    <w:rsid w:val="00010FAE"/>
    <w:rsid w:val="00014B3F"/>
    <w:rsid w:val="0001583E"/>
    <w:rsid w:val="00020B85"/>
    <w:rsid w:val="00021CB8"/>
    <w:rsid w:val="00023D8E"/>
    <w:rsid w:val="00024655"/>
    <w:rsid w:val="00024786"/>
    <w:rsid w:val="0003006F"/>
    <w:rsid w:val="0003132B"/>
    <w:rsid w:val="00033886"/>
    <w:rsid w:val="00033BCF"/>
    <w:rsid w:val="00033CCD"/>
    <w:rsid w:val="00035CC8"/>
    <w:rsid w:val="00036DA2"/>
    <w:rsid w:val="00044926"/>
    <w:rsid w:val="00044C8F"/>
    <w:rsid w:val="00051A37"/>
    <w:rsid w:val="000544CE"/>
    <w:rsid w:val="00057983"/>
    <w:rsid w:val="00057ECB"/>
    <w:rsid w:val="0006024A"/>
    <w:rsid w:val="00060A57"/>
    <w:rsid w:val="0006202B"/>
    <w:rsid w:val="000621CE"/>
    <w:rsid w:val="00062B20"/>
    <w:rsid w:val="000634C4"/>
    <w:rsid w:val="00063C75"/>
    <w:rsid w:val="00064D9C"/>
    <w:rsid w:val="00065FCD"/>
    <w:rsid w:val="0006792A"/>
    <w:rsid w:val="00070DE9"/>
    <w:rsid w:val="00072014"/>
    <w:rsid w:val="0007297C"/>
    <w:rsid w:val="00073746"/>
    <w:rsid w:val="00073FD1"/>
    <w:rsid w:val="00076BBA"/>
    <w:rsid w:val="00080984"/>
    <w:rsid w:val="00080FF0"/>
    <w:rsid w:val="00081484"/>
    <w:rsid w:val="00081FD3"/>
    <w:rsid w:val="0008541E"/>
    <w:rsid w:val="00091276"/>
    <w:rsid w:val="000936D2"/>
    <w:rsid w:val="000955E8"/>
    <w:rsid w:val="00095FF8"/>
    <w:rsid w:val="0009799E"/>
    <w:rsid w:val="00097DCE"/>
    <w:rsid w:val="000A1C92"/>
    <w:rsid w:val="000A30E3"/>
    <w:rsid w:val="000A447E"/>
    <w:rsid w:val="000A64C4"/>
    <w:rsid w:val="000A6617"/>
    <w:rsid w:val="000A7B93"/>
    <w:rsid w:val="000A7BAD"/>
    <w:rsid w:val="000B228A"/>
    <w:rsid w:val="000B768C"/>
    <w:rsid w:val="000B7A9A"/>
    <w:rsid w:val="000C2298"/>
    <w:rsid w:val="000C29CE"/>
    <w:rsid w:val="000C2E1B"/>
    <w:rsid w:val="000C68BD"/>
    <w:rsid w:val="000C741D"/>
    <w:rsid w:val="000D57C3"/>
    <w:rsid w:val="000D5DF6"/>
    <w:rsid w:val="000D7524"/>
    <w:rsid w:val="000E048B"/>
    <w:rsid w:val="000E0869"/>
    <w:rsid w:val="000E1A39"/>
    <w:rsid w:val="000E3AA2"/>
    <w:rsid w:val="000E3B00"/>
    <w:rsid w:val="000E5666"/>
    <w:rsid w:val="000E5A3B"/>
    <w:rsid w:val="000E5D82"/>
    <w:rsid w:val="000E7B93"/>
    <w:rsid w:val="000F2D2E"/>
    <w:rsid w:val="000F41B6"/>
    <w:rsid w:val="000F5866"/>
    <w:rsid w:val="000F6404"/>
    <w:rsid w:val="0010598E"/>
    <w:rsid w:val="0010667E"/>
    <w:rsid w:val="00106AEB"/>
    <w:rsid w:val="00107781"/>
    <w:rsid w:val="001103F6"/>
    <w:rsid w:val="00113406"/>
    <w:rsid w:val="0011389C"/>
    <w:rsid w:val="001141CC"/>
    <w:rsid w:val="001173CE"/>
    <w:rsid w:val="00122EF2"/>
    <w:rsid w:val="00124295"/>
    <w:rsid w:val="00125B10"/>
    <w:rsid w:val="00125C6A"/>
    <w:rsid w:val="00125FA7"/>
    <w:rsid w:val="001304F7"/>
    <w:rsid w:val="00132634"/>
    <w:rsid w:val="00132689"/>
    <w:rsid w:val="001347E4"/>
    <w:rsid w:val="00137205"/>
    <w:rsid w:val="00143FEA"/>
    <w:rsid w:val="00145685"/>
    <w:rsid w:val="00152D6D"/>
    <w:rsid w:val="00154CEB"/>
    <w:rsid w:val="00155271"/>
    <w:rsid w:val="00156D1C"/>
    <w:rsid w:val="001640C9"/>
    <w:rsid w:val="00167863"/>
    <w:rsid w:val="001679E6"/>
    <w:rsid w:val="00170492"/>
    <w:rsid w:val="00170D18"/>
    <w:rsid w:val="001717D6"/>
    <w:rsid w:val="00171DD7"/>
    <w:rsid w:val="001727D5"/>
    <w:rsid w:val="00173BD5"/>
    <w:rsid w:val="00174F19"/>
    <w:rsid w:val="00175623"/>
    <w:rsid w:val="00176AC2"/>
    <w:rsid w:val="00180AF4"/>
    <w:rsid w:val="00180CE2"/>
    <w:rsid w:val="00180F23"/>
    <w:rsid w:val="001815D6"/>
    <w:rsid w:val="001816E9"/>
    <w:rsid w:val="001835EB"/>
    <w:rsid w:val="00183ED7"/>
    <w:rsid w:val="00185262"/>
    <w:rsid w:val="00185B87"/>
    <w:rsid w:val="00192310"/>
    <w:rsid w:val="0019773A"/>
    <w:rsid w:val="001A1046"/>
    <w:rsid w:val="001A3DCD"/>
    <w:rsid w:val="001A4025"/>
    <w:rsid w:val="001A4B41"/>
    <w:rsid w:val="001A5411"/>
    <w:rsid w:val="001A6AA6"/>
    <w:rsid w:val="001A7302"/>
    <w:rsid w:val="001B0291"/>
    <w:rsid w:val="001B06C3"/>
    <w:rsid w:val="001B0F79"/>
    <w:rsid w:val="001B44F9"/>
    <w:rsid w:val="001B528B"/>
    <w:rsid w:val="001B5B1B"/>
    <w:rsid w:val="001C095F"/>
    <w:rsid w:val="001C3867"/>
    <w:rsid w:val="001C3D29"/>
    <w:rsid w:val="001C7E67"/>
    <w:rsid w:val="001C7F4A"/>
    <w:rsid w:val="001D31C7"/>
    <w:rsid w:val="001D34DC"/>
    <w:rsid w:val="001D4997"/>
    <w:rsid w:val="001D54C1"/>
    <w:rsid w:val="001D643B"/>
    <w:rsid w:val="001E1CC0"/>
    <w:rsid w:val="001E1E8B"/>
    <w:rsid w:val="001E3035"/>
    <w:rsid w:val="001E379B"/>
    <w:rsid w:val="001E3E27"/>
    <w:rsid w:val="001E68DA"/>
    <w:rsid w:val="001E724B"/>
    <w:rsid w:val="001F0AF5"/>
    <w:rsid w:val="001F3EDD"/>
    <w:rsid w:val="001F4DAD"/>
    <w:rsid w:val="001F5F52"/>
    <w:rsid w:val="001F6C47"/>
    <w:rsid w:val="00200490"/>
    <w:rsid w:val="00201578"/>
    <w:rsid w:val="00203226"/>
    <w:rsid w:val="0020615C"/>
    <w:rsid w:val="00206C25"/>
    <w:rsid w:val="00206E46"/>
    <w:rsid w:val="00207EC4"/>
    <w:rsid w:val="002110D1"/>
    <w:rsid w:val="00216100"/>
    <w:rsid w:val="0022258E"/>
    <w:rsid w:val="0022591E"/>
    <w:rsid w:val="00227CD1"/>
    <w:rsid w:val="00227DC2"/>
    <w:rsid w:val="00227FC8"/>
    <w:rsid w:val="00231489"/>
    <w:rsid w:val="002336AB"/>
    <w:rsid w:val="00233B71"/>
    <w:rsid w:val="00234D7A"/>
    <w:rsid w:val="002354AC"/>
    <w:rsid w:val="002360E3"/>
    <w:rsid w:val="002506A9"/>
    <w:rsid w:val="00250770"/>
    <w:rsid w:val="00252D22"/>
    <w:rsid w:val="0025430D"/>
    <w:rsid w:val="00261901"/>
    <w:rsid w:val="00263470"/>
    <w:rsid w:val="00265195"/>
    <w:rsid w:val="002668F7"/>
    <w:rsid w:val="00267229"/>
    <w:rsid w:val="00275D57"/>
    <w:rsid w:val="00276366"/>
    <w:rsid w:val="00276852"/>
    <w:rsid w:val="002770D3"/>
    <w:rsid w:val="00281828"/>
    <w:rsid w:val="00282829"/>
    <w:rsid w:val="00283913"/>
    <w:rsid w:val="00283CB4"/>
    <w:rsid w:val="0028456C"/>
    <w:rsid w:val="00286175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2CAB"/>
    <w:rsid w:val="002B4684"/>
    <w:rsid w:val="002B5B04"/>
    <w:rsid w:val="002B69DB"/>
    <w:rsid w:val="002C0384"/>
    <w:rsid w:val="002C05CD"/>
    <w:rsid w:val="002C0F20"/>
    <w:rsid w:val="002C1D33"/>
    <w:rsid w:val="002C607E"/>
    <w:rsid w:val="002C6116"/>
    <w:rsid w:val="002C79B4"/>
    <w:rsid w:val="002D47ED"/>
    <w:rsid w:val="002D5E36"/>
    <w:rsid w:val="002E14EB"/>
    <w:rsid w:val="002E194A"/>
    <w:rsid w:val="002E1BBF"/>
    <w:rsid w:val="002E28AC"/>
    <w:rsid w:val="002E4919"/>
    <w:rsid w:val="002E5BE9"/>
    <w:rsid w:val="002E6297"/>
    <w:rsid w:val="002F002D"/>
    <w:rsid w:val="002F1A09"/>
    <w:rsid w:val="002F1BE1"/>
    <w:rsid w:val="002F28FF"/>
    <w:rsid w:val="002F2C36"/>
    <w:rsid w:val="002F4892"/>
    <w:rsid w:val="002F719E"/>
    <w:rsid w:val="002F7F65"/>
    <w:rsid w:val="0030037A"/>
    <w:rsid w:val="00301CD6"/>
    <w:rsid w:val="0030728E"/>
    <w:rsid w:val="00311121"/>
    <w:rsid w:val="003126D5"/>
    <w:rsid w:val="00316395"/>
    <w:rsid w:val="0031645E"/>
    <w:rsid w:val="003179A4"/>
    <w:rsid w:val="00323280"/>
    <w:rsid w:val="00323908"/>
    <w:rsid w:val="00325DC8"/>
    <w:rsid w:val="00330851"/>
    <w:rsid w:val="003311D3"/>
    <w:rsid w:val="00332565"/>
    <w:rsid w:val="003330A8"/>
    <w:rsid w:val="00334A17"/>
    <w:rsid w:val="00335371"/>
    <w:rsid w:val="003354BB"/>
    <w:rsid w:val="00337B25"/>
    <w:rsid w:val="0034309A"/>
    <w:rsid w:val="003440E8"/>
    <w:rsid w:val="0034679A"/>
    <w:rsid w:val="00351156"/>
    <w:rsid w:val="003569FE"/>
    <w:rsid w:val="00361A10"/>
    <w:rsid w:val="00362E3D"/>
    <w:rsid w:val="00365EF8"/>
    <w:rsid w:val="00366E25"/>
    <w:rsid w:val="00373E69"/>
    <w:rsid w:val="003746E9"/>
    <w:rsid w:val="003756C2"/>
    <w:rsid w:val="003762AA"/>
    <w:rsid w:val="00377967"/>
    <w:rsid w:val="00377B71"/>
    <w:rsid w:val="00377CDC"/>
    <w:rsid w:val="00384CD8"/>
    <w:rsid w:val="00385EDE"/>
    <w:rsid w:val="00385F64"/>
    <w:rsid w:val="00387866"/>
    <w:rsid w:val="00387CF4"/>
    <w:rsid w:val="00392673"/>
    <w:rsid w:val="00392D65"/>
    <w:rsid w:val="00393417"/>
    <w:rsid w:val="003962E9"/>
    <w:rsid w:val="00397661"/>
    <w:rsid w:val="00397D88"/>
    <w:rsid w:val="003A33BC"/>
    <w:rsid w:val="003A385C"/>
    <w:rsid w:val="003A411E"/>
    <w:rsid w:val="003A42EF"/>
    <w:rsid w:val="003A4563"/>
    <w:rsid w:val="003A4E0C"/>
    <w:rsid w:val="003A5736"/>
    <w:rsid w:val="003A64E4"/>
    <w:rsid w:val="003B4589"/>
    <w:rsid w:val="003B4B65"/>
    <w:rsid w:val="003B57C0"/>
    <w:rsid w:val="003B65F5"/>
    <w:rsid w:val="003B798B"/>
    <w:rsid w:val="003B7DDC"/>
    <w:rsid w:val="003C08C9"/>
    <w:rsid w:val="003C1155"/>
    <w:rsid w:val="003C29AA"/>
    <w:rsid w:val="003C48E6"/>
    <w:rsid w:val="003C6BF0"/>
    <w:rsid w:val="003C747F"/>
    <w:rsid w:val="003D0455"/>
    <w:rsid w:val="003D4B0A"/>
    <w:rsid w:val="003D69B3"/>
    <w:rsid w:val="003D6D22"/>
    <w:rsid w:val="003E6760"/>
    <w:rsid w:val="003E6E0D"/>
    <w:rsid w:val="003E79C0"/>
    <w:rsid w:val="003F0CE9"/>
    <w:rsid w:val="003F1B5D"/>
    <w:rsid w:val="003F1C1C"/>
    <w:rsid w:val="003F29FA"/>
    <w:rsid w:val="003F2DC5"/>
    <w:rsid w:val="003F4279"/>
    <w:rsid w:val="003F4F34"/>
    <w:rsid w:val="003F50E7"/>
    <w:rsid w:val="003F5376"/>
    <w:rsid w:val="00401A75"/>
    <w:rsid w:val="0040319A"/>
    <w:rsid w:val="00403454"/>
    <w:rsid w:val="004065C8"/>
    <w:rsid w:val="00407938"/>
    <w:rsid w:val="00407F88"/>
    <w:rsid w:val="00410644"/>
    <w:rsid w:val="00410A74"/>
    <w:rsid w:val="0041235C"/>
    <w:rsid w:val="004126E9"/>
    <w:rsid w:val="00412900"/>
    <w:rsid w:val="00412D00"/>
    <w:rsid w:val="00417D93"/>
    <w:rsid w:val="00421B33"/>
    <w:rsid w:val="00422756"/>
    <w:rsid w:val="0042498E"/>
    <w:rsid w:val="00425350"/>
    <w:rsid w:val="004260D0"/>
    <w:rsid w:val="00426362"/>
    <w:rsid w:val="00426D88"/>
    <w:rsid w:val="0043016B"/>
    <w:rsid w:val="00430635"/>
    <w:rsid w:val="00430D42"/>
    <w:rsid w:val="0043137F"/>
    <w:rsid w:val="004314BD"/>
    <w:rsid w:val="00434B98"/>
    <w:rsid w:val="00441994"/>
    <w:rsid w:val="00443002"/>
    <w:rsid w:val="004435E9"/>
    <w:rsid w:val="00444557"/>
    <w:rsid w:val="0045560C"/>
    <w:rsid w:val="00455784"/>
    <w:rsid w:val="00457207"/>
    <w:rsid w:val="00457AA5"/>
    <w:rsid w:val="004637B8"/>
    <w:rsid w:val="00464C90"/>
    <w:rsid w:val="00467360"/>
    <w:rsid w:val="00467AB2"/>
    <w:rsid w:val="0047041B"/>
    <w:rsid w:val="00470429"/>
    <w:rsid w:val="00470BEA"/>
    <w:rsid w:val="00471A80"/>
    <w:rsid w:val="00472EEC"/>
    <w:rsid w:val="004732BD"/>
    <w:rsid w:val="004732CF"/>
    <w:rsid w:val="00473706"/>
    <w:rsid w:val="0047613E"/>
    <w:rsid w:val="004768BB"/>
    <w:rsid w:val="004777C9"/>
    <w:rsid w:val="004807B2"/>
    <w:rsid w:val="00482CA7"/>
    <w:rsid w:val="0048313F"/>
    <w:rsid w:val="00486107"/>
    <w:rsid w:val="004862C4"/>
    <w:rsid w:val="004862D8"/>
    <w:rsid w:val="00487209"/>
    <w:rsid w:val="004873CC"/>
    <w:rsid w:val="00493C2E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556"/>
    <w:rsid w:val="004B5D2B"/>
    <w:rsid w:val="004B7DC7"/>
    <w:rsid w:val="004C2F69"/>
    <w:rsid w:val="004C51A8"/>
    <w:rsid w:val="004C6373"/>
    <w:rsid w:val="004C6A23"/>
    <w:rsid w:val="004C7AE1"/>
    <w:rsid w:val="004D0EBB"/>
    <w:rsid w:val="004D1321"/>
    <w:rsid w:val="004D1D6C"/>
    <w:rsid w:val="004D2B1A"/>
    <w:rsid w:val="004D4F2C"/>
    <w:rsid w:val="004E11CF"/>
    <w:rsid w:val="004E7FA2"/>
    <w:rsid w:val="004F2070"/>
    <w:rsid w:val="004F291E"/>
    <w:rsid w:val="004F3CB8"/>
    <w:rsid w:val="004F55A8"/>
    <w:rsid w:val="004F5EF4"/>
    <w:rsid w:val="004F6287"/>
    <w:rsid w:val="004F6300"/>
    <w:rsid w:val="004F72CF"/>
    <w:rsid w:val="005005B9"/>
    <w:rsid w:val="00501106"/>
    <w:rsid w:val="00501B29"/>
    <w:rsid w:val="005133C4"/>
    <w:rsid w:val="00515D8D"/>
    <w:rsid w:val="00517B82"/>
    <w:rsid w:val="00517DC1"/>
    <w:rsid w:val="00522C00"/>
    <w:rsid w:val="0052372B"/>
    <w:rsid w:val="00525882"/>
    <w:rsid w:val="0053042A"/>
    <w:rsid w:val="00530C39"/>
    <w:rsid w:val="005326DC"/>
    <w:rsid w:val="00533B39"/>
    <w:rsid w:val="0053541C"/>
    <w:rsid w:val="00535885"/>
    <w:rsid w:val="00535DED"/>
    <w:rsid w:val="00535E63"/>
    <w:rsid w:val="0054159E"/>
    <w:rsid w:val="00541947"/>
    <w:rsid w:val="00541D7F"/>
    <w:rsid w:val="00550A65"/>
    <w:rsid w:val="005521D3"/>
    <w:rsid w:val="00553C1F"/>
    <w:rsid w:val="005563D0"/>
    <w:rsid w:val="00556EB0"/>
    <w:rsid w:val="005613C4"/>
    <w:rsid w:val="005620C7"/>
    <w:rsid w:val="00564555"/>
    <w:rsid w:val="005646A9"/>
    <w:rsid w:val="005650EE"/>
    <w:rsid w:val="00565EB2"/>
    <w:rsid w:val="00574F84"/>
    <w:rsid w:val="005754DB"/>
    <w:rsid w:val="00575591"/>
    <w:rsid w:val="0057652E"/>
    <w:rsid w:val="0057701D"/>
    <w:rsid w:val="00577773"/>
    <w:rsid w:val="00582DC1"/>
    <w:rsid w:val="0058509E"/>
    <w:rsid w:val="00585271"/>
    <w:rsid w:val="0058724E"/>
    <w:rsid w:val="005874F4"/>
    <w:rsid w:val="00587717"/>
    <w:rsid w:val="00587FD6"/>
    <w:rsid w:val="00590F07"/>
    <w:rsid w:val="00591BDF"/>
    <w:rsid w:val="00594573"/>
    <w:rsid w:val="005946FA"/>
    <w:rsid w:val="00594DE6"/>
    <w:rsid w:val="00594F21"/>
    <w:rsid w:val="005954CC"/>
    <w:rsid w:val="00596514"/>
    <w:rsid w:val="005970BA"/>
    <w:rsid w:val="005A0505"/>
    <w:rsid w:val="005A0B74"/>
    <w:rsid w:val="005A2291"/>
    <w:rsid w:val="005A24C5"/>
    <w:rsid w:val="005A3A91"/>
    <w:rsid w:val="005A660F"/>
    <w:rsid w:val="005A755D"/>
    <w:rsid w:val="005A79FA"/>
    <w:rsid w:val="005B2808"/>
    <w:rsid w:val="005B38E7"/>
    <w:rsid w:val="005B47C7"/>
    <w:rsid w:val="005B48EF"/>
    <w:rsid w:val="005B4C5D"/>
    <w:rsid w:val="005B5B63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074F"/>
    <w:rsid w:val="005E1BEA"/>
    <w:rsid w:val="005E2B0B"/>
    <w:rsid w:val="005E2FF8"/>
    <w:rsid w:val="005E66FE"/>
    <w:rsid w:val="005E7456"/>
    <w:rsid w:val="005F067C"/>
    <w:rsid w:val="005F0F19"/>
    <w:rsid w:val="005F2DC7"/>
    <w:rsid w:val="005F3F06"/>
    <w:rsid w:val="005F4EA5"/>
    <w:rsid w:val="005F518B"/>
    <w:rsid w:val="005F5956"/>
    <w:rsid w:val="005F765A"/>
    <w:rsid w:val="00600CB0"/>
    <w:rsid w:val="00602E02"/>
    <w:rsid w:val="00602F38"/>
    <w:rsid w:val="006035C2"/>
    <w:rsid w:val="00603E19"/>
    <w:rsid w:val="00604ED5"/>
    <w:rsid w:val="006066D1"/>
    <w:rsid w:val="00607C12"/>
    <w:rsid w:val="00610BCC"/>
    <w:rsid w:val="0061215B"/>
    <w:rsid w:val="006126F0"/>
    <w:rsid w:val="0061299D"/>
    <w:rsid w:val="0061369D"/>
    <w:rsid w:val="00614582"/>
    <w:rsid w:val="00615C78"/>
    <w:rsid w:val="00615E49"/>
    <w:rsid w:val="0062088B"/>
    <w:rsid w:val="00620DB8"/>
    <w:rsid w:val="00621B6D"/>
    <w:rsid w:val="00623D36"/>
    <w:rsid w:val="0062597E"/>
    <w:rsid w:val="00625EC2"/>
    <w:rsid w:val="0062740E"/>
    <w:rsid w:val="00632001"/>
    <w:rsid w:val="0063525E"/>
    <w:rsid w:val="006355C7"/>
    <w:rsid w:val="00637030"/>
    <w:rsid w:val="006401F6"/>
    <w:rsid w:val="0064176B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0AB"/>
    <w:rsid w:val="00665224"/>
    <w:rsid w:val="00665736"/>
    <w:rsid w:val="00665819"/>
    <w:rsid w:val="00665B00"/>
    <w:rsid w:val="00665FD2"/>
    <w:rsid w:val="00671C41"/>
    <w:rsid w:val="006729A7"/>
    <w:rsid w:val="00672AE4"/>
    <w:rsid w:val="00674145"/>
    <w:rsid w:val="00674512"/>
    <w:rsid w:val="00674D84"/>
    <w:rsid w:val="00675424"/>
    <w:rsid w:val="00676F35"/>
    <w:rsid w:val="00677687"/>
    <w:rsid w:val="006776E5"/>
    <w:rsid w:val="00683317"/>
    <w:rsid w:val="006845B5"/>
    <w:rsid w:val="006859C8"/>
    <w:rsid w:val="00685FBA"/>
    <w:rsid w:val="00694E94"/>
    <w:rsid w:val="0069629C"/>
    <w:rsid w:val="00697063"/>
    <w:rsid w:val="00697944"/>
    <w:rsid w:val="006A27F7"/>
    <w:rsid w:val="006A5501"/>
    <w:rsid w:val="006A69F2"/>
    <w:rsid w:val="006A6C8C"/>
    <w:rsid w:val="006A70D6"/>
    <w:rsid w:val="006A720B"/>
    <w:rsid w:val="006A7986"/>
    <w:rsid w:val="006A7FC8"/>
    <w:rsid w:val="006B2689"/>
    <w:rsid w:val="006B5D38"/>
    <w:rsid w:val="006C1942"/>
    <w:rsid w:val="006C257E"/>
    <w:rsid w:val="006C2B71"/>
    <w:rsid w:val="006C4434"/>
    <w:rsid w:val="006C56C2"/>
    <w:rsid w:val="006C5BA0"/>
    <w:rsid w:val="006C7D42"/>
    <w:rsid w:val="006D0482"/>
    <w:rsid w:val="006D1812"/>
    <w:rsid w:val="006D216F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180"/>
    <w:rsid w:val="007069D0"/>
    <w:rsid w:val="00706F2D"/>
    <w:rsid w:val="007079E9"/>
    <w:rsid w:val="00707AF8"/>
    <w:rsid w:val="0071052D"/>
    <w:rsid w:val="00710991"/>
    <w:rsid w:val="00711442"/>
    <w:rsid w:val="007163DB"/>
    <w:rsid w:val="00720B12"/>
    <w:rsid w:val="00720EAE"/>
    <w:rsid w:val="00720F68"/>
    <w:rsid w:val="00723DFF"/>
    <w:rsid w:val="0072577B"/>
    <w:rsid w:val="007271BF"/>
    <w:rsid w:val="00727AA3"/>
    <w:rsid w:val="00727D3F"/>
    <w:rsid w:val="00731731"/>
    <w:rsid w:val="00731EB4"/>
    <w:rsid w:val="00735ED8"/>
    <w:rsid w:val="00736457"/>
    <w:rsid w:val="0074010D"/>
    <w:rsid w:val="00740908"/>
    <w:rsid w:val="00743E7E"/>
    <w:rsid w:val="007451BB"/>
    <w:rsid w:val="0074666D"/>
    <w:rsid w:val="00750D6B"/>
    <w:rsid w:val="00752D2A"/>
    <w:rsid w:val="0075375A"/>
    <w:rsid w:val="00753B50"/>
    <w:rsid w:val="00755C96"/>
    <w:rsid w:val="00755CD9"/>
    <w:rsid w:val="00756F4E"/>
    <w:rsid w:val="00757123"/>
    <w:rsid w:val="0076213A"/>
    <w:rsid w:val="00763A28"/>
    <w:rsid w:val="00764752"/>
    <w:rsid w:val="0076487E"/>
    <w:rsid w:val="00767376"/>
    <w:rsid w:val="00772BDA"/>
    <w:rsid w:val="00774684"/>
    <w:rsid w:val="00775307"/>
    <w:rsid w:val="0077543C"/>
    <w:rsid w:val="00775D68"/>
    <w:rsid w:val="00776EA5"/>
    <w:rsid w:val="007779DE"/>
    <w:rsid w:val="00780EB9"/>
    <w:rsid w:val="00782905"/>
    <w:rsid w:val="0078340B"/>
    <w:rsid w:val="00787D95"/>
    <w:rsid w:val="0079155C"/>
    <w:rsid w:val="00792E68"/>
    <w:rsid w:val="0079339F"/>
    <w:rsid w:val="007964B1"/>
    <w:rsid w:val="00796885"/>
    <w:rsid w:val="007A26C4"/>
    <w:rsid w:val="007A32D3"/>
    <w:rsid w:val="007A35E9"/>
    <w:rsid w:val="007A4018"/>
    <w:rsid w:val="007A4C24"/>
    <w:rsid w:val="007A5A52"/>
    <w:rsid w:val="007A6255"/>
    <w:rsid w:val="007A68F5"/>
    <w:rsid w:val="007B0082"/>
    <w:rsid w:val="007B2580"/>
    <w:rsid w:val="007B696B"/>
    <w:rsid w:val="007B6A6C"/>
    <w:rsid w:val="007B6B24"/>
    <w:rsid w:val="007C220D"/>
    <w:rsid w:val="007C3AF9"/>
    <w:rsid w:val="007C69FC"/>
    <w:rsid w:val="007C7030"/>
    <w:rsid w:val="007D5664"/>
    <w:rsid w:val="007E0086"/>
    <w:rsid w:val="007E09DF"/>
    <w:rsid w:val="007E18A9"/>
    <w:rsid w:val="007E1A07"/>
    <w:rsid w:val="007E1D84"/>
    <w:rsid w:val="007E2188"/>
    <w:rsid w:val="007E28D6"/>
    <w:rsid w:val="007E2E2D"/>
    <w:rsid w:val="007E2E9C"/>
    <w:rsid w:val="007E3A27"/>
    <w:rsid w:val="007E493C"/>
    <w:rsid w:val="007E6FAD"/>
    <w:rsid w:val="007E78D3"/>
    <w:rsid w:val="007F15D5"/>
    <w:rsid w:val="007F34F2"/>
    <w:rsid w:val="007F39A4"/>
    <w:rsid w:val="007F4F36"/>
    <w:rsid w:val="007F6781"/>
    <w:rsid w:val="007F7188"/>
    <w:rsid w:val="00800012"/>
    <w:rsid w:val="0080092D"/>
    <w:rsid w:val="00801962"/>
    <w:rsid w:val="00802AE5"/>
    <w:rsid w:val="008053AD"/>
    <w:rsid w:val="00810C91"/>
    <w:rsid w:val="008124E3"/>
    <w:rsid w:val="008131FF"/>
    <w:rsid w:val="0081360F"/>
    <w:rsid w:val="00814000"/>
    <w:rsid w:val="008172FE"/>
    <w:rsid w:val="00820CCC"/>
    <w:rsid w:val="00821976"/>
    <w:rsid w:val="00822EAD"/>
    <w:rsid w:val="0082339C"/>
    <w:rsid w:val="00830F23"/>
    <w:rsid w:val="00832FD6"/>
    <w:rsid w:val="008358C3"/>
    <w:rsid w:val="00835EA8"/>
    <w:rsid w:val="0084346C"/>
    <w:rsid w:val="00843F65"/>
    <w:rsid w:val="00844BD1"/>
    <w:rsid w:val="00844D39"/>
    <w:rsid w:val="00845042"/>
    <w:rsid w:val="0084687B"/>
    <w:rsid w:val="00850995"/>
    <w:rsid w:val="00852424"/>
    <w:rsid w:val="00852FCB"/>
    <w:rsid w:val="008533C9"/>
    <w:rsid w:val="00854136"/>
    <w:rsid w:val="00855426"/>
    <w:rsid w:val="008560ED"/>
    <w:rsid w:val="00863D0A"/>
    <w:rsid w:val="008642A4"/>
    <w:rsid w:val="008674A3"/>
    <w:rsid w:val="008677A1"/>
    <w:rsid w:val="008711BF"/>
    <w:rsid w:val="008721CD"/>
    <w:rsid w:val="00872B08"/>
    <w:rsid w:val="00872B1A"/>
    <w:rsid w:val="008740EF"/>
    <w:rsid w:val="00875267"/>
    <w:rsid w:val="00876016"/>
    <w:rsid w:val="00876EB4"/>
    <w:rsid w:val="0088018E"/>
    <w:rsid w:val="0088160F"/>
    <w:rsid w:val="00881BC6"/>
    <w:rsid w:val="00885248"/>
    <w:rsid w:val="008856C8"/>
    <w:rsid w:val="00886D3F"/>
    <w:rsid w:val="00887042"/>
    <w:rsid w:val="008903D1"/>
    <w:rsid w:val="0089080D"/>
    <w:rsid w:val="008913C1"/>
    <w:rsid w:val="008939ED"/>
    <w:rsid w:val="008A2859"/>
    <w:rsid w:val="008A2BBB"/>
    <w:rsid w:val="008A3ADE"/>
    <w:rsid w:val="008A3D64"/>
    <w:rsid w:val="008B0A94"/>
    <w:rsid w:val="008B41DB"/>
    <w:rsid w:val="008B49DF"/>
    <w:rsid w:val="008B5B8B"/>
    <w:rsid w:val="008B5F87"/>
    <w:rsid w:val="008B6044"/>
    <w:rsid w:val="008C05E2"/>
    <w:rsid w:val="008C07FC"/>
    <w:rsid w:val="008C1D71"/>
    <w:rsid w:val="008C2B0A"/>
    <w:rsid w:val="008C5BAC"/>
    <w:rsid w:val="008D182C"/>
    <w:rsid w:val="008D18EC"/>
    <w:rsid w:val="008D1CCF"/>
    <w:rsid w:val="008D2064"/>
    <w:rsid w:val="008D20A0"/>
    <w:rsid w:val="008D223A"/>
    <w:rsid w:val="008D2513"/>
    <w:rsid w:val="008D2AD4"/>
    <w:rsid w:val="008D5E42"/>
    <w:rsid w:val="008E144D"/>
    <w:rsid w:val="008E194B"/>
    <w:rsid w:val="008E251C"/>
    <w:rsid w:val="008E2E8F"/>
    <w:rsid w:val="008E41A7"/>
    <w:rsid w:val="008E5972"/>
    <w:rsid w:val="008E67EF"/>
    <w:rsid w:val="008E79AA"/>
    <w:rsid w:val="008F25AE"/>
    <w:rsid w:val="008F65F1"/>
    <w:rsid w:val="008F66D7"/>
    <w:rsid w:val="008F7138"/>
    <w:rsid w:val="0090036D"/>
    <w:rsid w:val="00902A88"/>
    <w:rsid w:val="00911676"/>
    <w:rsid w:val="009123AB"/>
    <w:rsid w:val="00912DA2"/>
    <w:rsid w:val="00916B94"/>
    <w:rsid w:val="00917196"/>
    <w:rsid w:val="00920067"/>
    <w:rsid w:val="00923A42"/>
    <w:rsid w:val="00923E03"/>
    <w:rsid w:val="0092481B"/>
    <w:rsid w:val="00925896"/>
    <w:rsid w:val="00925A0F"/>
    <w:rsid w:val="00926A96"/>
    <w:rsid w:val="00926EA3"/>
    <w:rsid w:val="00931DE8"/>
    <w:rsid w:val="009349EE"/>
    <w:rsid w:val="00935F4E"/>
    <w:rsid w:val="00935F66"/>
    <w:rsid w:val="009372F5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3040"/>
    <w:rsid w:val="00964A43"/>
    <w:rsid w:val="00965735"/>
    <w:rsid w:val="00967009"/>
    <w:rsid w:val="00967D07"/>
    <w:rsid w:val="0097441F"/>
    <w:rsid w:val="009746F5"/>
    <w:rsid w:val="00977926"/>
    <w:rsid w:val="00977CCC"/>
    <w:rsid w:val="00977EC4"/>
    <w:rsid w:val="0098078B"/>
    <w:rsid w:val="009824B3"/>
    <w:rsid w:val="00982F4C"/>
    <w:rsid w:val="00992B40"/>
    <w:rsid w:val="009930CB"/>
    <w:rsid w:val="0099766F"/>
    <w:rsid w:val="009A1E37"/>
    <w:rsid w:val="009A2997"/>
    <w:rsid w:val="009A44E4"/>
    <w:rsid w:val="009A78B4"/>
    <w:rsid w:val="009B135C"/>
    <w:rsid w:val="009B2953"/>
    <w:rsid w:val="009B6838"/>
    <w:rsid w:val="009B7F2B"/>
    <w:rsid w:val="009C0E8D"/>
    <w:rsid w:val="009C155B"/>
    <w:rsid w:val="009C1790"/>
    <w:rsid w:val="009C29E7"/>
    <w:rsid w:val="009C5E90"/>
    <w:rsid w:val="009C7999"/>
    <w:rsid w:val="009D449C"/>
    <w:rsid w:val="009E21CB"/>
    <w:rsid w:val="009E2A95"/>
    <w:rsid w:val="009E52CB"/>
    <w:rsid w:val="009E6ECA"/>
    <w:rsid w:val="009E72A8"/>
    <w:rsid w:val="009F169F"/>
    <w:rsid w:val="009F42A4"/>
    <w:rsid w:val="00A01E66"/>
    <w:rsid w:val="00A02A85"/>
    <w:rsid w:val="00A0430F"/>
    <w:rsid w:val="00A04596"/>
    <w:rsid w:val="00A04790"/>
    <w:rsid w:val="00A06AE9"/>
    <w:rsid w:val="00A07043"/>
    <w:rsid w:val="00A0796D"/>
    <w:rsid w:val="00A10160"/>
    <w:rsid w:val="00A139C0"/>
    <w:rsid w:val="00A155EE"/>
    <w:rsid w:val="00A17B66"/>
    <w:rsid w:val="00A20B5E"/>
    <w:rsid w:val="00A22D92"/>
    <w:rsid w:val="00A24027"/>
    <w:rsid w:val="00A30BF9"/>
    <w:rsid w:val="00A315B8"/>
    <w:rsid w:val="00A31BD6"/>
    <w:rsid w:val="00A328E8"/>
    <w:rsid w:val="00A34FC5"/>
    <w:rsid w:val="00A40781"/>
    <w:rsid w:val="00A4080C"/>
    <w:rsid w:val="00A4211F"/>
    <w:rsid w:val="00A436BE"/>
    <w:rsid w:val="00A43A7A"/>
    <w:rsid w:val="00A448A6"/>
    <w:rsid w:val="00A44F44"/>
    <w:rsid w:val="00A46911"/>
    <w:rsid w:val="00A46B07"/>
    <w:rsid w:val="00A471CF"/>
    <w:rsid w:val="00A47B62"/>
    <w:rsid w:val="00A51A7C"/>
    <w:rsid w:val="00A530FF"/>
    <w:rsid w:val="00A53B3F"/>
    <w:rsid w:val="00A550D7"/>
    <w:rsid w:val="00A5687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3E4A"/>
    <w:rsid w:val="00A74824"/>
    <w:rsid w:val="00A7634B"/>
    <w:rsid w:val="00A77510"/>
    <w:rsid w:val="00A778C0"/>
    <w:rsid w:val="00A80DA4"/>
    <w:rsid w:val="00A82EA7"/>
    <w:rsid w:val="00A84C5B"/>
    <w:rsid w:val="00A87411"/>
    <w:rsid w:val="00A87E41"/>
    <w:rsid w:val="00A9464C"/>
    <w:rsid w:val="00A9530A"/>
    <w:rsid w:val="00A955F4"/>
    <w:rsid w:val="00A97821"/>
    <w:rsid w:val="00AA398E"/>
    <w:rsid w:val="00AA50B5"/>
    <w:rsid w:val="00AA5F92"/>
    <w:rsid w:val="00AB03C6"/>
    <w:rsid w:val="00AB0852"/>
    <w:rsid w:val="00AB0B95"/>
    <w:rsid w:val="00AB0C74"/>
    <w:rsid w:val="00AB0DBE"/>
    <w:rsid w:val="00AB3E6E"/>
    <w:rsid w:val="00AB438F"/>
    <w:rsid w:val="00AB6D3C"/>
    <w:rsid w:val="00AB6FB9"/>
    <w:rsid w:val="00AC0B9C"/>
    <w:rsid w:val="00AC0C46"/>
    <w:rsid w:val="00AC0EFC"/>
    <w:rsid w:val="00AC17E3"/>
    <w:rsid w:val="00AC1871"/>
    <w:rsid w:val="00AC54AB"/>
    <w:rsid w:val="00AC7B3B"/>
    <w:rsid w:val="00AD0569"/>
    <w:rsid w:val="00AD0CA0"/>
    <w:rsid w:val="00AD195B"/>
    <w:rsid w:val="00AD23BE"/>
    <w:rsid w:val="00AD3030"/>
    <w:rsid w:val="00AD3236"/>
    <w:rsid w:val="00AD6B19"/>
    <w:rsid w:val="00AE0462"/>
    <w:rsid w:val="00AE0CE4"/>
    <w:rsid w:val="00AE10A2"/>
    <w:rsid w:val="00AE2289"/>
    <w:rsid w:val="00AE239B"/>
    <w:rsid w:val="00AE3619"/>
    <w:rsid w:val="00AF327F"/>
    <w:rsid w:val="00AF60E8"/>
    <w:rsid w:val="00AF62D6"/>
    <w:rsid w:val="00AF6787"/>
    <w:rsid w:val="00B04479"/>
    <w:rsid w:val="00B05314"/>
    <w:rsid w:val="00B057C0"/>
    <w:rsid w:val="00B058BE"/>
    <w:rsid w:val="00B12D15"/>
    <w:rsid w:val="00B143AA"/>
    <w:rsid w:val="00B16817"/>
    <w:rsid w:val="00B20215"/>
    <w:rsid w:val="00B21768"/>
    <w:rsid w:val="00B22E45"/>
    <w:rsid w:val="00B2541F"/>
    <w:rsid w:val="00B2590C"/>
    <w:rsid w:val="00B344A6"/>
    <w:rsid w:val="00B37BBB"/>
    <w:rsid w:val="00B40560"/>
    <w:rsid w:val="00B415A9"/>
    <w:rsid w:val="00B41643"/>
    <w:rsid w:val="00B41B1D"/>
    <w:rsid w:val="00B43A2C"/>
    <w:rsid w:val="00B44E6D"/>
    <w:rsid w:val="00B47334"/>
    <w:rsid w:val="00B5382C"/>
    <w:rsid w:val="00B55B2B"/>
    <w:rsid w:val="00B5686A"/>
    <w:rsid w:val="00B63078"/>
    <w:rsid w:val="00B64AAE"/>
    <w:rsid w:val="00B651D1"/>
    <w:rsid w:val="00B67C9B"/>
    <w:rsid w:val="00B714EB"/>
    <w:rsid w:val="00B727B9"/>
    <w:rsid w:val="00B7385C"/>
    <w:rsid w:val="00B74F43"/>
    <w:rsid w:val="00B77F6B"/>
    <w:rsid w:val="00B817B7"/>
    <w:rsid w:val="00B817C0"/>
    <w:rsid w:val="00B81A6F"/>
    <w:rsid w:val="00B834CE"/>
    <w:rsid w:val="00B8414B"/>
    <w:rsid w:val="00B84492"/>
    <w:rsid w:val="00B845E9"/>
    <w:rsid w:val="00B8539F"/>
    <w:rsid w:val="00B8693A"/>
    <w:rsid w:val="00B87601"/>
    <w:rsid w:val="00B9108F"/>
    <w:rsid w:val="00B934D9"/>
    <w:rsid w:val="00BA004D"/>
    <w:rsid w:val="00BA05DC"/>
    <w:rsid w:val="00BA3C8E"/>
    <w:rsid w:val="00BA6437"/>
    <w:rsid w:val="00BA6990"/>
    <w:rsid w:val="00BB1114"/>
    <w:rsid w:val="00BB32DC"/>
    <w:rsid w:val="00BB6584"/>
    <w:rsid w:val="00BC0401"/>
    <w:rsid w:val="00BC1728"/>
    <w:rsid w:val="00BC4476"/>
    <w:rsid w:val="00BD0283"/>
    <w:rsid w:val="00BD09CB"/>
    <w:rsid w:val="00BD2B46"/>
    <w:rsid w:val="00BD363B"/>
    <w:rsid w:val="00BD4E2D"/>
    <w:rsid w:val="00BD51ED"/>
    <w:rsid w:val="00BD581E"/>
    <w:rsid w:val="00BD6DA7"/>
    <w:rsid w:val="00BE20D8"/>
    <w:rsid w:val="00BE315C"/>
    <w:rsid w:val="00BE3F4E"/>
    <w:rsid w:val="00BE4C32"/>
    <w:rsid w:val="00BE6F42"/>
    <w:rsid w:val="00BE7E44"/>
    <w:rsid w:val="00BF3A58"/>
    <w:rsid w:val="00BF4583"/>
    <w:rsid w:val="00C002F1"/>
    <w:rsid w:val="00C037E1"/>
    <w:rsid w:val="00C03EF1"/>
    <w:rsid w:val="00C055D3"/>
    <w:rsid w:val="00C119D6"/>
    <w:rsid w:val="00C13132"/>
    <w:rsid w:val="00C133F1"/>
    <w:rsid w:val="00C157D3"/>
    <w:rsid w:val="00C16BF0"/>
    <w:rsid w:val="00C17411"/>
    <w:rsid w:val="00C2062F"/>
    <w:rsid w:val="00C21EA1"/>
    <w:rsid w:val="00C2208D"/>
    <w:rsid w:val="00C232D2"/>
    <w:rsid w:val="00C24182"/>
    <w:rsid w:val="00C2542B"/>
    <w:rsid w:val="00C25E35"/>
    <w:rsid w:val="00C269A2"/>
    <w:rsid w:val="00C27554"/>
    <w:rsid w:val="00C323E6"/>
    <w:rsid w:val="00C32F5B"/>
    <w:rsid w:val="00C41C08"/>
    <w:rsid w:val="00C46CAD"/>
    <w:rsid w:val="00C504DA"/>
    <w:rsid w:val="00C51662"/>
    <w:rsid w:val="00C52DBE"/>
    <w:rsid w:val="00C53DFB"/>
    <w:rsid w:val="00C53F29"/>
    <w:rsid w:val="00C55292"/>
    <w:rsid w:val="00C55DBC"/>
    <w:rsid w:val="00C56EA8"/>
    <w:rsid w:val="00C57090"/>
    <w:rsid w:val="00C57421"/>
    <w:rsid w:val="00C6051D"/>
    <w:rsid w:val="00C65611"/>
    <w:rsid w:val="00C6742B"/>
    <w:rsid w:val="00C714F1"/>
    <w:rsid w:val="00C72C62"/>
    <w:rsid w:val="00C75978"/>
    <w:rsid w:val="00C77CF0"/>
    <w:rsid w:val="00C80D8E"/>
    <w:rsid w:val="00C813D6"/>
    <w:rsid w:val="00C813DA"/>
    <w:rsid w:val="00C81497"/>
    <w:rsid w:val="00C8210A"/>
    <w:rsid w:val="00C8267A"/>
    <w:rsid w:val="00C84B9B"/>
    <w:rsid w:val="00C86741"/>
    <w:rsid w:val="00C92142"/>
    <w:rsid w:val="00C92FAF"/>
    <w:rsid w:val="00C933FF"/>
    <w:rsid w:val="00C936DE"/>
    <w:rsid w:val="00C96A05"/>
    <w:rsid w:val="00C973E4"/>
    <w:rsid w:val="00C97538"/>
    <w:rsid w:val="00CA458D"/>
    <w:rsid w:val="00CA470C"/>
    <w:rsid w:val="00CA4B30"/>
    <w:rsid w:val="00CA67C2"/>
    <w:rsid w:val="00CB3817"/>
    <w:rsid w:val="00CB5A3B"/>
    <w:rsid w:val="00CB5ED6"/>
    <w:rsid w:val="00CB6085"/>
    <w:rsid w:val="00CB72FC"/>
    <w:rsid w:val="00CB7B4F"/>
    <w:rsid w:val="00CB7EBF"/>
    <w:rsid w:val="00CC16A6"/>
    <w:rsid w:val="00CC2773"/>
    <w:rsid w:val="00CC2911"/>
    <w:rsid w:val="00CC59D8"/>
    <w:rsid w:val="00CC6AFA"/>
    <w:rsid w:val="00CC786B"/>
    <w:rsid w:val="00CD0573"/>
    <w:rsid w:val="00CD42F9"/>
    <w:rsid w:val="00CD7587"/>
    <w:rsid w:val="00CE02A2"/>
    <w:rsid w:val="00CE62D0"/>
    <w:rsid w:val="00CE642C"/>
    <w:rsid w:val="00CF26E9"/>
    <w:rsid w:val="00CF275E"/>
    <w:rsid w:val="00CF358A"/>
    <w:rsid w:val="00D0408D"/>
    <w:rsid w:val="00D045E1"/>
    <w:rsid w:val="00D05162"/>
    <w:rsid w:val="00D0549B"/>
    <w:rsid w:val="00D07190"/>
    <w:rsid w:val="00D119B7"/>
    <w:rsid w:val="00D119E8"/>
    <w:rsid w:val="00D13019"/>
    <w:rsid w:val="00D13B4B"/>
    <w:rsid w:val="00D16061"/>
    <w:rsid w:val="00D20199"/>
    <w:rsid w:val="00D204B8"/>
    <w:rsid w:val="00D22BEA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45038"/>
    <w:rsid w:val="00D45A20"/>
    <w:rsid w:val="00D46C1A"/>
    <w:rsid w:val="00D46E36"/>
    <w:rsid w:val="00D511EC"/>
    <w:rsid w:val="00D534C1"/>
    <w:rsid w:val="00D56C50"/>
    <w:rsid w:val="00D608B4"/>
    <w:rsid w:val="00D6269D"/>
    <w:rsid w:val="00D62CCA"/>
    <w:rsid w:val="00D63452"/>
    <w:rsid w:val="00D66761"/>
    <w:rsid w:val="00D73188"/>
    <w:rsid w:val="00D763DF"/>
    <w:rsid w:val="00D77092"/>
    <w:rsid w:val="00D771CC"/>
    <w:rsid w:val="00D77845"/>
    <w:rsid w:val="00D806B4"/>
    <w:rsid w:val="00D82A1B"/>
    <w:rsid w:val="00D82B17"/>
    <w:rsid w:val="00D82EA7"/>
    <w:rsid w:val="00D85871"/>
    <w:rsid w:val="00D86236"/>
    <w:rsid w:val="00D90B92"/>
    <w:rsid w:val="00D942AE"/>
    <w:rsid w:val="00D9555D"/>
    <w:rsid w:val="00D95AD6"/>
    <w:rsid w:val="00DA13F4"/>
    <w:rsid w:val="00DA2F7B"/>
    <w:rsid w:val="00DA4283"/>
    <w:rsid w:val="00DA782A"/>
    <w:rsid w:val="00DB06C9"/>
    <w:rsid w:val="00DB126E"/>
    <w:rsid w:val="00DB1F66"/>
    <w:rsid w:val="00DB398B"/>
    <w:rsid w:val="00DB3F5E"/>
    <w:rsid w:val="00DB4D9C"/>
    <w:rsid w:val="00DB68C0"/>
    <w:rsid w:val="00DB76FD"/>
    <w:rsid w:val="00DC6EF0"/>
    <w:rsid w:val="00DD0674"/>
    <w:rsid w:val="00DD27E1"/>
    <w:rsid w:val="00DD2802"/>
    <w:rsid w:val="00DD61BF"/>
    <w:rsid w:val="00DD75A4"/>
    <w:rsid w:val="00DD769E"/>
    <w:rsid w:val="00DE13EA"/>
    <w:rsid w:val="00DE1895"/>
    <w:rsid w:val="00DE4C44"/>
    <w:rsid w:val="00DE6134"/>
    <w:rsid w:val="00DE65ED"/>
    <w:rsid w:val="00DE78A0"/>
    <w:rsid w:val="00DF1E74"/>
    <w:rsid w:val="00DF6B47"/>
    <w:rsid w:val="00E005CD"/>
    <w:rsid w:val="00E00AE9"/>
    <w:rsid w:val="00E01144"/>
    <w:rsid w:val="00E04166"/>
    <w:rsid w:val="00E0584E"/>
    <w:rsid w:val="00E06636"/>
    <w:rsid w:val="00E11617"/>
    <w:rsid w:val="00E11CF2"/>
    <w:rsid w:val="00E11E21"/>
    <w:rsid w:val="00E11E5F"/>
    <w:rsid w:val="00E129B0"/>
    <w:rsid w:val="00E130C8"/>
    <w:rsid w:val="00E1392C"/>
    <w:rsid w:val="00E150E4"/>
    <w:rsid w:val="00E15E62"/>
    <w:rsid w:val="00E17B49"/>
    <w:rsid w:val="00E206A8"/>
    <w:rsid w:val="00E21CB7"/>
    <w:rsid w:val="00E23A72"/>
    <w:rsid w:val="00E24B76"/>
    <w:rsid w:val="00E25EB0"/>
    <w:rsid w:val="00E27026"/>
    <w:rsid w:val="00E321EF"/>
    <w:rsid w:val="00E32800"/>
    <w:rsid w:val="00E33362"/>
    <w:rsid w:val="00E3529C"/>
    <w:rsid w:val="00E4280D"/>
    <w:rsid w:val="00E4282B"/>
    <w:rsid w:val="00E526F4"/>
    <w:rsid w:val="00E5557B"/>
    <w:rsid w:val="00E55C26"/>
    <w:rsid w:val="00E560B4"/>
    <w:rsid w:val="00E56DA6"/>
    <w:rsid w:val="00E56F4F"/>
    <w:rsid w:val="00E607F2"/>
    <w:rsid w:val="00E616EE"/>
    <w:rsid w:val="00E62139"/>
    <w:rsid w:val="00E62833"/>
    <w:rsid w:val="00E657C0"/>
    <w:rsid w:val="00E65D52"/>
    <w:rsid w:val="00E65F13"/>
    <w:rsid w:val="00E66589"/>
    <w:rsid w:val="00E70542"/>
    <w:rsid w:val="00E70578"/>
    <w:rsid w:val="00E736EA"/>
    <w:rsid w:val="00E80F63"/>
    <w:rsid w:val="00E8154F"/>
    <w:rsid w:val="00E81CB3"/>
    <w:rsid w:val="00E82071"/>
    <w:rsid w:val="00E832E4"/>
    <w:rsid w:val="00E83D4B"/>
    <w:rsid w:val="00E84EED"/>
    <w:rsid w:val="00E86760"/>
    <w:rsid w:val="00E90CCF"/>
    <w:rsid w:val="00E91403"/>
    <w:rsid w:val="00E92930"/>
    <w:rsid w:val="00E941DF"/>
    <w:rsid w:val="00E94B1F"/>
    <w:rsid w:val="00E95617"/>
    <w:rsid w:val="00E9615B"/>
    <w:rsid w:val="00EA4D1C"/>
    <w:rsid w:val="00EA65C9"/>
    <w:rsid w:val="00EA65E7"/>
    <w:rsid w:val="00EB0909"/>
    <w:rsid w:val="00EB0B3C"/>
    <w:rsid w:val="00EB165C"/>
    <w:rsid w:val="00EB2927"/>
    <w:rsid w:val="00EB3E03"/>
    <w:rsid w:val="00EB5722"/>
    <w:rsid w:val="00EB7948"/>
    <w:rsid w:val="00EC262F"/>
    <w:rsid w:val="00EC2901"/>
    <w:rsid w:val="00EC3989"/>
    <w:rsid w:val="00EC3CF4"/>
    <w:rsid w:val="00EC7CFD"/>
    <w:rsid w:val="00ED0B08"/>
    <w:rsid w:val="00ED1A8F"/>
    <w:rsid w:val="00ED23E8"/>
    <w:rsid w:val="00ED38C7"/>
    <w:rsid w:val="00ED59F6"/>
    <w:rsid w:val="00ED5D3F"/>
    <w:rsid w:val="00ED7246"/>
    <w:rsid w:val="00ED7413"/>
    <w:rsid w:val="00ED761D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EF74C3"/>
    <w:rsid w:val="00F00F45"/>
    <w:rsid w:val="00F0191F"/>
    <w:rsid w:val="00F02174"/>
    <w:rsid w:val="00F0368A"/>
    <w:rsid w:val="00F05F64"/>
    <w:rsid w:val="00F06902"/>
    <w:rsid w:val="00F10360"/>
    <w:rsid w:val="00F13CFE"/>
    <w:rsid w:val="00F15560"/>
    <w:rsid w:val="00F2082F"/>
    <w:rsid w:val="00F20A5E"/>
    <w:rsid w:val="00F234BF"/>
    <w:rsid w:val="00F265DE"/>
    <w:rsid w:val="00F272EF"/>
    <w:rsid w:val="00F30DE3"/>
    <w:rsid w:val="00F33386"/>
    <w:rsid w:val="00F3540B"/>
    <w:rsid w:val="00F364B6"/>
    <w:rsid w:val="00F375CC"/>
    <w:rsid w:val="00F4475C"/>
    <w:rsid w:val="00F47B3F"/>
    <w:rsid w:val="00F50C75"/>
    <w:rsid w:val="00F52A9F"/>
    <w:rsid w:val="00F530A0"/>
    <w:rsid w:val="00F5360E"/>
    <w:rsid w:val="00F540FD"/>
    <w:rsid w:val="00F553C1"/>
    <w:rsid w:val="00F553E3"/>
    <w:rsid w:val="00F5594E"/>
    <w:rsid w:val="00F56189"/>
    <w:rsid w:val="00F5761E"/>
    <w:rsid w:val="00F6159D"/>
    <w:rsid w:val="00F653E8"/>
    <w:rsid w:val="00F65683"/>
    <w:rsid w:val="00F662DA"/>
    <w:rsid w:val="00F67E30"/>
    <w:rsid w:val="00F70528"/>
    <w:rsid w:val="00F71859"/>
    <w:rsid w:val="00F7581E"/>
    <w:rsid w:val="00F76949"/>
    <w:rsid w:val="00F77664"/>
    <w:rsid w:val="00F80021"/>
    <w:rsid w:val="00F80213"/>
    <w:rsid w:val="00F8266D"/>
    <w:rsid w:val="00F82D65"/>
    <w:rsid w:val="00F83A29"/>
    <w:rsid w:val="00F8439E"/>
    <w:rsid w:val="00F84930"/>
    <w:rsid w:val="00F853C0"/>
    <w:rsid w:val="00F91B4A"/>
    <w:rsid w:val="00F92E17"/>
    <w:rsid w:val="00F93F03"/>
    <w:rsid w:val="00F9769F"/>
    <w:rsid w:val="00FA37A6"/>
    <w:rsid w:val="00FA4FBC"/>
    <w:rsid w:val="00FA50EE"/>
    <w:rsid w:val="00FA644A"/>
    <w:rsid w:val="00FA73F3"/>
    <w:rsid w:val="00FA7CED"/>
    <w:rsid w:val="00FA7E7B"/>
    <w:rsid w:val="00FB09ED"/>
    <w:rsid w:val="00FB11CB"/>
    <w:rsid w:val="00FB23B1"/>
    <w:rsid w:val="00FB3AEF"/>
    <w:rsid w:val="00FB3F2E"/>
    <w:rsid w:val="00FB6CE9"/>
    <w:rsid w:val="00FB70CC"/>
    <w:rsid w:val="00FB7360"/>
    <w:rsid w:val="00FC031F"/>
    <w:rsid w:val="00FC10CD"/>
    <w:rsid w:val="00FC1689"/>
    <w:rsid w:val="00FC411D"/>
    <w:rsid w:val="00FC6222"/>
    <w:rsid w:val="00FC74E6"/>
    <w:rsid w:val="00FC7FD9"/>
    <w:rsid w:val="00FD0FA8"/>
    <w:rsid w:val="00FD34D0"/>
    <w:rsid w:val="00FD4452"/>
    <w:rsid w:val="00FD57FA"/>
    <w:rsid w:val="00FD67A1"/>
    <w:rsid w:val="00FE0A8C"/>
    <w:rsid w:val="00FE0C32"/>
    <w:rsid w:val="00FE3948"/>
    <w:rsid w:val="00FE6E28"/>
    <w:rsid w:val="00FE6F84"/>
    <w:rsid w:val="00FE7E58"/>
    <w:rsid w:val="00FF34EE"/>
    <w:rsid w:val="00FF69B2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  <w15:docId w15:val="{642A1815-058B-4D50-8907-9112B005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6D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Bullet List,FooterText,numbered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Bullet List Знак,FooterText Знак,numbered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ighting">
    <w:name w:val="bo_lighting"/>
    <w:rsid w:val="00351156"/>
  </w:style>
  <w:style w:type="character" w:customStyle="1" w:styleId="serp-urlitem">
    <w:name w:val="serp-url__item"/>
    <w:rsid w:val="00F653E8"/>
  </w:style>
  <w:style w:type="paragraph" w:styleId="aff1">
    <w:name w:val="Body Text"/>
    <w:basedOn w:val="a"/>
    <w:link w:val="aff2"/>
    <w:uiPriority w:val="99"/>
    <w:unhideWhenUsed/>
    <w:rsid w:val="00782905"/>
    <w:pPr>
      <w:spacing w:after="120"/>
    </w:pPr>
    <w:rPr>
      <w:lang w:eastAsia="ru-RU"/>
    </w:rPr>
  </w:style>
  <w:style w:type="character" w:customStyle="1" w:styleId="aff2">
    <w:name w:val="Основной текст Знак"/>
    <w:basedOn w:val="a0"/>
    <w:link w:val="aff1"/>
    <w:uiPriority w:val="99"/>
    <w:rsid w:val="00782905"/>
    <w:rPr>
      <w:lang w:eastAsia="ru-RU"/>
    </w:rPr>
  </w:style>
  <w:style w:type="paragraph" w:styleId="aff3">
    <w:name w:val="Body Text Indent"/>
    <w:basedOn w:val="a"/>
    <w:link w:val="aff4"/>
    <w:rsid w:val="00814000"/>
    <w:pPr>
      <w:spacing w:after="120"/>
      <w:ind w:left="283"/>
    </w:pPr>
    <w:rPr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814000"/>
    <w:rPr>
      <w:lang w:eastAsia="ru-RU"/>
    </w:rPr>
  </w:style>
  <w:style w:type="character" w:customStyle="1" w:styleId="apple-converted-space">
    <w:name w:val="apple-converted-space"/>
    <w:basedOn w:val="a0"/>
    <w:rsid w:val="002D5E36"/>
  </w:style>
  <w:style w:type="paragraph" w:styleId="aff5">
    <w:name w:val="No Spacing"/>
    <w:uiPriority w:val="1"/>
    <w:qFormat/>
    <w:rsid w:val="002D5E36"/>
    <w:rPr>
      <w:rFonts w:ascii="Calibri" w:eastAsia="Calibri" w:hAnsi="Calibri"/>
      <w:sz w:val="22"/>
      <w:szCs w:val="22"/>
    </w:rPr>
  </w:style>
  <w:style w:type="character" w:customStyle="1" w:styleId="s3">
    <w:name w:val="s3"/>
    <w:rsid w:val="002D5E36"/>
  </w:style>
  <w:style w:type="character" w:customStyle="1" w:styleId="j21">
    <w:name w:val="j21"/>
    <w:rsid w:val="002D5E36"/>
  </w:style>
  <w:style w:type="paragraph" w:customStyle="1" w:styleId="11">
    <w:name w:val="Обычный1"/>
    <w:uiPriority w:val="99"/>
    <w:rsid w:val="00B058BE"/>
    <w:pPr>
      <w:suppressAutoHyphens/>
    </w:pPr>
    <w:rPr>
      <w:rFonts w:eastAsia="Arial"/>
      <w:sz w:val="20"/>
      <w:szCs w:val="20"/>
      <w:lang w:eastAsia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C2773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semiHidden/>
    <w:rsid w:val="00036D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036DA2"/>
    <w:rPr>
      <w:b/>
      <w:sz w:val="48"/>
      <w:szCs w:val="48"/>
    </w:rPr>
  </w:style>
  <w:style w:type="character" w:styleId="aff6">
    <w:name w:val="FollowedHyperlink"/>
    <w:basedOn w:val="a0"/>
    <w:uiPriority w:val="99"/>
    <w:semiHidden/>
    <w:unhideWhenUsed/>
    <w:rsid w:val="0010598E"/>
    <w:rPr>
      <w:color w:val="800080" w:themeColor="followedHyperlink"/>
      <w:u w:val="single"/>
    </w:rPr>
  </w:style>
  <w:style w:type="character" w:customStyle="1" w:styleId="shorttext">
    <w:name w:val="short_text"/>
    <w:rsid w:val="00F540FD"/>
    <w:rPr>
      <w:rFonts w:cs="Times New Roman"/>
    </w:rPr>
  </w:style>
  <w:style w:type="paragraph" w:customStyle="1" w:styleId="parent-of-selection-dropcap">
    <w:name w:val="parent-of-selection-dropcap"/>
    <w:basedOn w:val="a"/>
    <w:rsid w:val="00227D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lieva.baglan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pus.com/home.uri?zone=header&amp;origin=sbrow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19735F-6D01-419F-9D2D-87461C4C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3</Pages>
  <Words>4026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777</cp:lastModifiedBy>
  <cp:revision>195</cp:revision>
  <cp:lastPrinted>2025-09-22T06:00:00Z</cp:lastPrinted>
  <dcterms:created xsi:type="dcterms:W3CDTF">2025-09-22T18:03:00Z</dcterms:created>
  <dcterms:modified xsi:type="dcterms:W3CDTF">2025-09-2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